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BED51" w14:textId="762FF0FF" w:rsidR="00AC782C" w:rsidRPr="00BD0460" w:rsidRDefault="00AC782C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0460">
        <w:rPr>
          <w:rFonts w:ascii="TH SarabunPSK" w:eastAsia="Calibri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8E2059C" wp14:editId="35767A2E">
            <wp:simplePos x="0" y="0"/>
            <wp:positionH relativeFrom="page">
              <wp:posOffset>3569347</wp:posOffset>
            </wp:positionH>
            <wp:positionV relativeFrom="paragraph">
              <wp:posOffset>8626</wp:posOffset>
            </wp:positionV>
            <wp:extent cx="628015" cy="566420"/>
            <wp:effectExtent l="0" t="0" r="635" b="5080"/>
            <wp:wrapThrough wrapText="bothSides">
              <wp:wrapPolygon edited="0">
                <wp:start x="9173" y="0"/>
                <wp:lineTo x="0" y="10897"/>
                <wp:lineTo x="0" y="14529"/>
                <wp:lineTo x="5897" y="21067"/>
                <wp:lineTo x="17035" y="21067"/>
                <wp:lineTo x="20967" y="14529"/>
                <wp:lineTo x="20967" y="10897"/>
                <wp:lineTo x="12449" y="0"/>
                <wp:lineTo x="9173" y="0"/>
              </wp:wrapPolygon>
            </wp:wrapThrough>
            <wp:docPr id="1" name="Picture 3" descr="ข่าวเรื่องส่งเสริมศิลปะป้องกันตัวภัยผู้ห­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ข่าวเรื่องส่งเสริมศิลปะป้องกันตัวภัยผู้ห­ญิง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57F4BE" w14:textId="77777777" w:rsidR="00BD0460" w:rsidRDefault="00BD0460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347A886" w14:textId="77777777" w:rsidR="00BD0460" w:rsidRPr="00BD0460" w:rsidRDefault="00BD0460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27A333" w14:textId="6C3F3C7C" w:rsidR="007F6003" w:rsidRPr="00BD0460" w:rsidRDefault="00BD0460" w:rsidP="00BD046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</w:t>
      </w:r>
      <w:r w:rsidR="007F6003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าลัยพยาบาลบรมราชนนี นครราชสีมา</w:t>
      </w:r>
    </w:p>
    <w:p w14:paraId="1C640933" w14:textId="601C92D6" w:rsidR="00130F47" w:rsidRPr="00BD0460" w:rsidRDefault="00C86A19" w:rsidP="00B50F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Hlk192063950"/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</w:t>
      </w:r>
      <w:r w:rsidR="007F6003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ฏิบัติการพยาบาลของอาจารย์ (</w:t>
      </w:r>
      <w:r w:rsidR="007F6003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Faculty practice</w:t>
      </w:r>
      <w:r w:rsidR="007F6003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70DD6AE1" w14:textId="7088C995" w:rsidR="00C86A19" w:rsidRPr="00BD0460" w:rsidRDefault="000939B1" w:rsidP="00B50F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240F54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256</w:t>
      </w:r>
      <w:r w:rsidR="00B21C4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</w:p>
    <w:bookmarkEnd w:id="0"/>
    <w:p w14:paraId="4B71E7BD" w14:textId="77777777" w:rsidR="00105F9D" w:rsidRPr="00BD0460" w:rsidRDefault="007F6003" w:rsidP="00B50F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</w:t>
      </w:r>
      <w:r w:rsidR="00C86A19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86A19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– </w:t>
      </w:r>
      <w:r w:rsidR="00C86A19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กุล</w:t>
      </w:r>
      <w:r w:rsidR="00240F54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40F54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</w:t>
      </w:r>
      <w:r w:rsidR="00366CB8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วิรุฬจิตรา  อุ่นจางวาง</w:t>
      </w:r>
      <w:r w:rsidR="00E20F0B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26A4CCD" w14:textId="77777777" w:rsidR="0078598D" w:rsidRPr="00BD0460" w:rsidRDefault="0078598D" w:rsidP="00B50F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CFDAB7" w14:textId="77777777" w:rsidR="00B50FE8" w:rsidRPr="00BD0460" w:rsidRDefault="00105F9D" w:rsidP="00B50F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เชี่ยวชาญเฉพาะในการปฏิบัติการพยาบาล</w:t>
      </w:r>
      <w:r w:rsidR="00240F54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0B599E3" w14:textId="2EBF940C" w:rsidR="00F97331" w:rsidRPr="00B21C40" w:rsidRDefault="00B21C40" w:rsidP="00B21C40">
      <w:pPr>
        <w:spacing w:after="0" w:line="240" w:lineRule="auto"/>
        <w:ind w:firstLine="720"/>
        <w:outlineLvl w:val="1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21C40">
        <w:rPr>
          <w:rFonts w:ascii="TH SarabunPSK" w:eastAsia="Times New Roman" w:hAnsi="TH SarabunPSK" w:cs="TH SarabunPSK" w:hint="cs"/>
          <w:sz w:val="32"/>
          <w:szCs w:val="32"/>
          <w:cs/>
        </w:rPr>
        <w:t>การพยาบาลทารกแรกเกิดที่มีภาวะหายใจลำบาก</w:t>
      </w:r>
      <w:r w:rsidR="007436A7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="00105F9D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น่วยให้บริการ </w:t>
      </w:r>
      <w:r w:rsidR="00957259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อผู้ป่วยทารกแรกเกิดป่วย</w:t>
      </w:r>
      <w:r w:rsidR="007436A7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2</w:t>
      </w:r>
      <w:r w:rsidR="00957259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957259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พยาบาลมหาราชนครราชสีมา</w:t>
      </w:r>
    </w:p>
    <w:p w14:paraId="09DEB33C" w14:textId="77777777" w:rsidR="00F828B1" w:rsidRPr="00BD0460" w:rsidRDefault="00F828B1" w:rsidP="00B50F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7C63B6F" w14:textId="18016DD1" w:rsidR="007F6003" w:rsidRPr="00BD0460" w:rsidRDefault="007F6003" w:rsidP="00B50F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</w:t>
      </w:r>
      <w:r w:rsidR="000939B1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685F587B" w14:textId="77777777" w:rsidR="00B21C40" w:rsidRPr="00B21C40" w:rsidRDefault="00B21C40" w:rsidP="00B21C4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21C40">
        <w:rPr>
          <w:rFonts w:ascii="TH SarabunPSK" w:eastAsia="Times New Roman" w:hAnsi="TH SarabunPSK" w:cs="TH SarabunPSK" w:hint="cs"/>
          <w:sz w:val="32"/>
          <w:szCs w:val="32"/>
          <w:cs/>
        </w:rPr>
        <w:t>ภาวะหายใจลำบากในทารกแรกเกิด (</w:t>
      </w:r>
      <w:r w:rsidRPr="00B21C40">
        <w:rPr>
          <w:rFonts w:ascii="TH SarabunPSK" w:eastAsia="Times New Roman" w:hAnsi="TH SarabunPSK" w:cs="TH SarabunPSK" w:hint="cs"/>
          <w:sz w:val="32"/>
          <w:szCs w:val="32"/>
        </w:rPr>
        <w:t xml:space="preserve">Neonatal Respiratory Distress) </w:t>
      </w:r>
      <w:r w:rsidRPr="00B21C40">
        <w:rPr>
          <w:rFonts w:ascii="TH SarabunPSK" w:eastAsia="Times New Roman" w:hAnsi="TH SarabunPSK" w:cs="TH SarabunPSK" w:hint="cs"/>
          <w:sz w:val="32"/>
          <w:szCs w:val="32"/>
          <w:cs/>
        </w:rPr>
        <w:t>เป็นภาวะที่พบบ่อยในหอผู้ป่วยทารกแรกเกิด โดยเฉพาะในทารกคลอดก่อนกำหนด ซึ่งมีสาเหตุสำคัญจากความไม่สมบูรณ์ของปอดและการขาดสารลดแรงตึงผิว ส่งผลให้เกิดการแลกเปลี่ยนก๊าซที่ไม่มีประสิทธิภาพ และอาจนำไปสู่ภาวะหายใจล้มเหลวได้ หากไม่ได้รับการดูแลอย่างเหมาะสม</w:t>
      </w:r>
      <w:r w:rsidRPr="00B21C4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2CD26384" w14:textId="77777777" w:rsidR="00B21C40" w:rsidRPr="00B21C40" w:rsidRDefault="00B21C40" w:rsidP="00B21C4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21C4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บริบทของประเทศไทย พบว่าภาวะหายใจลำบากเป็นหนึ่งในสาเหตุสำคัญของการเจ็บป่วยและการเสียชีวิตของทารกแรกเกิด โดยเฉพาะในช่วง </w:t>
      </w:r>
      <w:r w:rsidRPr="00B21C40">
        <w:rPr>
          <w:rFonts w:ascii="TH SarabunPSK" w:eastAsia="Times New Roman" w:hAnsi="TH SarabunPSK" w:cs="TH SarabunPSK" w:hint="cs"/>
          <w:sz w:val="32"/>
          <w:szCs w:val="32"/>
        </w:rPr>
        <w:t xml:space="preserve">72 </w:t>
      </w:r>
      <w:r w:rsidRPr="00B21C40">
        <w:rPr>
          <w:rFonts w:ascii="TH SarabunPSK" w:eastAsia="Times New Roman" w:hAnsi="TH SarabunPSK" w:cs="TH SarabunPSK" w:hint="cs"/>
          <w:sz w:val="32"/>
          <w:szCs w:val="32"/>
          <w:cs/>
        </w:rPr>
        <w:t>ชั่วโมงแรกหลังคลอด ซึ่งจำเป็นต้องได้รับการประเมิน เฝ้าระวัง และให้การช่วยเหลืออย่างทันท่วงที</w:t>
      </w:r>
      <w:r w:rsidRPr="00B21C4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1E4089F5" w14:textId="77777777" w:rsidR="00B21C40" w:rsidRPr="00B21C40" w:rsidRDefault="00B21C40" w:rsidP="00B21C4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21C40">
        <w:rPr>
          <w:rFonts w:ascii="TH SarabunPSK" w:eastAsia="Times New Roman" w:hAnsi="TH SarabunPSK" w:cs="TH SarabunPSK" w:hint="cs"/>
          <w:sz w:val="32"/>
          <w:szCs w:val="32"/>
          <w:cs/>
        </w:rPr>
        <w:t>บทบาทของพยาบาลในหอผู้ป่วยทารกแรกเกิดมีความสำคัญอย่างยิ่งในการดูแลทารกกลุ่มนี้ ทั้งด้านการประเมินอาการ การดูแลระบบทางเดินหายใจ การให้ออกซิเจน การเฝ้าระวังภาวะแทรกซ้อน และการดูแลแบบองค์รวมร่วมกับทีมสหสาขาวิชาชีพ เพื่อป้องกันการเกิดภาวะแทรกซ้อนและส่งเสริมผลลัพธ์ด้านสุขภาพของทารก</w:t>
      </w:r>
      <w:r w:rsidRPr="00B21C4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2CF94F07" w14:textId="77777777" w:rsidR="00B21C40" w:rsidRPr="00B21C40" w:rsidRDefault="00B21C40" w:rsidP="00B21C4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21C4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ังนั้น การพัฒนาศักยภาพอาจารย์พยาบาลผ่านกิจกรรม </w:t>
      </w:r>
      <w:r w:rsidRPr="00B21C40">
        <w:rPr>
          <w:rFonts w:ascii="TH SarabunPSK" w:eastAsia="Times New Roman" w:hAnsi="TH SarabunPSK" w:cs="TH SarabunPSK" w:hint="cs"/>
          <w:sz w:val="32"/>
          <w:szCs w:val="32"/>
        </w:rPr>
        <w:t xml:space="preserve">Faculty Practice </w:t>
      </w:r>
      <w:r w:rsidRPr="00B21C40">
        <w:rPr>
          <w:rFonts w:ascii="TH SarabunPSK" w:eastAsia="Times New Roman" w:hAnsi="TH SarabunPSK" w:cs="TH SarabunPSK" w:hint="cs"/>
          <w:sz w:val="32"/>
          <w:szCs w:val="32"/>
          <w:cs/>
        </w:rPr>
        <w:t>ในการดูแลทารกที่มีภาวะหายใจลำบาก จึงมีความสำคัญ เพื่อเพิ่มพูนความเชี่ยวชาญทางคลินิก สามารถถ่ายทอดองค์ความรู้สู่การจัดการเรียนการสอน และยกระดับคุณภาพการพยาบาลทารกแรกเกิดให้มีประสิทธิภาพยิ่งขึ้น</w:t>
      </w:r>
    </w:p>
    <w:p w14:paraId="5803C386" w14:textId="77777777" w:rsidR="00B50FE8" w:rsidRPr="00BD0460" w:rsidRDefault="00B50FE8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47FE87" w14:textId="77777777" w:rsidR="00B35D5B" w:rsidRPr="00BD0460" w:rsidRDefault="00C86A19" w:rsidP="00B50F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ป้าหมาย </w:t>
      </w:r>
    </w:p>
    <w:p w14:paraId="5704D70B" w14:textId="4175F437" w:rsidR="00C86A19" w:rsidRPr="00BD0460" w:rsidRDefault="00B35D5B" w:rsidP="00B50FE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พิ่มพูนความเชี่ยวชาญ</w:t>
      </w:r>
      <w:r w:rsidR="00105F9D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ยาบาล</w:t>
      </w:r>
      <w:bookmarkStart w:id="1" w:name="_Hlk223349724"/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รกที่มีภาวะ</w:t>
      </w:r>
      <w:bookmarkEnd w:id="1"/>
      <w:r w:rsidR="00B21C40" w:rsidRPr="00B21C40">
        <w:rPr>
          <w:rFonts w:ascii="TH SarabunPSK" w:eastAsia="Times New Roman" w:hAnsi="TH SarabunPSK" w:cs="TH SarabunPSK" w:hint="cs"/>
          <w:sz w:val="32"/>
          <w:szCs w:val="32"/>
          <w:cs/>
        </w:rPr>
        <w:t>หายใจลำบาก</w:t>
      </w:r>
    </w:p>
    <w:p w14:paraId="7CE69D8F" w14:textId="77777777" w:rsidR="006D21D6" w:rsidRPr="00BD0460" w:rsidRDefault="006D21D6" w:rsidP="00B50F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000347" w14:textId="4DC28E74" w:rsidR="009C2943" w:rsidRPr="00BD0460" w:rsidRDefault="007F6003" w:rsidP="00B50F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</w:t>
      </w:r>
      <w:r w:rsidR="00C86A19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0405624" w14:textId="6DB036F2" w:rsidR="00F828B1" w:rsidRPr="00BD0460" w:rsidRDefault="00B35D5B" w:rsidP="00B50FE8">
      <w:pPr>
        <w:pStyle w:val="a3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ทารกไม่เกิดภาวะแทรกซ้อน</w:t>
      </w:r>
      <w:r w:rsidR="00B21C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</w:t>
      </w:r>
      <w:r w:rsidR="00B21C40" w:rsidRPr="00B21C40">
        <w:rPr>
          <w:rFonts w:ascii="TH SarabunPSK" w:eastAsia="Times New Roman" w:hAnsi="TH SarabunPSK" w:cs="TH SarabunPSK" w:hint="cs"/>
          <w:sz w:val="32"/>
          <w:szCs w:val="32"/>
          <w:cs/>
        </w:rPr>
        <w:t>หายใจลำบาก</w:t>
      </w:r>
    </w:p>
    <w:p w14:paraId="091B89EC" w14:textId="281BEB14" w:rsidR="00B35D5B" w:rsidRPr="00BD0460" w:rsidRDefault="00B35D5B" w:rsidP="00B50FE8">
      <w:pPr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มารดามีความรู้ ความเข้าใจ และความมั่นใจในการดูแลทารกอย่างต่อเนื่อง</w:t>
      </w:r>
      <w:r w:rsidRPr="00BD0460">
        <w:rPr>
          <w:rFonts w:ascii="TH SarabunPSK" w:hAnsi="TH SarabunPSK" w:cs="TH SarabunPSK" w:hint="cs"/>
          <w:strike/>
          <w:color w:val="000000" w:themeColor="text1"/>
          <w:sz w:val="32"/>
          <w:szCs w:val="32"/>
          <w:cs/>
        </w:rPr>
        <w:t xml:space="preserve"> </w:t>
      </w:r>
    </w:p>
    <w:p w14:paraId="0F06FDD5" w14:textId="77777777" w:rsidR="00B35D5B" w:rsidRPr="00BD0460" w:rsidRDefault="00B35D5B" w:rsidP="00B50FE8">
      <w:pPr>
        <w:spacing w:after="0" w:line="240" w:lineRule="auto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</w:p>
    <w:p w14:paraId="55332AAA" w14:textId="63D08380" w:rsidR="00B35D5B" w:rsidRPr="00BD0460" w:rsidRDefault="00B35D5B" w:rsidP="00B50F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ตัวชี้วัดความสำเร็จ</w:t>
      </w:r>
      <w:r w:rsidR="003415FE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59BCD39" w14:textId="1C38D66E" w:rsidR="00B16917" w:rsidRPr="00B21C40" w:rsidRDefault="00B16917" w:rsidP="00B21C40">
      <w:pPr>
        <w:pStyle w:val="a3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1C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็กทารกไม่เกิดภาวะแทรกซ้อน </w:t>
      </w:r>
      <w:r w:rsidR="00B21C40" w:rsidRPr="00B21C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0F2E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วะ</w:t>
      </w:r>
      <w:r w:rsidR="000F2EBC" w:rsidRPr="00B21C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0F2EBC" w:rsidRPr="00B21C40">
        <w:rPr>
          <w:rFonts w:ascii="TH SarabunPSK" w:eastAsia="Times New Roman" w:hAnsi="TH SarabunPSK" w:cs="TH SarabunPSK" w:hint="cs"/>
          <w:sz w:val="32"/>
          <w:szCs w:val="32"/>
          <w:cs/>
        </w:rPr>
        <w:t>หายใจลำบาก</w:t>
      </w:r>
    </w:p>
    <w:p w14:paraId="7D293C45" w14:textId="4B86FED2" w:rsidR="00B16917" w:rsidRPr="00BD0460" w:rsidRDefault="00B16917" w:rsidP="00B50FE8">
      <w:pPr>
        <w:pStyle w:val="a3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็กทารกที่มี</w:t>
      </w:r>
      <w:r w:rsidR="000F2E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วะ</w:t>
      </w:r>
      <w:r w:rsidR="000F2EBC" w:rsidRPr="00B21C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0F2EBC" w:rsidRPr="00B21C40">
        <w:rPr>
          <w:rFonts w:ascii="TH SarabunPSK" w:eastAsia="Times New Roman" w:hAnsi="TH SarabunPSK" w:cs="TH SarabunPSK" w:hint="cs"/>
          <w:sz w:val="32"/>
          <w:szCs w:val="32"/>
          <w:cs/>
        </w:rPr>
        <w:t>หายใจลำบาก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กิดการกลับมารักษาซ้ำเมื่อกลับบ้าน</w:t>
      </w:r>
    </w:p>
    <w:p w14:paraId="002074AD" w14:textId="48D8CFBC" w:rsidR="00F828B1" w:rsidRPr="00BD0460" w:rsidRDefault="00727F85" w:rsidP="00B50FE8">
      <w:pPr>
        <w:pStyle w:val="a3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รดามีความรู้และทักษะในการดูแลทารกที่มีภาวะ</w:t>
      </w:r>
      <w:r w:rsidR="000F2E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ยใจลำบาก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่น การให้นมที่ถูกต้อง การสังเกตอาการผิดปกติ อยู่ในระดับ </w:t>
      </w:r>
      <w:r w:rsidR="00854AED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ี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คะแนนเฉลี่ยมากกว่า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.51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คะแนนเต็ม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5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)</w:t>
      </w:r>
    </w:p>
    <w:p w14:paraId="5460C803" w14:textId="77777777" w:rsidR="00BD0460" w:rsidRDefault="00BD0460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0697D69" w14:textId="1D39FB0C" w:rsidR="00727F85" w:rsidRPr="00BD0460" w:rsidRDefault="00DD695A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ลุ่มเป้าหมาย </w:t>
      </w:r>
    </w:p>
    <w:p w14:paraId="01E1A06E" w14:textId="5FBF0EFC" w:rsidR="00DD695A" w:rsidRPr="00BD0460" w:rsidRDefault="00DD695A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ป่วยทารกแรกเกิด จำนวน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="00C04AD3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6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รายละ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3</w:t>
      </w:r>
      <w:r w:rsidR="00E26733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E26733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 ครั้งละ 2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่วโมง </w:t>
      </w:r>
      <w:r w:rsidR="00E26733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วม 6 ชั่วโมง/ราย รวมทั้งสิ้น 9</w:t>
      </w:r>
      <w:r w:rsid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E26733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ั่วโมง  </w:t>
      </w:r>
    </w:p>
    <w:p w14:paraId="7B2BB62D" w14:textId="77777777" w:rsidR="00431FC1" w:rsidRPr="00BD0460" w:rsidRDefault="00431FC1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DE5A29" w14:textId="755C90CB" w:rsidR="00431FC1" w:rsidRPr="00BD0460" w:rsidRDefault="00431FC1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14:paraId="16DC1DB1" w14:textId="5D81AD7E" w:rsidR="00431FC1" w:rsidRPr="00BD0460" w:rsidRDefault="00431FC1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.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รก</w:t>
      </w:r>
      <w:r w:rsidR="000F2E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</w:t>
      </w:r>
      <w:r w:rsidR="00564789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วะแทรกซ้อนที่อันตราย</w:t>
      </w:r>
    </w:p>
    <w:p w14:paraId="3128AC25" w14:textId="6656E020" w:rsidR="00564789" w:rsidRPr="00BD0460" w:rsidRDefault="00564789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มารดามีความรู้ และทักษะในการดูแลทารกได้อย่างต่อเนื่อง </w:t>
      </w:r>
    </w:p>
    <w:p w14:paraId="2DE124C9" w14:textId="0D5FA1E8" w:rsidR="00564789" w:rsidRPr="00BD0460" w:rsidRDefault="00564789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 หอผู้ป่วยทารกแรกเกิดป่วย 2  มีคู่มือการปฏิบัติการพยาบาลและการให้คำแนะนำมารดาในการดูแลทารก</w:t>
      </w:r>
      <w:r w:rsidR="000F2E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ภาวะหายลำบาก</w:t>
      </w:r>
    </w:p>
    <w:p w14:paraId="6006A191" w14:textId="01AA9547" w:rsidR="00564789" w:rsidRPr="00BD0460" w:rsidRDefault="00564789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 วิทยาลัยพยาบาลมีอาจารย์ที่มีความเชี่ยวชาญด้านการพยาบาลทารกที่</w:t>
      </w:r>
      <w:r w:rsidR="000F2E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ภาวะหายลำบาก</w:t>
      </w:r>
    </w:p>
    <w:p w14:paraId="5B56F324" w14:textId="77777777" w:rsidR="00431FC1" w:rsidRPr="00BD0460" w:rsidRDefault="00431FC1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F867C83" w14:textId="3A53723C" w:rsidR="00727F85" w:rsidRPr="00BD0460" w:rsidRDefault="00C86A19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ยะเวลา</w:t>
      </w:r>
      <w:r w:rsidR="00727F85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การปฏิบัติ</w:t>
      </w:r>
      <w:r w:rsidR="00DD695A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ยาบาล</w:t>
      </w:r>
      <w:r w:rsidR="00727F85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</w:t>
      </w:r>
    </w:p>
    <w:p w14:paraId="2EE06E6C" w14:textId="1BCD9237" w:rsidR="0024737B" w:rsidRPr="00BD0460" w:rsidRDefault="0024737B" w:rsidP="00B50FE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วันจันทร์</w:t>
      </w:r>
      <w:r w:rsidR="00DD695A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วันพ</w:t>
      </w:r>
      <w:r w:rsidR="00E26733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ธ</w:t>
      </w:r>
      <w:r w:rsidR="002F0D0C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08.00 – 1</w:t>
      </w:r>
      <w:r w:rsidR="00C04AD3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7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.</w:t>
      </w:r>
      <w:r w:rsidR="00DD695A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0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0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. ระหว่างเดือน </w:t>
      </w:r>
      <w:r w:rsidR="000F2E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นาคม</w:t>
      </w:r>
      <w:r w:rsidR="00DC6E2D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D695A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เดือ</w:t>
      </w:r>
      <w:r w:rsidR="00B21D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0F2E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ฤษภา</w:t>
      </w:r>
      <w:r w:rsidR="00B21D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ม</w:t>
      </w:r>
      <w:r w:rsidR="00DD695A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D695A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256</w:t>
      </w:r>
      <w:r w:rsidR="000F2EBC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</w:p>
    <w:p w14:paraId="0EC7427D" w14:textId="3C40B7F2" w:rsidR="00DD695A" w:rsidRPr="00BD0460" w:rsidRDefault="00DD695A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หมด</w:t>
      </w:r>
      <w:r w:rsidR="00F73E76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1</w:t>
      </w:r>
      <w:r w:rsidR="00E26733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="00F73E76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   </w:t>
      </w:r>
      <w:r w:rsidR="00F73E76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ละ </w:t>
      </w:r>
      <w:r w:rsidR="00E26733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F73E76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F73E76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่วโมง รวมทั้งสิ้น </w:t>
      </w:r>
      <w:r w:rsidR="00E26733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6</w:t>
      </w:r>
      <w:r w:rsidR="00F73E76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F73E76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</w:p>
    <w:p w14:paraId="19DD96BC" w14:textId="0D35D468" w:rsidR="006F478A" w:rsidRPr="00BD0460" w:rsidRDefault="006F478A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2256D9" w14:textId="716A9E18" w:rsidR="00AE17E9" w:rsidRPr="00BD0460" w:rsidRDefault="00AE17E9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3FE1B4" w14:textId="07C267EC" w:rsidR="00AE17E9" w:rsidRPr="00BD0460" w:rsidRDefault="00AE17E9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08427A" w14:textId="77777777" w:rsidR="00B50FE8" w:rsidRDefault="00B50FE8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E6CC29" w14:textId="77777777" w:rsidR="00BD0460" w:rsidRDefault="00BD0460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75D163" w14:textId="77777777" w:rsidR="00BD0460" w:rsidRPr="00BD0460" w:rsidRDefault="00BD0460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C395A1" w14:textId="77777777" w:rsidR="00B50FE8" w:rsidRDefault="00B50FE8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38A31A" w14:textId="77777777" w:rsidR="000F2EBC" w:rsidRDefault="000F2EBC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3D4669" w14:textId="77777777" w:rsidR="000F2EBC" w:rsidRDefault="000F2EBC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10F514" w14:textId="77777777" w:rsidR="000F2EBC" w:rsidRDefault="000F2EBC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917C2B" w14:textId="77777777" w:rsidR="000F2EBC" w:rsidRDefault="000F2EBC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94B310" w14:textId="77777777" w:rsidR="00C8726D" w:rsidRDefault="00C8726D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FFCDE3" w14:textId="77777777" w:rsidR="000F2EBC" w:rsidRDefault="000F2EBC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A8B87B" w14:textId="77777777" w:rsidR="000F2EBC" w:rsidRPr="00BD0460" w:rsidRDefault="000F2EBC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EFA095" w14:textId="7978758F" w:rsidR="004663E8" w:rsidRPr="00BD0460" w:rsidRDefault="004663E8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แผนการดำเนินงาน</w:t>
      </w:r>
    </w:p>
    <w:tbl>
      <w:tblPr>
        <w:tblStyle w:val="a5"/>
        <w:tblW w:w="9923" w:type="dxa"/>
        <w:tblInd w:w="-289" w:type="dxa"/>
        <w:tblLook w:val="04A0" w:firstRow="1" w:lastRow="0" w:firstColumn="1" w:lastColumn="0" w:noHBand="0" w:noVBand="1"/>
      </w:tblPr>
      <w:tblGrid>
        <w:gridCol w:w="3261"/>
        <w:gridCol w:w="2126"/>
        <w:gridCol w:w="4536"/>
      </w:tblGrid>
      <w:tr w:rsidR="00BD0460" w:rsidRPr="00BD0460" w14:paraId="0358C1CB" w14:textId="77777777" w:rsidTr="00BD0460">
        <w:trPr>
          <w:tblHeader/>
        </w:trPr>
        <w:tc>
          <w:tcPr>
            <w:tcW w:w="3261" w:type="dxa"/>
          </w:tcPr>
          <w:p w14:paraId="01956B97" w14:textId="106B9BE6" w:rsidR="004663E8" w:rsidRPr="00BD0460" w:rsidRDefault="004663E8" w:rsidP="00B50FE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ให้บริการตามความเชี่ยวชาญ</w:t>
            </w:r>
            <w:r w:rsidRPr="00BD046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5C4D434A" w14:textId="77777777" w:rsidR="004663E8" w:rsidRPr="00BD0460" w:rsidRDefault="004663E8" w:rsidP="00B50FE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36" w:type="dxa"/>
          </w:tcPr>
          <w:p w14:paraId="1B1B5A02" w14:textId="77777777" w:rsidR="004663E8" w:rsidRPr="00BD0460" w:rsidRDefault="004663E8" w:rsidP="00B50FE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ปฏิบัติการพยาบาล</w:t>
            </w:r>
          </w:p>
        </w:tc>
      </w:tr>
      <w:tr w:rsidR="00BD0460" w:rsidRPr="00BD0460" w14:paraId="6667ECDA" w14:textId="77777777" w:rsidTr="00BD0460">
        <w:tc>
          <w:tcPr>
            <w:tcW w:w="3261" w:type="dxa"/>
          </w:tcPr>
          <w:p w14:paraId="55DA73B9" w14:textId="0A3FA1C9" w:rsidR="001E30C7" w:rsidRPr="001E30C7" w:rsidRDefault="001E30C7" w:rsidP="00B50FE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30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รื่อง </w:t>
            </w:r>
            <w:r w:rsidRPr="001E30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 w:rsidRPr="001E30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</w:t>
            </w:r>
            <w:r w:rsidRPr="001E30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ารกที่มีภาวะ</w:t>
            </w:r>
            <w:r w:rsidR="00AD5FF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ายใจลำบาก</w:t>
            </w:r>
          </w:p>
          <w:p w14:paraId="1EB501C5" w14:textId="04E93277" w:rsidR="00DD695A" w:rsidRPr="00BD0460" w:rsidRDefault="00E16E8A" w:rsidP="00B50FE8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สัปดาห์ที่ 1)</w:t>
            </w:r>
            <w:r w:rsidR="004663E8" w:rsidRPr="00BD04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="004663E8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 </w:t>
            </w:r>
            <w:r w:rsidR="000F2E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4663E8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0F2EB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มี.ค.</w:t>
            </w:r>
            <w:r w:rsidR="004663E8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6</w:t>
            </w:r>
            <w:r w:rsidR="000F2E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044CA1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C6E2D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วลา</w:t>
            </w:r>
            <w:r w:rsidR="00DD695A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</w:t>
            </w:r>
            <w:r w:rsidR="00C04AD3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7</w:t>
            </w:r>
            <w:r w:rsidR="00DC6E2D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="00DD695A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DD695A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044CA1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="00044CA1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  <w:r w:rsidR="00C04AD3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2923241" w14:textId="4749338C" w:rsidR="00C04AD3" w:rsidRPr="00BD0460" w:rsidRDefault="00C04AD3" w:rsidP="00B50FE8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 </w:t>
            </w:r>
            <w:r w:rsidR="000F2E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7 </w:t>
            </w:r>
            <w:r w:rsidR="000F2EB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มี.ค.</w:t>
            </w:r>
            <w:r w:rsidR="000F2EBC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6</w:t>
            </w:r>
            <w:r w:rsidR="000F2E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0F2EBC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วลา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</w:p>
          <w:p w14:paraId="61199E42" w14:textId="08FE3373" w:rsidR="00E16E8A" w:rsidRPr="00BD0460" w:rsidRDefault="00C04AD3" w:rsidP="00B50FE8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 </w:t>
            </w:r>
            <w:r w:rsidR="000F2E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8 </w:t>
            </w:r>
            <w:r w:rsidR="000F2EB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มี.ค.</w:t>
            </w:r>
            <w:r w:rsidR="000F2EBC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6</w:t>
            </w:r>
            <w:r w:rsidR="000F2E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0F2EBC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วลา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</w:p>
          <w:p w14:paraId="0485786F" w14:textId="77777777" w:rsidR="00BD0460" w:rsidRPr="00BD0460" w:rsidRDefault="00BD0460" w:rsidP="00B50FE8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002A879A" w14:textId="14FC2374" w:rsidR="00B50FE8" w:rsidRPr="00BD0460" w:rsidRDefault="00E16E8A" w:rsidP="00B50FE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สัปดาห์ที่ 2)</w:t>
            </w:r>
          </w:p>
          <w:p w14:paraId="6DF8A440" w14:textId="1896F3F7" w:rsidR="00E16E8A" w:rsidRPr="00BD0460" w:rsidRDefault="00E16E8A" w:rsidP="00E16E8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จ</w:t>
            </w:r>
            <w:r w:rsidR="000F2EB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F2E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3 </w:t>
            </w:r>
            <w:r w:rsidR="000F2EB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มี.ค.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6</w:t>
            </w:r>
            <w:r w:rsidR="000F2E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วลา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ม.) </w:t>
            </w:r>
          </w:p>
          <w:p w14:paraId="76C2284D" w14:textId="696B123C" w:rsidR="00E16E8A" w:rsidRPr="00BD0460" w:rsidRDefault="00E16E8A" w:rsidP="00E16E8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อ</w:t>
            </w:r>
            <w:r w:rsidR="000F2EB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F2E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4 </w:t>
            </w:r>
            <w:r w:rsidR="000F2EB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มี.ค.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6</w:t>
            </w:r>
            <w:r w:rsidR="000F2E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วลา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</w:p>
          <w:p w14:paraId="28C23DCA" w14:textId="7386CBC6" w:rsidR="00E16E8A" w:rsidRPr="00BD0460" w:rsidRDefault="00E16E8A" w:rsidP="00B50FE8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พ</w:t>
            </w:r>
            <w:r w:rsidR="000F2EB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F2E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="000F2EB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มี.ค.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6</w:t>
            </w:r>
            <w:r w:rsidR="000F2E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วลา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</w:p>
          <w:p w14:paraId="6FFE1AFE" w14:textId="77777777" w:rsidR="00BD0460" w:rsidRPr="00BD0460" w:rsidRDefault="00BD0460" w:rsidP="00B50FE8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6E89BAFF" w14:textId="4E31EE4F" w:rsidR="00BD0460" w:rsidRPr="00BD0460" w:rsidRDefault="00E16E8A" w:rsidP="00E16E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สัปดาห์ที่ 3)</w:t>
            </w:r>
          </w:p>
          <w:p w14:paraId="34E9440A" w14:textId="75910C4C" w:rsidR="00E16E8A" w:rsidRPr="00BD0460" w:rsidRDefault="00E16E8A" w:rsidP="00E16E8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จ 2</w:t>
            </w:r>
            <w:r w:rsidR="000F2E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0F2EB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ม.ย.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6</w:t>
            </w:r>
            <w:r w:rsidR="000F2E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วลา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ม.) </w:t>
            </w:r>
          </w:p>
          <w:p w14:paraId="73E3FDCF" w14:textId="037C1EE1" w:rsidR="00E16E8A" w:rsidRPr="00BD0460" w:rsidRDefault="00E16E8A" w:rsidP="00E16E8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 </w:t>
            </w:r>
            <w:r w:rsidR="000F2EBC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0F2E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0F2EBC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0F2EB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ม.ย.</w:t>
            </w:r>
            <w:r w:rsidR="000F2EBC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6</w:t>
            </w:r>
            <w:r w:rsidR="000F2E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0F2EBC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วลา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</w:p>
          <w:p w14:paraId="0C8CE7A9" w14:textId="20C0AD65" w:rsidR="00E16E8A" w:rsidRPr="00BD0460" w:rsidRDefault="00E16E8A" w:rsidP="00E16E8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 </w:t>
            </w:r>
            <w:r w:rsidR="000F2EBC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0F2E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0F2EBC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0F2EB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ม.ย.</w:t>
            </w:r>
            <w:r w:rsidR="000F2EBC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6</w:t>
            </w:r>
            <w:r w:rsidR="000F2E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0F2EBC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วลา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</w:p>
          <w:p w14:paraId="23B25B99" w14:textId="77777777" w:rsidR="00BD0460" w:rsidRPr="00BD0460" w:rsidRDefault="00BD0460" w:rsidP="00E16E8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50C5C561" w14:textId="025E8062" w:rsidR="00BD0460" w:rsidRPr="00BD0460" w:rsidRDefault="00E16E8A" w:rsidP="00E16E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สัปดาห์ที่ 4)</w:t>
            </w:r>
          </w:p>
          <w:p w14:paraId="49213324" w14:textId="17DCDC96" w:rsidR="00E16E8A" w:rsidRPr="00BD0460" w:rsidRDefault="00E16E8A" w:rsidP="00E16E8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 </w:t>
            </w:r>
            <w:r w:rsidR="00004AF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004AF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พ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BD0460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. 6</w:t>
            </w:r>
            <w:r w:rsidR="00004AF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วลา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ม.) </w:t>
            </w:r>
          </w:p>
          <w:p w14:paraId="19B3C7DE" w14:textId="48140CAC" w:rsidR="00E16E8A" w:rsidRPr="00BD0460" w:rsidRDefault="00E16E8A" w:rsidP="00E16E8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 </w:t>
            </w:r>
            <w:r w:rsidR="00004AF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  <w:r w:rsidR="00004AFD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004AF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พ</w:t>
            </w:r>
            <w:r w:rsidR="00004AFD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.ค. 6</w:t>
            </w:r>
            <w:r w:rsidR="00004AF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004AFD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วลา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</w:p>
          <w:p w14:paraId="533EB4C9" w14:textId="20BB520E" w:rsidR="004663E8" w:rsidRPr="00A30EA7" w:rsidRDefault="00E16E8A" w:rsidP="001A4A94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 </w:t>
            </w:r>
            <w:r w:rsidR="00004AF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0</w:t>
            </w:r>
            <w:r w:rsidR="00004AFD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004AF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พ</w:t>
            </w:r>
            <w:r w:rsidR="00004AFD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.ค. 6</w:t>
            </w:r>
            <w:r w:rsidR="00004AF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004AFD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วลา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</w:p>
        </w:tc>
        <w:tc>
          <w:tcPr>
            <w:tcW w:w="2126" w:type="dxa"/>
          </w:tcPr>
          <w:p w14:paraId="72C27BA7" w14:textId="08A655F1" w:rsidR="0039719A" w:rsidRPr="0039719A" w:rsidRDefault="0039719A" w:rsidP="0039719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39719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ทารก ไม่เกิดภาวะแทรกซ้อนจากการ</w:t>
            </w:r>
            <w:r w:rsidRPr="003971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ายใจลำบาก</w:t>
            </w:r>
          </w:p>
          <w:p w14:paraId="2A0EBCB1" w14:textId="08BD0920" w:rsidR="0039719A" w:rsidRPr="00BD0460" w:rsidRDefault="0039719A" w:rsidP="0039719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BD04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มารดามีความรู้ ความเข้าใจ และความมั่นใจในการดูแลทารกอย่างต่อเนื่อง</w:t>
            </w:r>
            <w:r w:rsidRPr="00BD0460">
              <w:rPr>
                <w:rFonts w:ascii="TH SarabunPSK" w:hAnsi="TH SarabunPSK" w:cs="TH SarabunPSK" w:hint="cs"/>
                <w:strike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D807508" w14:textId="72585234" w:rsidR="004663E8" w:rsidRPr="00BD0460" w:rsidRDefault="004663E8" w:rsidP="0039719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</w:tcPr>
          <w:p w14:paraId="55B1F900" w14:textId="3CB6461A" w:rsidR="00E70C7D" w:rsidRPr="00C705E5" w:rsidRDefault="00E70C7D" w:rsidP="00B50FE8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705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มีทั้งหมด </w:t>
            </w:r>
            <w:r w:rsidRPr="00C705E5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3 </w:t>
            </w:r>
            <w:r w:rsidRPr="00C705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ั้ง)</w:t>
            </w:r>
          </w:p>
          <w:p w14:paraId="7FA9C30F" w14:textId="77777777" w:rsidR="00F342DA" w:rsidRPr="00F87F8B" w:rsidRDefault="00F342DA" w:rsidP="00F342DA">
            <w:pPr>
              <w:outlineLvl w:val="1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ครั้งที่ </w:t>
            </w:r>
            <w:r w:rsidRPr="00F87F8B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1 </w:t>
            </w:r>
            <w:r w:rsidRPr="00F87F8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ประเมินภาวะหายใจลำบากและให้การพยาบาลระยะเริ่มต้น</w:t>
            </w:r>
          </w:p>
          <w:p w14:paraId="2EAD04BF" w14:textId="77777777" w:rsidR="00F342DA" w:rsidRPr="00F87F8B" w:rsidRDefault="00F342DA" w:rsidP="00F342DA">
            <w:pPr>
              <w:outlineLvl w:val="2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1. </w:t>
            </w:r>
            <w:r w:rsidRPr="00F87F8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ยาบาลทารก</w:t>
            </w:r>
          </w:p>
          <w:p w14:paraId="3E9BD540" w14:textId="77777777" w:rsidR="00F342DA" w:rsidRPr="00F87F8B" w:rsidRDefault="00F342DA" w:rsidP="00F342DA">
            <w:pPr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ประเมินสภาพทั่วไปของทารกทันทีหลังรับไว้ในหอผู้ป่วยทารกแรกเกิด ได้แก่ สีผิว ระดับความรู้สึกตัว และสัญญาณชีพ</w:t>
            </w:r>
          </w:p>
          <w:p w14:paraId="7B50C520" w14:textId="77777777" w:rsidR="00F342DA" w:rsidRPr="00F87F8B" w:rsidRDefault="00F342DA" w:rsidP="00F342DA">
            <w:pPr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ประเมินอาการหายใจลำบาก เช่น</w:t>
            </w:r>
          </w:p>
          <w:p w14:paraId="64A74466" w14:textId="26B28F51" w:rsidR="00F342DA" w:rsidRPr="00F87F8B" w:rsidRDefault="00F342DA" w:rsidP="00F342DA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หายใจเร็ว (</w:t>
            </w:r>
            <w:r w:rsidRPr="00F87F8B">
              <w:rPr>
                <w:rFonts w:ascii="TH SarabunPSK" w:eastAsia="Times New Roman" w:hAnsi="TH SarabunPSK" w:cs="TH SarabunPSK" w:hint="cs"/>
                <w:sz w:val="28"/>
              </w:rPr>
              <w:t xml:space="preserve">Respiratory rate &gt; 60 </w:t>
            </w: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ครั้ง/นาที)</w:t>
            </w:r>
          </w:p>
          <w:p w14:paraId="7FF7ECEB" w14:textId="2B30EB9F" w:rsidR="00F342DA" w:rsidRPr="00F87F8B" w:rsidRDefault="00F342DA" w:rsidP="00F342DA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มีอาการจมูกบาน หน้าอกบุ๋ม หรือมีเสียงครางขณะหายใจ</w:t>
            </w:r>
          </w:p>
          <w:p w14:paraId="6548FAD7" w14:textId="77777777" w:rsidR="00F342DA" w:rsidRPr="00F87F8B" w:rsidRDefault="00F342DA" w:rsidP="00F342DA">
            <w:pPr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ใช้</w:t>
            </w:r>
            <w:r w:rsidRPr="00F87F8B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93455A">
              <w:rPr>
                <w:rFonts w:ascii="TH SarabunPSK" w:eastAsia="Times New Roman" w:hAnsi="TH SarabunPSK" w:cs="TH SarabunPSK" w:hint="cs"/>
                <w:sz w:val="28"/>
              </w:rPr>
              <w:t>Respiratory Distress Score</w:t>
            </w:r>
            <w:r w:rsidRPr="00F87F8B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หรือ</w:t>
            </w:r>
            <w:r w:rsidRPr="00F87F8B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93455A">
              <w:rPr>
                <w:rFonts w:ascii="TH SarabunPSK" w:eastAsia="Times New Roman" w:hAnsi="TH SarabunPSK" w:cs="TH SarabunPSK" w:hint="cs"/>
                <w:sz w:val="28"/>
              </w:rPr>
              <w:t>Silverman-Anderson Score</w:t>
            </w:r>
            <w:r w:rsidRPr="00F87F8B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เพื่อประเมินความรุนแรงของภาวะหายใจลำบาก</w:t>
            </w:r>
          </w:p>
          <w:p w14:paraId="3BCBF388" w14:textId="77777777" w:rsidR="00F342DA" w:rsidRPr="00F87F8B" w:rsidRDefault="00F342DA" w:rsidP="00F342DA">
            <w:pPr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ดูแลให้ทารกอยู่ในท่าศีรษะสูงเล็กน้อย (</w:t>
            </w:r>
            <w:r w:rsidRPr="00F87F8B">
              <w:rPr>
                <w:rFonts w:ascii="TH SarabunPSK" w:eastAsia="Times New Roman" w:hAnsi="TH SarabunPSK" w:cs="TH SarabunPSK" w:hint="cs"/>
                <w:sz w:val="28"/>
              </w:rPr>
              <w:t xml:space="preserve">sniffing position) </w:t>
            </w: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เพื่อช่วยเปิดทางเดินหายใจ</w:t>
            </w:r>
          </w:p>
          <w:p w14:paraId="1A4A71B0" w14:textId="77777777" w:rsidR="00F342DA" w:rsidRPr="00F87F8B" w:rsidRDefault="00F342DA" w:rsidP="00F342DA">
            <w:pPr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ดูแลการให้ออกซิเจนตามแผนการรักษา เช่น </w:t>
            </w:r>
            <w:r w:rsidRPr="00F87F8B">
              <w:rPr>
                <w:rFonts w:ascii="TH SarabunPSK" w:eastAsia="Times New Roman" w:hAnsi="TH SarabunPSK" w:cs="TH SarabunPSK" w:hint="cs"/>
                <w:sz w:val="28"/>
              </w:rPr>
              <w:t xml:space="preserve">Oxygen hood, nasal cannula </w:t>
            </w: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รือ </w:t>
            </w:r>
            <w:r w:rsidRPr="00F87F8B">
              <w:rPr>
                <w:rFonts w:ascii="TH SarabunPSK" w:eastAsia="Times New Roman" w:hAnsi="TH SarabunPSK" w:cs="TH SarabunPSK" w:hint="cs"/>
                <w:sz w:val="28"/>
              </w:rPr>
              <w:t>CPAP</w:t>
            </w:r>
          </w:p>
          <w:p w14:paraId="34F83924" w14:textId="77777777" w:rsidR="00F342DA" w:rsidRPr="00F87F8B" w:rsidRDefault="00F342DA" w:rsidP="00F342DA">
            <w:pPr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ติดตามค่า </w:t>
            </w:r>
            <w:r w:rsidRPr="00F87F8B">
              <w:rPr>
                <w:rFonts w:ascii="TH SarabunPSK" w:eastAsia="Times New Roman" w:hAnsi="TH SarabunPSK" w:cs="TH SarabunPSK" w:hint="cs"/>
                <w:sz w:val="28"/>
              </w:rPr>
              <w:t xml:space="preserve">Oxygen saturation </w:t>
            </w: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ด้วย </w:t>
            </w:r>
            <w:r w:rsidRPr="00F87F8B">
              <w:rPr>
                <w:rFonts w:ascii="TH SarabunPSK" w:eastAsia="Times New Roman" w:hAnsi="TH SarabunPSK" w:cs="TH SarabunPSK" w:hint="cs"/>
                <w:sz w:val="28"/>
              </w:rPr>
              <w:t xml:space="preserve">pulse oximeter </w:t>
            </w: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อย่างต่อเนื่อง</w:t>
            </w:r>
          </w:p>
          <w:p w14:paraId="31B4E981" w14:textId="77777777" w:rsidR="00F342DA" w:rsidRPr="00F87F8B" w:rsidRDefault="00F342DA" w:rsidP="00F342DA">
            <w:pPr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ดูแลควบคุมอุณหภูมิร่างกายทารก โดยใช้ </w:t>
            </w:r>
            <w:r w:rsidRPr="00F87F8B">
              <w:rPr>
                <w:rFonts w:ascii="TH SarabunPSK" w:eastAsia="Times New Roman" w:hAnsi="TH SarabunPSK" w:cs="TH SarabunPSK" w:hint="cs"/>
                <w:sz w:val="28"/>
              </w:rPr>
              <w:t xml:space="preserve">radiant warmer </w:t>
            </w: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รือ </w:t>
            </w:r>
            <w:r w:rsidRPr="00F87F8B">
              <w:rPr>
                <w:rFonts w:ascii="TH SarabunPSK" w:eastAsia="Times New Roman" w:hAnsi="TH SarabunPSK" w:cs="TH SarabunPSK" w:hint="cs"/>
                <w:sz w:val="28"/>
              </w:rPr>
              <w:t xml:space="preserve">incubator </w:t>
            </w: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เพื่อป้องกันภาวะตัวเย็น</w:t>
            </w:r>
          </w:p>
          <w:p w14:paraId="046EC206" w14:textId="77777777" w:rsidR="00F342DA" w:rsidRPr="00F87F8B" w:rsidRDefault="00F342DA" w:rsidP="00F342DA">
            <w:pPr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บันทึกข้อมูลทางการพยาบาลและรายงานแพทย์เมื่อพบความผิดปกติ</w:t>
            </w:r>
          </w:p>
          <w:p w14:paraId="28161096" w14:textId="77777777" w:rsidR="00F342DA" w:rsidRPr="00F87F8B" w:rsidRDefault="00F342DA" w:rsidP="00F342DA">
            <w:pPr>
              <w:outlineLvl w:val="2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2. </w:t>
            </w:r>
            <w:r w:rsidRPr="00F87F8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ยาบาลมารดา</w:t>
            </w:r>
          </w:p>
          <w:p w14:paraId="71870B01" w14:textId="77777777" w:rsidR="00F342DA" w:rsidRPr="00F87F8B" w:rsidRDefault="00F342DA" w:rsidP="00F342DA">
            <w:pPr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อธิบายสาเหตุและอาการของภาวะหายใจลำบากในทารกให้มารดาเข้าใจ</w:t>
            </w:r>
          </w:p>
          <w:p w14:paraId="64BE0E43" w14:textId="77777777" w:rsidR="00F342DA" w:rsidRPr="00F87F8B" w:rsidRDefault="00F342DA" w:rsidP="00F342DA">
            <w:pPr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เปิดโอกาสให้มารดาซักถามข้อสงสัยเพื่อลดความวิตกกังวล</w:t>
            </w:r>
          </w:p>
          <w:p w14:paraId="6A360591" w14:textId="77777777" w:rsidR="00F342DA" w:rsidRPr="00F87F8B" w:rsidRDefault="00F342DA" w:rsidP="00F342DA">
            <w:pPr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ให้ข้อมูลเกี่ยวกับเครื่องมือหรืออุปกรณ์ที่ใช้ช่วยหายใจในทารก</w:t>
            </w:r>
          </w:p>
          <w:p w14:paraId="358074BA" w14:textId="77777777" w:rsidR="00F342DA" w:rsidRPr="00F87F8B" w:rsidRDefault="00F342DA" w:rsidP="00F342DA">
            <w:pPr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สัมพันธภาพระหว่างมารดาและทารก เช่น การเยี่ยมทารกในหอผู้ป่วย</w:t>
            </w:r>
          </w:p>
          <w:p w14:paraId="1C0AD060" w14:textId="77777777" w:rsidR="00F342DA" w:rsidRDefault="00F342DA" w:rsidP="00F342D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4251C10B" w14:textId="77777777" w:rsidR="00F342DA" w:rsidRDefault="00F342DA" w:rsidP="00F342D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037FA957" w14:textId="77777777" w:rsidR="00F342DA" w:rsidRPr="00F87F8B" w:rsidRDefault="00F342DA" w:rsidP="00F342D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65E8AD51" w14:textId="77777777" w:rsidR="00F342DA" w:rsidRPr="00F87F8B" w:rsidRDefault="00F342DA" w:rsidP="00F342DA">
            <w:pPr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b/>
                <w:bCs/>
                <w:kern w:val="36"/>
                <w:sz w:val="28"/>
                <w:cs/>
              </w:rPr>
              <w:lastRenderedPageBreak/>
              <w:t xml:space="preserve">ครั้งที่ </w:t>
            </w:r>
            <w:r w:rsidRPr="00F87F8B">
              <w:rPr>
                <w:rFonts w:ascii="TH SarabunPSK" w:eastAsia="Times New Roman" w:hAnsi="TH SarabunPSK" w:cs="TH SarabunPSK" w:hint="cs"/>
                <w:b/>
                <w:bCs/>
                <w:kern w:val="36"/>
                <w:sz w:val="28"/>
              </w:rPr>
              <w:t xml:space="preserve">2 </w:t>
            </w:r>
            <w:r w:rsidRPr="00F87F8B">
              <w:rPr>
                <w:rFonts w:ascii="TH SarabunPSK" w:eastAsia="Times New Roman" w:hAnsi="TH SarabunPSK" w:cs="TH SarabunPSK" w:hint="cs"/>
                <w:b/>
                <w:bCs/>
                <w:kern w:val="36"/>
                <w:sz w:val="28"/>
                <w:cs/>
              </w:rPr>
              <w:t>การพยาบาลทารกระหว่างการรักษาและการป้องกันภาวะแทรกซ้อน</w:t>
            </w:r>
          </w:p>
          <w:p w14:paraId="2A4DF057" w14:textId="77777777" w:rsidR="00F342DA" w:rsidRPr="00F87F8B" w:rsidRDefault="00F342DA" w:rsidP="00F342DA">
            <w:pPr>
              <w:outlineLvl w:val="2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1. </w:t>
            </w:r>
            <w:r w:rsidRPr="00F87F8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ยาบาลทารก</w:t>
            </w:r>
          </w:p>
          <w:p w14:paraId="0B0A1360" w14:textId="77777777" w:rsidR="00F342DA" w:rsidRPr="00F87F8B" w:rsidRDefault="00F342DA" w:rsidP="00F342DA">
            <w:pPr>
              <w:numPr>
                <w:ilvl w:val="0"/>
                <w:numId w:val="45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ประเมินอาการหายใจลำบากอย่างต่อเนื่องทุก </w:t>
            </w:r>
            <w:r w:rsidRPr="00F87F8B">
              <w:rPr>
                <w:rFonts w:ascii="TH SarabunPSK" w:eastAsia="Times New Roman" w:hAnsi="TH SarabunPSK" w:cs="TH SarabunPSK" w:hint="cs"/>
                <w:sz w:val="28"/>
              </w:rPr>
              <w:t xml:space="preserve">2–4 </w:t>
            </w: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ชั่วโมง</w:t>
            </w:r>
          </w:p>
          <w:p w14:paraId="1C95EE38" w14:textId="77777777" w:rsidR="00F342DA" w:rsidRPr="00F87F8B" w:rsidRDefault="00F342DA" w:rsidP="00F342DA">
            <w:pPr>
              <w:numPr>
                <w:ilvl w:val="0"/>
                <w:numId w:val="45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ฝ้าระวังสัญญาณชีพ ได้แก่ อัตราการหายใจ ชีพจร อุณหภูมิ และค่า </w:t>
            </w:r>
            <w:r w:rsidRPr="00F87F8B">
              <w:rPr>
                <w:rFonts w:ascii="TH SarabunPSK" w:eastAsia="Times New Roman" w:hAnsi="TH SarabunPSK" w:cs="TH SarabunPSK" w:hint="cs"/>
                <w:sz w:val="28"/>
              </w:rPr>
              <w:t>Oxygen saturation</w:t>
            </w:r>
          </w:p>
          <w:p w14:paraId="3EE0917E" w14:textId="77777777" w:rsidR="00F342DA" w:rsidRPr="00F87F8B" w:rsidRDefault="00F342DA" w:rsidP="00F342DA">
            <w:pPr>
              <w:numPr>
                <w:ilvl w:val="0"/>
                <w:numId w:val="45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ดูแลอุปกรณ์ช่วยหายใจให้ทำงานอย่างมีประสิทธิภาพ เช่น ตรวจตำแหน่งสายออกซิเจนหรือ </w:t>
            </w:r>
            <w:r w:rsidRPr="00F87F8B">
              <w:rPr>
                <w:rFonts w:ascii="TH SarabunPSK" w:eastAsia="Times New Roman" w:hAnsi="TH SarabunPSK" w:cs="TH SarabunPSK" w:hint="cs"/>
                <w:sz w:val="28"/>
              </w:rPr>
              <w:t>CPAP</w:t>
            </w:r>
          </w:p>
          <w:p w14:paraId="483A5CA0" w14:textId="77777777" w:rsidR="00F342DA" w:rsidRPr="00F87F8B" w:rsidRDefault="00F342DA" w:rsidP="00F342DA">
            <w:pPr>
              <w:numPr>
                <w:ilvl w:val="0"/>
                <w:numId w:val="45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ดูแลการดูดเสมหะอย่างถูกวิธีเมื่อมีเสมหะอุดกั้นทางเดินหายใจ</w:t>
            </w:r>
          </w:p>
          <w:p w14:paraId="02003567" w14:textId="77777777" w:rsidR="00F342DA" w:rsidRPr="00F87F8B" w:rsidRDefault="00F342DA" w:rsidP="00F342DA">
            <w:pPr>
              <w:numPr>
                <w:ilvl w:val="0"/>
                <w:numId w:val="45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ดูแลการให้สารน้ำและสารอาหารตามแผนการรักษา เช่น การให้นมทางสายให้อาหารในทารกที่ดูดนมไม่ได้</w:t>
            </w:r>
          </w:p>
          <w:p w14:paraId="5D0D6AA3" w14:textId="77777777" w:rsidR="00F342DA" w:rsidRPr="00F87F8B" w:rsidRDefault="00F342DA" w:rsidP="00F342DA">
            <w:pPr>
              <w:numPr>
                <w:ilvl w:val="0"/>
                <w:numId w:val="45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ป้องกันการติดเชื้อโดยปฏิบัติตามหลัก </w:t>
            </w:r>
            <w:r w:rsidRPr="00F87F8B">
              <w:rPr>
                <w:rFonts w:ascii="TH SarabunPSK" w:eastAsia="Times New Roman" w:hAnsi="TH SarabunPSK" w:cs="TH SarabunPSK" w:hint="cs"/>
                <w:sz w:val="28"/>
              </w:rPr>
              <w:t xml:space="preserve">aseptic technique </w:t>
            </w: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และล้างมืออย่างเคร่งครัด</w:t>
            </w:r>
          </w:p>
          <w:p w14:paraId="66C0CE39" w14:textId="77777777" w:rsidR="00F342DA" w:rsidRPr="00F87F8B" w:rsidRDefault="00F342DA" w:rsidP="00F342DA">
            <w:pPr>
              <w:numPr>
                <w:ilvl w:val="0"/>
                <w:numId w:val="45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เฝ้าระวังภาวะแทรกซ้อน เช่น ภาวะพร่องออกซิเจน ภาวะลมรั่วในช่องอก หรือภาวะหยุดหายใจ</w:t>
            </w:r>
          </w:p>
          <w:p w14:paraId="0DB45DD7" w14:textId="77777777" w:rsidR="00F342DA" w:rsidRPr="00F87F8B" w:rsidRDefault="00F342DA" w:rsidP="00F342DA">
            <w:pPr>
              <w:outlineLvl w:val="2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2. </w:t>
            </w:r>
            <w:r w:rsidRPr="00F87F8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ยาบาลมารดา</w:t>
            </w:r>
          </w:p>
          <w:p w14:paraId="5B80C19E" w14:textId="77777777" w:rsidR="00F342DA" w:rsidRPr="00F87F8B" w:rsidRDefault="00F342DA" w:rsidP="00F342DA">
            <w:pPr>
              <w:numPr>
                <w:ilvl w:val="0"/>
                <w:numId w:val="46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ให้ความรู้มารดาเกี่ยวกับการสังเกตอาการหายใจลำบากของทารก</w:t>
            </w:r>
          </w:p>
          <w:p w14:paraId="7590B34C" w14:textId="77777777" w:rsidR="00F342DA" w:rsidRPr="00F87F8B" w:rsidRDefault="00F342DA" w:rsidP="00F342DA">
            <w:pPr>
              <w:numPr>
                <w:ilvl w:val="0"/>
                <w:numId w:val="46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ให้คำแนะนำเกี่ยวกับความสำคัญของน้ำนมแม่ในการเสริมภูมิคุ้มกันให้ทารก</w:t>
            </w:r>
          </w:p>
          <w:p w14:paraId="4B3B4FD6" w14:textId="77777777" w:rsidR="00F342DA" w:rsidRPr="00F87F8B" w:rsidRDefault="00F342DA" w:rsidP="00F342DA">
            <w:pPr>
              <w:numPr>
                <w:ilvl w:val="0"/>
                <w:numId w:val="46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ให้มารดาปั๊มน้ำนมและเก็บน้ำนมสำหรับทารก</w:t>
            </w:r>
          </w:p>
          <w:p w14:paraId="3D72ADDE" w14:textId="77777777" w:rsidR="00F342DA" w:rsidRPr="00F87F8B" w:rsidRDefault="00F342DA" w:rsidP="00F342DA">
            <w:pPr>
              <w:numPr>
                <w:ilvl w:val="0"/>
                <w:numId w:val="46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สนับสนุนด้านจิตใจ ลดความวิตกกังวลของมารดาเกี่ยวกับภาวะเจ็บป่วยของทารก</w:t>
            </w:r>
          </w:p>
          <w:p w14:paraId="7384F16A" w14:textId="77777777" w:rsidR="00F342DA" w:rsidRPr="00F87F8B" w:rsidRDefault="00F342DA" w:rsidP="00F342D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4E2E728F" w14:textId="77777777" w:rsidR="00F342DA" w:rsidRPr="00F87F8B" w:rsidRDefault="00F342DA" w:rsidP="00F342DA">
            <w:pPr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b/>
                <w:bCs/>
                <w:kern w:val="36"/>
                <w:sz w:val="28"/>
                <w:cs/>
              </w:rPr>
              <w:t xml:space="preserve">ครั้งที่ </w:t>
            </w:r>
            <w:r w:rsidRPr="00F87F8B">
              <w:rPr>
                <w:rFonts w:ascii="TH SarabunPSK" w:eastAsia="Times New Roman" w:hAnsi="TH SarabunPSK" w:cs="TH SarabunPSK" w:hint="cs"/>
                <w:b/>
                <w:bCs/>
                <w:kern w:val="36"/>
                <w:sz w:val="28"/>
              </w:rPr>
              <w:t xml:space="preserve">3 </w:t>
            </w:r>
            <w:r w:rsidRPr="00F87F8B">
              <w:rPr>
                <w:rFonts w:ascii="TH SarabunPSK" w:eastAsia="Times New Roman" w:hAnsi="TH SarabunPSK" w:cs="TH SarabunPSK" w:hint="cs"/>
                <w:b/>
                <w:bCs/>
                <w:kern w:val="36"/>
                <w:sz w:val="28"/>
                <w:cs/>
              </w:rPr>
              <w:t>การเตรียมความพร้อมมารดาก่อนจำหน่ายและการดูแลต่อเนื่องที่บ้าน</w:t>
            </w:r>
          </w:p>
          <w:p w14:paraId="66EDA5F3" w14:textId="77777777" w:rsidR="00F342DA" w:rsidRPr="00F87F8B" w:rsidRDefault="00F342DA" w:rsidP="00F342DA">
            <w:pPr>
              <w:outlineLvl w:val="2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1. </w:t>
            </w:r>
            <w:r w:rsidRPr="00F87F8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ยาบาลทารก</w:t>
            </w:r>
          </w:p>
          <w:p w14:paraId="4604387D" w14:textId="77777777" w:rsidR="00F342DA" w:rsidRPr="00F87F8B" w:rsidRDefault="00F342DA" w:rsidP="00F342DA">
            <w:pPr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ประเมินความพร้อมของทารกก่อนจำหน่าย เช่น การหายใจเป็นปกติ ไม่มีภาวะพร่องออกซิเจน</w:t>
            </w:r>
          </w:p>
          <w:p w14:paraId="2AF7EBC1" w14:textId="77777777" w:rsidR="00F342DA" w:rsidRPr="00F87F8B" w:rsidRDefault="00F342DA" w:rsidP="00F342DA">
            <w:pPr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ประเมินความสามารถในการดูดนมและการรับประทานอาหาร</w:t>
            </w:r>
          </w:p>
          <w:p w14:paraId="041C0483" w14:textId="77777777" w:rsidR="00F342DA" w:rsidRPr="00F87F8B" w:rsidRDefault="00F342DA" w:rsidP="00F342DA">
            <w:pPr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ติดตามการเพิ่มขึ้นของน้ำหนักตัว</w:t>
            </w:r>
          </w:p>
          <w:p w14:paraId="41E5CE50" w14:textId="77777777" w:rsidR="00F342DA" w:rsidRPr="00F87F8B" w:rsidRDefault="00F342DA" w:rsidP="00F342DA">
            <w:pPr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ประเมินสัญญาณชีพและภาวะแทรกซ้อนที่อาจเกิดขึ้น</w:t>
            </w:r>
          </w:p>
          <w:p w14:paraId="282899CC" w14:textId="77777777" w:rsidR="00F342DA" w:rsidRPr="00F87F8B" w:rsidRDefault="00F342DA" w:rsidP="00F342DA">
            <w:pPr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บันทึกข้อมูลการพยาบาลและวางแผนการติดตามผลหลังจำหน่าย</w:t>
            </w:r>
          </w:p>
          <w:p w14:paraId="38A0EC92" w14:textId="77777777" w:rsidR="00F342DA" w:rsidRPr="00F87F8B" w:rsidRDefault="00F342DA" w:rsidP="00F342DA">
            <w:pPr>
              <w:outlineLvl w:val="2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2. </w:t>
            </w:r>
            <w:r w:rsidRPr="00F87F8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ยาบาลมารดา</w:t>
            </w:r>
          </w:p>
          <w:p w14:paraId="10A05F21" w14:textId="77777777" w:rsidR="00F342DA" w:rsidRPr="00F87F8B" w:rsidRDefault="00F342DA" w:rsidP="00F342DA">
            <w:pPr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ให้ความรู้เกี่ยวกับการดูแลทารกที่บ้าน เช่น</w:t>
            </w:r>
          </w:p>
          <w:p w14:paraId="736E3067" w14:textId="574CFDC0" w:rsidR="00F342DA" w:rsidRPr="00F342DA" w:rsidRDefault="00F342DA" w:rsidP="00F342DA">
            <w:pPr>
              <w:pStyle w:val="a3"/>
              <w:numPr>
                <w:ilvl w:val="0"/>
                <w:numId w:val="49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342DA">
              <w:rPr>
                <w:rFonts w:ascii="TH SarabunPSK" w:eastAsia="Times New Roman" w:hAnsi="TH SarabunPSK" w:cs="TH SarabunPSK" w:hint="cs"/>
                <w:sz w:val="28"/>
                <w:cs/>
              </w:rPr>
              <w:t>การสังเกตอาการหายใจผิดปกติ</w:t>
            </w:r>
          </w:p>
          <w:p w14:paraId="6543E131" w14:textId="54CD8535" w:rsidR="00F342DA" w:rsidRPr="00F342DA" w:rsidRDefault="00F342DA" w:rsidP="00F342DA">
            <w:pPr>
              <w:pStyle w:val="a3"/>
              <w:numPr>
                <w:ilvl w:val="0"/>
                <w:numId w:val="49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342DA">
              <w:rPr>
                <w:rFonts w:ascii="TH SarabunPSK" w:eastAsia="Times New Roman" w:hAnsi="TH SarabunPSK" w:cs="TH SarabunPSK" w:hint="cs"/>
                <w:sz w:val="28"/>
                <w:cs/>
              </w:rPr>
              <w:t>การสังเกตอาการเขียวหรือหยุดหายใจ</w:t>
            </w:r>
          </w:p>
          <w:p w14:paraId="782305B7" w14:textId="77777777" w:rsidR="00F342DA" w:rsidRPr="00F87F8B" w:rsidRDefault="00F342DA" w:rsidP="00F342DA">
            <w:pPr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แนะนำท่าการอุ้มและการจัดท่านอนของทารกที่เหมาะสม</w:t>
            </w:r>
          </w:p>
          <w:p w14:paraId="729F336A" w14:textId="77777777" w:rsidR="00F342DA" w:rsidRPr="00F87F8B" w:rsidRDefault="00F342DA" w:rsidP="00F342DA">
            <w:pPr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การเลี้ยงลูกด้วยนมแม่อย่างต่อเนื่อง</w:t>
            </w:r>
          </w:p>
          <w:p w14:paraId="6084661D" w14:textId="77777777" w:rsidR="00F342DA" w:rsidRPr="00F87F8B" w:rsidRDefault="00F342DA" w:rsidP="00F342DA">
            <w:pPr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ให้คำแนะนำเกี่ยวกับการพาทารกมาตรวจตามนัด</w:t>
            </w:r>
          </w:p>
          <w:p w14:paraId="15C94BA6" w14:textId="30361E8F" w:rsidR="00C705E5" w:rsidRPr="00F342DA" w:rsidRDefault="00F342DA" w:rsidP="00F342DA">
            <w:pPr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87F8B">
              <w:rPr>
                <w:rFonts w:ascii="TH SarabunPSK" w:eastAsia="Times New Roman" w:hAnsi="TH SarabunPSK" w:cs="TH SarabunPSK" w:hint="cs"/>
                <w:sz w:val="28"/>
                <w:cs/>
              </w:rPr>
              <w:t>แจกเอกสารหรือคู่มือการดูแลทารกแรกเกิดแก่</w:t>
            </w:r>
            <w:r w:rsidR="00B30AA2">
              <w:rPr>
                <w:rFonts w:ascii="TH SarabunPSK" w:eastAsia="Times New Roman" w:hAnsi="TH SarabunPSK" w:cs="TH SarabunPSK" w:hint="cs"/>
                <w:sz w:val="28"/>
                <w:cs/>
              </w:rPr>
              <w:t>มารดา</w:t>
            </w:r>
          </w:p>
        </w:tc>
      </w:tr>
    </w:tbl>
    <w:p w14:paraId="7D2BAC9B" w14:textId="77777777" w:rsidR="00A30EA7" w:rsidRDefault="00A30EA7" w:rsidP="00B50F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B0C26E" w14:textId="706C1342" w:rsidR="004A7CE5" w:rsidRPr="00BD0460" w:rsidRDefault="00F90726" w:rsidP="00B50F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อ้างอิง</w:t>
      </w:r>
    </w:p>
    <w:p w14:paraId="2CAEA485" w14:textId="5EB98720" w:rsidR="007E1D28" w:rsidRPr="007E1D28" w:rsidRDefault="00E12697" w:rsidP="00A30EA7">
      <w:pPr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งเยาว์  ศิลปะวัฒนานันท์ และ สิริกร  ถนอมธรรม</w:t>
      </w:r>
      <w:r w:rsidR="007E1D28" w:rsidRPr="007E1D2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E1D28" w:rsidRPr="007E1D28">
        <w:rPr>
          <w:rFonts w:ascii="TH SarabunPSK" w:hAnsi="TH SarabunPSK" w:cs="TH SarabunPSK" w:hint="cs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59</w:t>
      </w:r>
      <w:r w:rsidR="007E1D28" w:rsidRPr="007E1D28">
        <w:rPr>
          <w:rFonts w:ascii="TH SarabunPSK" w:hAnsi="TH SarabunPSK" w:cs="TH SarabunPSK" w:hint="cs"/>
          <w:sz w:val="32"/>
          <w:szCs w:val="32"/>
        </w:rPr>
        <w:t xml:space="preserve">). </w:t>
      </w:r>
      <w:r w:rsidR="007E1D28" w:rsidRPr="007E1D28">
        <w:rPr>
          <w:rFonts w:ascii="TH SarabunPSK" w:hAnsi="TH SarabunPSK" w:cs="TH SarabunPSK" w:hint="cs"/>
          <w:sz w:val="32"/>
          <w:szCs w:val="32"/>
          <w:cs/>
        </w:rPr>
        <w:t>ปัจจัยเสี่ยงที่สัมพันธ์กับ</w:t>
      </w:r>
      <w:r>
        <w:rPr>
          <w:rFonts w:ascii="TH SarabunPSK" w:hAnsi="TH SarabunPSK" w:cs="TH SarabunPSK" w:hint="cs"/>
          <w:sz w:val="32"/>
          <w:szCs w:val="32"/>
          <w:cs/>
        </w:rPr>
        <w:t>การเกิดภาวะขาดออกซิเจนในทารกแรกเกิด</w:t>
      </w:r>
      <w:r w:rsidR="007E1D28" w:rsidRPr="007E1D28">
        <w:rPr>
          <w:rFonts w:ascii="TH SarabunPSK" w:hAnsi="TH SarabunPSK" w:cs="TH SarabunPSK" w:hint="cs"/>
          <w:sz w:val="32"/>
          <w:szCs w:val="32"/>
          <w:cs/>
        </w:rPr>
        <w:t>.</w:t>
      </w:r>
      <w:r w:rsidR="007E1D28" w:rsidRPr="007E1D28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ชัยภูมิเวชสาร</w:t>
      </w:r>
      <w:r w:rsidR="007E1D28" w:rsidRPr="007E1D28">
        <w:rPr>
          <w:rFonts w:ascii="TH SarabunPSK" w:hAnsi="TH SarabunPSK" w:cs="TH SarabunPSK" w:hint="cs"/>
          <w:sz w:val="32"/>
          <w:szCs w:val="32"/>
        </w:rPr>
        <w:t xml:space="preserve">, </w:t>
      </w:r>
      <w:r w:rsidRPr="00E12697">
        <w:rPr>
          <w:rFonts w:ascii="TH SarabunPSK" w:hAnsi="TH SarabunPSK" w:cs="TH SarabunPSK"/>
          <w:i/>
          <w:iCs/>
          <w:sz w:val="32"/>
          <w:szCs w:val="32"/>
        </w:rPr>
        <w:t>36</w:t>
      </w:r>
      <w:r w:rsidR="007E1D28" w:rsidRPr="007E1D28">
        <w:rPr>
          <w:rFonts w:ascii="TH SarabunPSK" w:hAnsi="TH SarabunPSK" w:cs="TH SarabunPSK" w:hint="cs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 w:rsidR="007E1D28" w:rsidRPr="007E1D28">
        <w:rPr>
          <w:rFonts w:ascii="TH SarabunPSK" w:hAnsi="TH SarabunPSK" w:cs="TH SarabunPSK" w:hint="cs"/>
          <w:sz w:val="32"/>
          <w:szCs w:val="32"/>
        </w:rPr>
        <w:t xml:space="preserve">), </w:t>
      </w:r>
      <w:r>
        <w:rPr>
          <w:rFonts w:ascii="TH SarabunPSK" w:hAnsi="TH SarabunPSK" w:cs="TH SarabunPSK"/>
          <w:sz w:val="32"/>
          <w:szCs w:val="32"/>
        </w:rPr>
        <w:t>27</w:t>
      </w:r>
      <w:r w:rsidR="007E1D28" w:rsidRPr="007E1D28">
        <w:rPr>
          <w:rFonts w:ascii="TH SarabunPSK" w:hAnsi="TH SarabunPSK" w:cs="TH SarabunPSK" w:hint="cs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>40</w:t>
      </w:r>
      <w:r w:rsidR="007E1D28" w:rsidRPr="007E1D28">
        <w:rPr>
          <w:rFonts w:ascii="TH SarabunPSK" w:hAnsi="TH SarabunPSK" w:cs="TH SarabunPSK" w:hint="cs"/>
          <w:sz w:val="32"/>
          <w:szCs w:val="32"/>
        </w:rPr>
        <w:t>.</w:t>
      </w:r>
    </w:p>
    <w:p w14:paraId="177BC409" w14:textId="77777777" w:rsidR="00A30EA7" w:rsidRPr="00A30EA7" w:rsidRDefault="00A30EA7" w:rsidP="00A30EA7">
      <w:pPr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</w:rPr>
      </w:pPr>
      <w:r w:rsidRPr="00A30EA7">
        <w:rPr>
          <w:rFonts w:ascii="TH SarabunPSK" w:hAnsi="TH SarabunPSK" w:cs="TH SarabunPSK" w:hint="cs"/>
          <w:sz w:val="32"/>
          <w:szCs w:val="32"/>
          <w:cs/>
        </w:rPr>
        <w:t>ทิพยสุดา  เส็งพาน</w:t>
      </w:r>
      <w:proofErr w:type="spellStart"/>
      <w:r w:rsidRPr="00A30EA7">
        <w:rPr>
          <w:rFonts w:ascii="TH SarabunPSK" w:hAnsi="TH SarabunPSK" w:cs="TH SarabunPSK" w:hint="cs"/>
          <w:sz w:val="32"/>
          <w:szCs w:val="32"/>
          <w:cs/>
        </w:rPr>
        <w:t>ิช</w:t>
      </w:r>
      <w:proofErr w:type="spellEnd"/>
      <w:r w:rsidRPr="00A30EA7">
        <w:rPr>
          <w:rFonts w:ascii="TH SarabunPSK" w:hAnsi="TH SarabunPSK" w:cs="TH SarabunPSK" w:hint="cs"/>
          <w:sz w:val="32"/>
          <w:szCs w:val="32"/>
          <w:cs/>
        </w:rPr>
        <w:t>, พิกุล  ตินามาส, อลิษา ขุนแกวและเสน่ห์ ขุนแกว. (</w:t>
      </w:r>
      <w:r w:rsidRPr="00A30EA7">
        <w:rPr>
          <w:rFonts w:ascii="TH SarabunPSK" w:hAnsi="TH SarabunPSK" w:cs="TH SarabunPSK" w:hint="cs"/>
          <w:sz w:val="32"/>
          <w:szCs w:val="32"/>
        </w:rPr>
        <w:t>2563</w:t>
      </w:r>
      <w:r w:rsidRPr="00A30EA7">
        <w:rPr>
          <w:rFonts w:ascii="TH SarabunPSK" w:hAnsi="TH SarabunPSK" w:cs="TH SarabunPSK" w:hint="cs"/>
          <w:sz w:val="32"/>
          <w:szCs w:val="32"/>
          <w:cs/>
        </w:rPr>
        <w:t>)</w:t>
      </w:r>
      <w:r w:rsidRPr="00A30EA7">
        <w:rPr>
          <w:rFonts w:ascii="TH SarabunPSK" w:hAnsi="TH SarabunPSK" w:cs="TH SarabunPSK" w:hint="cs"/>
          <w:sz w:val="32"/>
          <w:szCs w:val="32"/>
        </w:rPr>
        <w:t xml:space="preserve">. </w:t>
      </w:r>
      <w:r w:rsidRPr="00A30EA7">
        <w:rPr>
          <w:rFonts w:ascii="TH SarabunPSK" w:hAnsi="TH SarabunPSK" w:cs="TH SarabunPSK" w:hint="cs"/>
          <w:sz w:val="32"/>
          <w:szCs w:val="32"/>
          <w:cs/>
        </w:rPr>
        <w:t xml:space="preserve">กุญแจเพื่อความสำเร็จในการดูแลทารกแรกเกิดก่อนกำหนดที่มีภาวะหายใจลำบาก. วารสารแพทย์นาวี. </w:t>
      </w:r>
      <w:r w:rsidRPr="00A30EA7">
        <w:rPr>
          <w:rFonts w:ascii="TH SarabunPSK" w:hAnsi="TH SarabunPSK" w:cs="TH SarabunPSK" w:hint="cs"/>
          <w:sz w:val="32"/>
          <w:szCs w:val="32"/>
        </w:rPr>
        <w:t>47</w:t>
      </w:r>
      <w:r w:rsidRPr="00A30EA7">
        <w:rPr>
          <w:rFonts w:ascii="TH SarabunPSK" w:hAnsi="TH SarabunPSK" w:cs="TH SarabunPSK" w:hint="cs"/>
          <w:sz w:val="32"/>
          <w:szCs w:val="32"/>
          <w:cs/>
        </w:rPr>
        <w:t>(</w:t>
      </w:r>
      <w:r w:rsidRPr="00A30EA7">
        <w:rPr>
          <w:rFonts w:ascii="TH SarabunPSK" w:hAnsi="TH SarabunPSK" w:cs="TH SarabunPSK" w:hint="cs"/>
          <w:sz w:val="32"/>
          <w:szCs w:val="32"/>
        </w:rPr>
        <w:t>3</w:t>
      </w:r>
      <w:r w:rsidRPr="00A30EA7">
        <w:rPr>
          <w:rFonts w:ascii="TH SarabunPSK" w:hAnsi="TH SarabunPSK" w:cs="TH SarabunPSK" w:hint="cs"/>
          <w:sz w:val="32"/>
          <w:szCs w:val="32"/>
          <w:cs/>
        </w:rPr>
        <w:t>)</w:t>
      </w:r>
      <w:r w:rsidRPr="00A30EA7">
        <w:rPr>
          <w:rFonts w:ascii="TH SarabunPSK" w:hAnsi="TH SarabunPSK" w:cs="TH SarabunPSK" w:hint="cs"/>
          <w:sz w:val="32"/>
          <w:szCs w:val="32"/>
        </w:rPr>
        <w:t>, 723 – 733.</w:t>
      </w:r>
    </w:p>
    <w:p w14:paraId="1FA65F2F" w14:textId="73C77115" w:rsidR="00D60B9B" w:rsidRPr="00A30EA7" w:rsidRDefault="00A30EA7" w:rsidP="00A30EA7">
      <w:pPr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</w:rPr>
      </w:pPr>
      <w:r w:rsidRPr="00A30EA7">
        <w:rPr>
          <w:rFonts w:ascii="TH SarabunPSK" w:hAnsi="TH SarabunPSK" w:cs="TH SarabunPSK" w:hint="cs"/>
          <w:sz w:val="32"/>
          <w:szCs w:val="32"/>
          <w:cs/>
        </w:rPr>
        <w:t>ธมนวรรณ  เรืองพระยา. (</w:t>
      </w:r>
      <w:r w:rsidRPr="00A30EA7">
        <w:rPr>
          <w:rFonts w:ascii="TH SarabunPSK" w:hAnsi="TH SarabunPSK" w:cs="TH SarabunPSK" w:hint="cs"/>
          <w:sz w:val="32"/>
          <w:szCs w:val="32"/>
        </w:rPr>
        <w:t>2564</w:t>
      </w:r>
      <w:r w:rsidRPr="00A30EA7">
        <w:rPr>
          <w:rFonts w:ascii="TH SarabunPSK" w:hAnsi="TH SarabunPSK" w:cs="TH SarabunPSK" w:hint="cs"/>
          <w:sz w:val="32"/>
          <w:szCs w:val="32"/>
          <w:cs/>
        </w:rPr>
        <w:t>)</w:t>
      </w:r>
      <w:r w:rsidRPr="00A30EA7">
        <w:rPr>
          <w:rFonts w:ascii="TH SarabunPSK" w:hAnsi="TH SarabunPSK" w:cs="TH SarabunPSK" w:hint="cs"/>
          <w:sz w:val="32"/>
          <w:szCs w:val="32"/>
        </w:rPr>
        <w:t xml:space="preserve">. </w:t>
      </w:r>
      <w:r w:rsidRPr="00A30EA7">
        <w:rPr>
          <w:rFonts w:ascii="TH SarabunPSK" w:hAnsi="TH SarabunPSK" w:cs="TH SarabunPSK" w:hint="cs"/>
          <w:sz w:val="32"/>
          <w:szCs w:val="32"/>
          <w:cs/>
        </w:rPr>
        <w:t>อัตราการรอดชีวิตและภาวะแทรกซ้อนในทารกคลอดก่อนกำหนด</w:t>
      </w:r>
      <w:r w:rsidRPr="00A30E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30EA7">
        <w:rPr>
          <w:rFonts w:ascii="TH SarabunPSK" w:hAnsi="TH SarabunPSK" w:cs="TH SarabunPSK" w:hint="cs"/>
          <w:sz w:val="32"/>
          <w:szCs w:val="32"/>
          <w:cs/>
        </w:rPr>
        <w:t>(</w:t>
      </w:r>
      <w:r w:rsidRPr="00A30EA7">
        <w:rPr>
          <w:rFonts w:ascii="TH SarabunPSK" w:hAnsi="TH SarabunPSK" w:cs="TH SarabunPSK" w:hint="cs"/>
          <w:sz w:val="32"/>
          <w:szCs w:val="32"/>
        </w:rPr>
        <w:t>VLBW</w:t>
      </w:r>
      <w:r w:rsidRPr="00A30EA7">
        <w:rPr>
          <w:rFonts w:ascii="TH SarabunPSK" w:hAnsi="TH SarabunPSK" w:cs="TH SarabunPSK" w:hint="cs"/>
          <w:sz w:val="32"/>
          <w:szCs w:val="32"/>
          <w:cs/>
        </w:rPr>
        <w:t>)</w:t>
      </w:r>
      <w:r w:rsidRPr="00A30EA7">
        <w:rPr>
          <w:rFonts w:ascii="TH SarabunPSK" w:hAnsi="TH SarabunPSK" w:cs="TH SarabunPSK" w:hint="cs"/>
          <w:sz w:val="32"/>
          <w:szCs w:val="32"/>
        </w:rPr>
        <w:t xml:space="preserve">. </w:t>
      </w:r>
      <w:r w:rsidRPr="00A30EA7">
        <w:rPr>
          <w:rFonts w:ascii="TH SarabunPSK" w:hAnsi="TH SarabunPSK" w:cs="TH SarabunPSK" w:hint="cs"/>
          <w:sz w:val="32"/>
          <w:szCs w:val="32"/>
          <w:cs/>
        </w:rPr>
        <w:t>วารสารโรงพยาบาลนครพิง</w:t>
      </w:r>
      <w:proofErr w:type="spellStart"/>
      <w:r w:rsidRPr="00A30EA7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 w:rsidRPr="00A30EA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30EA7">
        <w:rPr>
          <w:rFonts w:ascii="TH SarabunPSK" w:hAnsi="TH SarabunPSK" w:cs="TH SarabunPSK" w:hint="cs"/>
          <w:sz w:val="32"/>
          <w:szCs w:val="32"/>
        </w:rPr>
        <w:t>12</w:t>
      </w:r>
      <w:r w:rsidRPr="00A30EA7">
        <w:rPr>
          <w:rFonts w:ascii="TH SarabunPSK" w:hAnsi="TH SarabunPSK" w:cs="TH SarabunPSK" w:hint="cs"/>
          <w:sz w:val="32"/>
          <w:szCs w:val="32"/>
          <w:cs/>
        </w:rPr>
        <w:t>(</w:t>
      </w:r>
      <w:r w:rsidRPr="00A30EA7">
        <w:rPr>
          <w:rFonts w:ascii="TH SarabunPSK" w:hAnsi="TH SarabunPSK" w:cs="TH SarabunPSK" w:hint="cs"/>
          <w:sz w:val="32"/>
          <w:szCs w:val="32"/>
        </w:rPr>
        <w:t>2</w:t>
      </w:r>
      <w:r w:rsidRPr="00A30EA7">
        <w:rPr>
          <w:rFonts w:ascii="TH SarabunPSK" w:hAnsi="TH SarabunPSK" w:cs="TH SarabunPSK" w:hint="cs"/>
          <w:sz w:val="32"/>
          <w:szCs w:val="32"/>
          <w:cs/>
        </w:rPr>
        <w:t>)</w:t>
      </w:r>
      <w:r w:rsidRPr="00A30EA7">
        <w:rPr>
          <w:rFonts w:ascii="TH SarabunPSK" w:hAnsi="TH SarabunPSK" w:cs="TH SarabunPSK" w:hint="cs"/>
          <w:sz w:val="32"/>
          <w:szCs w:val="32"/>
        </w:rPr>
        <w:t>, 32 – 49.</w:t>
      </w:r>
      <w:r w:rsidR="00D60B9B" w:rsidRPr="00A30EA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</w:p>
    <w:p w14:paraId="70EA8170" w14:textId="77777777" w:rsidR="00D60B9B" w:rsidRDefault="00D60B9B" w:rsidP="00D60B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B1D3A7" w14:textId="7AE9A0DB" w:rsidR="00D60B9B" w:rsidRPr="00D60B9B" w:rsidRDefault="00D60B9B" w:rsidP="00D60B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Pr="00D60B9B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14:paraId="4E118EED" w14:textId="77777777" w:rsidR="00D60B9B" w:rsidRPr="00D60B9B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0B9B">
        <w:rPr>
          <w:rFonts w:ascii="TH SarabunIT๙" w:hAnsi="TH SarabunIT๙" w:cs="TH SarabunIT๙"/>
          <w:sz w:val="32"/>
          <w:szCs w:val="32"/>
          <w:cs/>
        </w:rPr>
        <w:t>(นาง</w:t>
      </w:r>
      <w:r w:rsidRPr="00D60B9B">
        <w:rPr>
          <w:rFonts w:ascii="TH SarabunIT๙" w:hAnsi="TH SarabunIT๙" w:cs="TH SarabunIT๙" w:hint="cs"/>
          <w:sz w:val="32"/>
          <w:szCs w:val="32"/>
          <w:cs/>
        </w:rPr>
        <w:t>สาววิรุฬจิตรา  อุ่นจางวาง</w:t>
      </w:r>
      <w:r w:rsidRPr="00D60B9B">
        <w:rPr>
          <w:rFonts w:ascii="TH SarabunIT๙" w:hAnsi="TH SarabunIT๙" w:cs="TH SarabunIT๙"/>
          <w:sz w:val="32"/>
          <w:szCs w:val="32"/>
          <w:cs/>
        </w:rPr>
        <w:t>)</w:t>
      </w:r>
    </w:p>
    <w:p w14:paraId="12A4EB40" w14:textId="2F8506C3" w:rsidR="00D60B9B" w:rsidRPr="00D60B9B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0B9B"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</w:p>
    <w:p w14:paraId="33210BAF" w14:textId="77777777" w:rsidR="00D60B9B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F09CC3" w14:textId="05449552" w:rsidR="00D60B9B" w:rsidRPr="00D60B9B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0B9B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</w:p>
    <w:p w14:paraId="799848FE" w14:textId="77777777" w:rsidR="00D60B9B" w:rsidRPr="00D60B9B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0B9B">
        <w:rPr>
          <w:rFonts w:ascii="TH SarabunIT๙" w:hAnsi="TH SarabunIT๙" w:cs="TH SarabunIT๙"/>
          <w:sz w:val="32"/>
          <w:szCs w:val="32"/>
          <w:cs/>
        </w:rPr>
        <w:t>(</w:t>
      </w:r>
      <w:r w:rsidRPr="00D60B9B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วิภารัตน์  สุวรรณไวพัฒนะ</w:t>
      </w:r>
      <w:r w:rsidRPr="00D60B9B">
        <w:rPr>
          <w:rFonts w:ascii="TH SarabunIT๙" w:hAnsi="TH SarabunIT๙" w:cs="TH SarabunIT๙"/>
          <w:sz w:val="32"/>
          <w:szCs w:val="32"/>
          <w:cs/>
        </w:rPr>
        <w:t>)</w:t>
      </w:r>
    </w:p>
    <w:p w14:paraId="623527C4" w14:textId="1D6130A6" w:rsidR="00D60B9B" w:rsidRPr="00D60B9B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0B9B">
        <w:rPr>
          <w:rFonts w:ascii="TH SarabunIT๙" w:hAnsi="TH SarabunIT๙" w:cs="TH SarabunIT๙" w:hint="cs"/>
          <w:sz w:val="32"/>
          <w:szCs w:val="32"/>
          <w:cs/>
        </w:rPr>
        <w:t>ผู้เห็นชอบ</w:t>
      </w:r>
    </w:p>
    <w:p w14:paraId="046BFD87" w14:textId="77777777" w:rsidR="00D60B9B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436ED5" w14:textId="3DE9CE44" w:rsidR="00D60B9B" w:rsidRPr="00D60B9B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0B9B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</w:p>
    <w:p w14:paraId="31FFB90C" w14:textId="77777777" w:rsidR="00D60B9B" w:rsidRPr="00D60B9B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0B9B">
        <w:rPr>
          <w:rFonts w:ascii="TH SarabunIT๙" w:hAnsi="TH SarabunIT๙" w:cs="TH SarabunIT๙"/>
          <w:sz w:val="32"/>
          <w:szCs w:val="32"/>
          <w:cs/>
        </w:rPr>
        <w:t>(</w:t>
      </w:r>
      <w:r w:rsidRPr="00D60B9B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นิสากร  วิบูลย์ชัย</w:t>
      </w:r>
      <w:r w:rsidRPr="00D60B9B">
        <w:rPr>
          <w:rFonts w:ascii="TH SarabunIT๙" w:hAnsi="TH SarabunIT๙" w:cs="TH SarabunIT๙"/>
          <w:sz w:val="32"/>
          <w:szCs w:val="32"/>
          <w:cs/>
        </w:rPr>
        <w:t>)</w:t>
      </w:r>
    </w:p>
    <w:p w14:paraId="3A6AC8C4" w14:textId="77777777" w:rsidR="00D60B9B" w:rsidRPr="00D60B9B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0B9B">
        <w:rPr>
          <w:rFonts w:ascii="TH SarabunIT๙" w:hAnsi="TH SarabunIT๙" w:cs="TH SarabunIT๙" w:hint="cs"/>
          <w:sz w:val="32"/>
          <w:szCs w:val="32"/>
          <w:cs/>
        </w:rPr>
        <w:t>อำนวยการวิทยาลัยพยาบาลบรมราชชนนี นครราชสีมา</w:t>
      </w:r>
    </w:p>
    <w:p w14:paraId="2DA4E504" w14:textId="3494008F" w:rsidR="00D60B9B" w:rsidRPr="00D60B9B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60B9B">
        <w:rPr>
          <w:rFonts w:ascii="TH SarabunIT๙" w:hAnsi="TH SarabunIT๙" w:cs="TH SarabunIT๙" w:hint="cs"/>
          <w:sz w:val="32"/>
          <w:szCs w:val="32"/>
          <w:cs/>
        </w:rPr>
        <w:t>ผู้ลงนามรับรอง</w:t>
      </w:r>
    </w:p>
    <w:p w14:paraId="098B55D9" w14:textId="696F663B" w:rsidR="00507193" w:rsidRPr="00C44822" w:rsidRDefault="00507193" w:rsidP="00C44822">
      <w:pPr>
        <w:spacing w:after="0" w:line="240" w:lineRule="auto"/>
        <w:ind w:left="43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507193" w:rsidRPr="00C44822" w:rsidSect="00BD0460">
          <w:headerReference w:type="default" r:id="rId10"/>
          <w:pgSz w:w="11906" w:h="16838"/>
          <w:pgMar w:top="992" w:right="851" w:bottom="992" w:left="1418" w:header="709" w:footer="709" w:gutter="0"/>
          <w:cols w:space="708"/>
          <w:docGrid w:linePitch="360"/>
        </w:sectPr>
      </w:pPr>
    </w:p>
    <w:p w14:paraId="55EDF7B6" w14:textId="77777777" w:rsidR="00373DD1" w:rsidRDefault="00373DD1" w:rsidP="00373D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7A16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3F12FEA4" wp14:editId="56BFA0C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28015" cy="566420"/>
            <wp:effectExtent l="0" t="0" r="635" b="5080"/>
            <wp:wrapThrough wrapText="bothSides">
              <wp:wrapPolygon edited="0">
                <wp:start x="9173" y="0"/>
                <wp:lineTo x="0" y="10897"/>
                <wp:lineTo x="0" y="14529"/>
                <wp:lineTo x="5897" y="21067"/>
                <wp:lineTo x="17035" y="21067"/>
                <wp:lineTo x="20967" y="14529"/>
                <wp:lineTo x="20967" y="10897"/>
                <wp:lineTo x="12449" y="0"/>
                <wp:lineTo x="9173" y="0"/>
              </wp:wrapPolygon>
            </wp:wrapThrough>
            <wp:docPr id="1652395407" name="Picture 3" descr="ข่าวเรื่องส่งเสริมศิลปะป้องกันตัวภัยผู้ห­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ข่าวเรื่องส่งเสริมศิลปะป้องกันตัวภัยผู้ห­ญิง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44ED2A" w14:textId="77777777" w:rsidR="00373DD1" w:rsidRDefault="00373DD1" w:rsidP="00373D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4B3B3F" w14:textId="77777777" w:rsidR="00373DD1" w:rsidRPr="00373DD1" w:rsidRDefault="00373DD1" w:rsidP="00373D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พยาบาลบรมราชนนี นครราชสีมา</w:t>
      </w:r>
    </w:p>
    <w:p w14:paraId="412CDBAB" w14:textId="2FC993D8" w:rsidR="00373DD1" w:rsidRPr="00373DD1" w:rsidRDefault="00AD5FF3" w:rsidP="00373D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373DD1"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การพยาบาลของอาจารย์ (</w:t>
      </w:r>
      <w:r w:rsidR="00373DD1" w:rsidRPr="00373DD1">
        <w:rPr>
          <w:rFonts w:ascii="TH SarabunPSK" w:hAnsi="TH SarabunPSK" w:cs="TH SarabunPSK" w:hint="cs"/>
          <w:b/>
          <w:bCs/>
          <w:sz w:val="32"/>
          <w:szCs w:val="32"/>
        </w:rPr>
        <w:t>Faculty practice</w:t>
      </w:r>
      <w:r w:rsidR="00373DD1"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0F40BA8" w14:textId="3071AE23" w:rsidR="00373DD1" w:rsidRPr="00373DD1" w:rsidRDefault="00373DD1" w:rsidP="00373D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373DD1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AD5FF3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5D701262" w14:textId="77777777" w:rsidR="00373DD1" w:rsidRPr="00373DD1" w:rsidRDefault="00373DD1" w:rsidP="00373D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373DD1">
        <w:rPr>
          <w:rFonts w:ascii="TH SarabunPSK" w:hAnsi="TH SarabunPSK" w:cs="TH SarabunPSK" w:hint="cs"/>
          <w:b/>
          <w:bCs/>
          <w:sz w:val="32"/>
          <w:szCs w:val="32"/>
        </w:rPr>
        <w:t xml:space="preserve">– </w:t>
      </w: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กุล </w:t>
      </w:r>
      <w:r w:rsidRPr="00373DD1">
        <w:rPr>
          <w:rFonts w:ascii="TH SarabunPSK" w:hAnsi="TH SarabunPSK" w:cs="TH SarabunPSK" w:hint="cs"/>
          <w:sz w:val="32"/>
          <w:szCs w:val="32"/>
          <w:cs/>
        </w:rPr>
        <w:t xml:space="preserve">นางสาววิรุฬจิตรา  อุ่นจางวาง </w:t>
      </w:r>
    </w:p>
    <w:p w14:paraId="2F7E183D" w14:textId="77777777" w:rsidR="00373DD1" w:rsidRPr="00373DD1" w:rsidRDefault="00373DD1" w:rsidP="00373D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FD65C8" w14:textId="77777777" w:rsidR="00373DD1" w:rsidRDefault="00373DD1" w:rsidP="00373D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ชี่ยวชาญเฉพาะในการปฏิบัติการพยาบาล </w:t>
      </w:r>
    </w:p>
    <w:p w14:paraId="13749F73" w14:textId="1286919F" w:rsidR="00373DD1" w:rsidRPr="00373DD1" w:rsidRDefault="00AD5FF3" w:rsidP="00373DD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21C40">
        <w:rPr>
          <w:rFonts w:ascii="TH SarabunPSK" w:eastAsia="Times New Roman" w:hAnsi="TH SarabunPSK" w:cs="TH SarabunPSK" w:hint="cs"/>
          <w:sz w:val="32"/>
          <w:szCs w:val="32"/>
          <w:cs/>
        </w:rPr>
        <w:t>การพยาบาลทารกแรกเกิดที่มีภาวะหายใจลำบาก</w:t>
      </w:r>
      <w:r w:rsidR="00373DD1" w:rsidRPr="00373DD1">
        <w:rPr>
          <w:rFonts w:ascii="TH SarabunPSK" w:hAnsi="TH SarabunPSK" w:cs="TH SarabunPSK"/>
          <w:sz w:val="32"/>
          <w:szCs w:val="32"/>
        </w:rPr>
        <w:br/>
      </w:r>
      <w:r w:rsidR="00373DD1"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ให้บริการ </w:t>
      </w:r>
      <w:r w:rsidR="00373DD1" w:rsidRPr="00373DD1">
        <w:rPr>
          <w:rFonts w:ascii="TH SarabunPSK" w:hAnsi="TH SarabunPSK" w:cs="TH SarabunPSK"/>
          <w:sz w:val="32"/>
          <w:szCs w:val="32"/>
          <w:cs/>
        </w:rPr>
        <w:t>หอผู้ป่วยทารกแรกเกิดป่วย</w:t>
      </w:r>
      <w:r w:rsidR="00373DD1" w:rsidRPr="00373DD1">
        <w:rPr>
          <w:rFonts w:ascii="TH SarabunPSK" w:hAnsi="TH SarabunPSK" w:cs="TH SarabunPSK"/>
          <w:sz w:val="32"/>
          <w:szCs w:val="32"/>
        </w:rPr>
        <w:t xml:space="preserve"> 2 </w:t>
      </w:r>
      <w:r w:rsidR="00373DD1" w:rsidRPr="00373DD1">
        <w:rPr>
          <w:rFonts w:ascii="TH SarabunPSK" w:hAnsi="TH SarabunPSK" w:cs="TH SarabunPSK"/>
          <w:sz w:val="32"/>
          <w:szCs w:val="32"/>
          <w:cs/>
        </w:rPr>
        <w:t>โรงพยาบาลมหาราชนครราชสีมา</w:t>
      </w:r>
    </w:p>
    <w:p w14:paraId="3BC4BA53" w14:textId="77777777" w:rsidR="00373DD1" w:rsidRDefault="00373DD1" w:rsidP="00373D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15B698" w14:textId="4D366B71" w:rsidR="00373DD1" w:rsidRPr="00373DD1" w:rsidRDefault="00373DD1" w:rsidP="00373D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</w:t>
      </w:r>
    </w:p>
    <w:p w14:paraId="680AF1C8" w14:textId="623C9CBC" w:rsidR="00373DD1" w:rsidRPr="00373DD1" w:rsidRDefault="00373DD1" w:rsidP="00373DD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73DD1">
        <w:rPr>
          <w:rFonts w:ascii="TH SarabunPSK" w:hAnsi="TH SarabunPSK" w:cs="TH SarabunPSK" w:hint="cs"/>
          <w:sz w:val="32"/>
          <w:szCs w:val="32"/>
          <w:cs/>
        </w:rPr>
        <w:t>เพื่อเพิ่มพูนความเชี่ยวชาญในการพยาบาล</w:t>
      </w:r>
      <w:r w:rsidRPr="00373DD1">
        <w:rPr>
          <w:rFonts w:ascii="TH SarabunPSK" w:hAnsi="TH SarabunPSK" w:cs="TH SarabunPSK"/>
          <w:sz w:val="32"/>
          <w:szCs w:val="32"/>
          <w:cs/>
        </w:rPr>
        <w:t>ทารกที่มีภาวะ</w:t>
      </w:r>
      <w:r w:rsidR="00AD5FF3" w:rsidRPr="00B21C40">
        <w:rPr>
          <w:rFonts w:ascii="TH SarabunPSK" w:eastAsia="Times New Roman" w:hAnsi="TH SarabunPSK" w:cs="TH SarabunPSK" w:hint="cs"/>
          <w:sz w:val="32"/>
          <w:szCs w:val="32"/>
          <w:cs/>
        </w:rPr>
        <w:t>หายใจลำบาก</w:t>
      </w:r>
    </w:p>
    <w:p w14:paraId="0C23A727" w14:textId="77777777" w:rsidR="00AD5FF3" w:rsidRDefault="00AD5FF3" w:rsidP="00AD5FF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D3BB1BD" w14:textId="16B07FCD" w:rsidR="00AD5FF3" w:rsidRPr="00BD0460" w:rsidRDefault="00AD5FF3" w:rsidP="00AD5FF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ัตถุประสงค์ </w:t>
      </w:r>
    </w:p>
    <w:p w14:paraId="561E7A66" w14:textId="64ED8D3A" w:rsidR="00AD5FF3" w:rsidRPr="00AD5FF3" w:rsidRDefault="00AD5FF3" w:rsidP="00AD5FF3">
      <w:pPr>
        <w:pStyle w:val="a3"/>
        <w:numPr>
          <w:ilvl w:val="0"/>
          <w:numId w:val="50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5F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ทารก</w:t>
      </w:r>
      <w:r w:rsidR="00C872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D5F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กิดภาวะแทรกซ้อนจากการ</w:t>
      </w:r>
      <w:r w:rsidRPr="00AD5FF3">
        <w:rPr>
          <w:rFonts w:ascii="TH SarabunPSK" w:eastAsia="Times New Roman" w:hAnsi="TH SarabunPSK" w:cs="TH SarabunPSK" w:hint="cs"/>
          <w:sz w:val="32"/>
          <w:szCs w:val="32"/>
          <w:cs/>
        </w:rPr>
        <w:t>หายใจลำบาก</w:t>
      </w:r>
    </w:p>
    <w:p w14:paraId="6A4A739E" w14:textId="05C5D714" w:rsidR="00AD5FF3" w:rsidRPr="00AD5FF3" w:rsidRDefault="00AD5FF3" w:rsidP="00AD5FF3">
      <w:pPr>
        <w:pStyle w:val="a3"/>
        <w:numPr>
          <w:ilvl w:val="0"/>
          <w:numId w:val="50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5F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มารดามีความรู้ ความเข้าใจ และความมั่นใจในการดูแลทารกอย่างต่อเนื่อง</w:t>
      </w:r>
      <w:r w:rsidRPr="00AD5FF3">
        <w:rPr>
          <w:rFonts w:ascii="TH SarabunPSK" w:hAnsi="TH SarabunPSK" w:cs="TH SarabunPSK" w:hint="cs"/>
          <w:strike/>
          <w:color w:val="000000" w:themeColor="text1"/>
          <w:sz w:val="32"/>
          <w:szCs w:val="32"/>
          <w:cs/>
        </w:rPr>
        <w:t xml:space="preserve"> </w:t>
      </w:r>
    </w:p>
    <w:p w14:paraId="45426910" w14:textId="77777777" w:rsidR="00AD5FF3" w:rsidRPr="00BD0460" w:rsidRDefault="00AD5FF3" w:rsidP="00AD5FF3">
      <w:pPr>
        <w:spacing w:after="0" w:line="240" w:lineRule="auto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</w:p>
    <w:p w14:paraId="1FC55D89" w14:textId="77777777" w:rsidR="00AD5FF3" w:rsidRPr="00BD0460" w:rsidRDefault="00AD5FF3" w:rsidP="00AD5FF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ัวชี้วัดความสำเร็จ </w:t>
      </w:r>
    </w:p>
    <w:p w14:paraId="71A218A0" w14:textId="117CDFE8" w:rsidR="00AD5FF3" w:rsidRPr="00AD5FF3" w:rsidRDefault="00AD5FF3" w:rsidP="00AD5FF3">
      <w:pPr>
        <w:pStyle w:val="a3"/>
        <w:numPr>
          <w:ilvl w:val="0"/>
          <w:numId w:val="51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5F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็กทารกไม่เกิดภาวะแทรกซ้อน จากภาวะการ</w:t>
      </w:r>
      <w:r w:rsidRPr="00AD5FF3">
        <w:rPr>
          <w:rFonts w:ascii="TH SarabunPSK" w:eastAsia="Times New Roman" w:hAnsi="TH SarabunPSK" w:cs="TH SarabunPSK" w:hint="cs"/>
          <w:sz w:val="32"/>
          <w:szCs w:val="32"/>
          <w:cs/>
        </w:rPr>
        <w:t>หายใจลำบาก</w:t>
      </w:r>
    </w:p>
    <w:p w14:paraId="72979361" w14:textId="39393BD6" w:rsidR="00AD5FF3" w:rsidRPr="00AD5FF3" w:rsidRDefault="00AD5FF3" w:rsidP="00AD5FF3">
      <w:pPr>
        <w:pStyle w:val="a3"/>
        <w:numPr>
          <w:ilvl w:val="0"/>
          <w:numId w:val="51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5F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็กทารกที่มีภาวะการ</w:t>
      </w:r>
      <w:r w:rsidRPr="00AD5FF3">
        <w:rPr>
          <w:rFonts w:ascii="TH SarabunPSK" w:eastAsia="Times New Roman" w:hAnsi="TH SarabunPSK" w:cs="TH SarabunPSK" w:hint="cs"/>
          <w:sz w:val="32"/>
          <w:szCs w:val="32"/>
          <w:cs/>
        </w:rPr>
        <w:t>หายใจลำบาก</w:t>
      </w:r>
      <w:r w:rsidRPr="00AD5FF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D5F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กิดการกลับมารักษาซ้ำเมื่อกลับบ้าน</w:t>
      </w:r>
    </w:p>
    <w:p w14:paraId="3BFDE7C0" w14:textId="77777777" w:rsidR="00AD5FF3" w:rsidRPr="00BD0460" w:rsidRDefault="00AD5FF3" w:rsidP="00AD5FF3">
      <w:pPr>
        <w:pStyle w:val="a3"/>
        <w:numPr>
          <w:ilvl w:val="0"/>
          <w:numId w:val="51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รดามีความรู้และทักษะในการดูแลทารกที่มีภาว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ยใจลำบาก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่น การให้นมที่ถูกต้อง การสังเกตอาการผิดปกติ อยู่ในระดับ ดี (คะแนนเฉลี่ยมากกว่า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.51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คะแนนเต็ม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5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)</w:t>
      </w:r>
    </w:p>
    <w:p w14:paraId="21F573FF" w14:textId="77777777" w:rsidR="00373DD1" w:rsidRDefault="00373DD1" w:rsidP="00373D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2CC507" w14:textId="77777777" w:rsidR="00373DD1" w:rsidRDefault="00373DD1" w:rsidP="00373DD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85215C" w14:textId="683E681B" w:rsidR="00373DD1" w:rsidRPr="00373DD1" w:rsidRDefault="00373DD1" w:rsidP="00373DD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 </w:t>
      </w:r>
    </w:p>
    <w:p w14:paraId="515D87C2" w14:textId="77777777" w:rsidR="00373DD1" w:rsidRPr="00373DD1" w:rsidRDefault="00373DD1" w:rsidP="00373D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373DD1">
        <w:rPr>
          <w:rFonts w:ascii="TH SarabunPSK" w:hAnsi="TH SarabunPSK" w:cs="TH SarabunPSK" w:hint="cs"/>
          <w:sz w:val="32"/>
          <w:szCs w:val="32"/>
          <w:cs/>
        </w:rPr>
        <w:t xml:space="preserve"> ผู้ป่วยทารกแรกเกิด จำนวน </w:t>
      </w:r>
      <w:r w:rsidRPr="00373DD1">
        <w:rPr>
          <w:rFonts w:ascii="TH SarabunPSK" w:hAnsi="TH SarabunPSK" w:cs="TH SarabunPSK"/>
          <w:sz w:val="32"/>
          <w:szCs w:val="32"/>
        </w:rPr>
        <w:t xml:space="preserve">16 </w:t>
      </w:r>
      <w:r w:rsidRPr="00373DD1">
        <w:rPr>
          <w:rFonts w:ascii="TH SarabunPSK" w:hAnsi="TH SarabunPSK" w:cs="TH SarabunPSK" w:hint="cs"/>
          <w:sz w:val="32"/>
          <w:szCs w:val="32"/>
          <w:cs/>
        </w:rPr>
        <w:t xml:space="preserve">ราย รายละ </w:t>
      </w:r>
      <w:r w:rsidRPr="00373DD1">
        <w:rPr>
          <w:rFonts w:ascii="TH SarabunPSK" w:hAnsi="TH SarabunPSK" w:cs="TH SarabunPSK"/>
          <w:sz w:val="32"/>
          <w:szCs w:val="32"/>
        </w:rPr>
        <w:t xml:space="preserve">3 </w:t>
      </w:r>
      <w:r w:rsidRPr="00373DD1">
        <w:rPr>
          <w:rFonts w:ascii="TH SarabunPSK" w:hAnsi="TH SarabunPSK" w:cs="TH SarabunPSK" w:hint="cs"/>
          <w:sz w:val="32"/>
          <w:szCs w:val="32"/>
          <w:cs/>
        </w:rPr>
        <w:t>ครั้ง ครั้งละ 2</w:t>
      </w:r>
      <w:r w:rsidRPr="00373DD1">
        <w:rPr>
          <w:rFonts w:ascii="TH SarabunPSK" w:hAnsi="TH SarabunPSK" w:cs="TH SarabunPSK"/>
          <w:sz w:val="32"/>
          <w:szCs w:val="32"/>
        </w:rPr>
        <w:t xml:space="preserve"> </w:t>
      </w:r>
      <w:r w:rsidRPr="00373DD1">
        <w:rPr>
          <w:rFonts w:ascii="TH SarabunPSK" w:hAnsi="TH SarabunPSK" w:cs="TH SarabunPSK" w:hint="cs"/>
          <w:sz w:val="32"/>
          <w:szCs w:val="32"/>
          <w:cs/>
        </w:rPr>
        <w:t>ชั่วโมง  รวม 6 ชั่วโมง/ราย รวมทั้งสิ้น 9</w:t>
      </w:r>
      <w:r w:rsidRPr="00373DD1">
        <w:rPr>
          <w:rFonts w:ascii="TH SarabunPSK" w:hAnsi="TH SarabunPSK" w:cs="TH SarabunPSK"/>
          <w:sz w:val="32"/>
          <w:szCs w:val="32"/>
        </w:rPr>
        <w:t>6</w:t>
      </w:r>
      <w:r w:rsidRPr="00373DD1">
        <w:rPr>
          <w:rFonts w:ascii="TH SarabunPSK" w:hAnsi="TH SarabunPSK" w:cs="TH SarabunPSK" w:hint="cs"/>
          <w:sz w:val="32"/>
          <w:szCs w:val="32"/>
          <w:cs/>
        </w:rPr>
        <w:t xml:space="preserve"> ชั่วโมง  </w:t>
      </w:r>
    </w:p>
    <w:p w14:paraId="0C2E064E" w14:textId="77777777" w:rsidR="00373DD1" w:rsidRPr="00373DD1" w:rsidRDefault="00373DD1" w:rsidP="00373DD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B4963B" w14:textId="77777777" w:rsidR="00373DD1" w:rsidRPr="00373DD1" w:rsidRDefault="00373DD1" w:rsidP="00373DD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ใน</w:t>
      </w:r>
      <w:r w:rsidRPr="00373DD1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</w:t>
      </w: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ยาบาล</w:t>
      </w:r>
      <w:r w:rsidRPr="00373DD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16F4429B" w14:textId="4F6BF183" w:rsidR="00373DD1" w:rsidRPr="00373DD1" w:rsidRDefault="00373DD1" w:rsidP="00373DD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3DD1">
        <w:rPr>
          <w:rFonts w:ascii="TH SarabunPSK" w:hAnsi="TH SarabunPSK" w:cs="TH SarabunPSK" w:hint="cs"/>
          <w:sz w:val="32"/>
          <w:szCs w:val="32"/>
          <w:cs/>
        </w:rPr>
        <w:t xml:space="preserve">ทุกวันจันทร์ถึงวันพุธ เวลา </w:t>
      </w:r>
      <w:r w:rsidRPr="00373DD1">
        <w:rPr>
          <w:rFonts w:ascii="TH SarabunPSK" w:hAnsi="TH SarabunPSK" w:cs="TH SarabunPSK"/>
          <w:sz w:val="32"/>
          <w:szCs w:val="32"/>
        </w:rPr>
        <w:t xml:space="preserve">08.00 – 17.00 </w:t>
      </w:r>
      <w:r w:rsidRPr="00373DD1">
        <w:rPr>
          <w:rFonts w:ascii="TH SarabunPSK" w:hAnsi="TH SarabunPSK" w:cs="TH SarabunPSK" w:hint="cs"/>
          <w:sz w:val="32"/>
          <w:szCs w:val="32"/>
          <w:cs/>
        </w:rPr>
        <w:t xml:space="preserve">น. ระหว่างเดือน </w:t>
      </w:r>
      <w:r w:rsidR="00AD5FF3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373DD1">
        <w:rPr>
          <w:rFonts w:ascii="TH SarabunPSK" w:hAnsi="TH SarabunPSK" w:cs="TH SarabunPSK"/>
          <w:sz w:val="32"/>
          <w:szCs w:val="32"/>
        </w:rPr>
        <w:t xml:space="preserve"> </w:t>
      </w:r>
      <w:r w:rsidRPr="00373DD1">
        <w:rPr>
          <w:rFonts w:ascii="TH SarabunPSK" w:hAnsi="TH SarabunPSK" w:cs="TH SarabunPSK" w:hint="cs"/>
          <w:sz w:val="32"/>
          <w:szCs w:val="32"/>
          <w:cs/>
        </w:rPr>
        <w:t xml:space="preserve"> ถึงเดือน</w:t>
      </w:r>
      <w:r w:rsidR="00AD5FF3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373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3DD1">
        <w:rPr>
          <w:rFonts w:ascii="TH SarabunPSK" w:hAnsi="TH SarabunPSK" w:cs="TH SarabunPSK"/>
          <w:sz w:val="32"/>
          <w:szCs w:val="32"/>
        </w:rPr>
        <w:t>256</w:t>
      </w:r>
      <w:r w:rsidR="00AD5FF3">
        <w:rPr>
          <w:rFonts w:ascii="TH SarabunPSK" w:hAnsi="TH SarabunPSK" w:cs="TH SarabunPSK"/>
          <w:sz w:val="32"/>
          <w:szCs w:val="32"/>
        </w:rPr>
        <w:t>6</w:t>
      </w:r>
    </w:p>
    <w:p w14:paraId="33AC00BD" w14:textId="77777777" w:rsidR="00373DD1" w:rsidRDefault="00373DD1" w:rsidP="00373DD1">
      <w:pPr>
        <w:spacing w:after="0"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373DD1">
        <w:rPr>
          <w:rFonts w:ascii="TH SarabunPSK" w:hAnsi="TH SarabunPSK" w:cs="TH SarabunPSK" w:hint="cs"/>
          <w:sz w:val="32"/>
          <w:szCs w:val="32"/>
          <w:cs/>
        </w:rPr>
        <w:t>รวมทั้งหมด</w:t>
      </w:r>
      <w:r w:rsidRPr="00373DD1">
        <w:rPr>
          <w:rFonts w:ascii="TH SarabunPSK" w:hAnsi="TH SarabunPSK" w:cs="TH SarabunPSK"/>
          <w:sz w:val="32"/>
          <w:szCs w:val="32"/>
        </w:rPr>
        <w:t xml:space="preserve"> 12 </w:t>
      </w:r>
      <w:r w:rsidRPr="00373DD1">
        <w:rPr>
          <w:rFonts w:ascii="TH SarabunPSK" w:hAnsi="TH SarabunPSK" w:cs="TH SarabunPSK" w:hint="cs"/>
          <w:sz w:val="32"/>
          <w:szCs w:val="32"/>
          <w:cs/>
        </w:rPr>
        <w:t>วัน   วันละ 8</w:t>
      </w:r>
      <w:r w:rsidRPr="00373DD1">
        <w:rPr>
          <w:rFonts w:ascii="TH SarabunPSK" w:hAnsi="TH SarabunPSK" w:cs="TH SarabunPSK"/>
          <w:sz w:val="32"/>
          <w:szCs w:val="32"/>
        </w:rPr>
        <w:t xml:space="preserve"> </w:t>
      </w:r>
      <w:r w:rsidRPr="00373DD1">
        <w:rPr>
          <w:rFonts w:ascii="TH SarabunPSK" w:hAnsi="TH SarabunPSK" w:cs="TH SarabunPSK" w:hint="cs"/>
          <w:sz w:val="32"/>
          <w:szCs w:val="32"/>
          <w:cs/>
        </w:rPr>
        <w:t>ชั่วโมง รวมทั้งสิ้น 96</w:t>
      </w:r>
      <w:r w:rsidRPr="00373DD1">
        <w:rPr>
          <w:rFonts w:ascii="TH SarabunPSK" w:hAnsi="TH SarabunPSK" w:cs="TH SarabunPSK"/>
          <w:sz w:val="32"/>
          <w:szCs w:val="32"/>
        </w:rPr>
        <w:t xml:space="preserve"> </w:t>
      </w:r>
      <w:r w:rsidRPr="00373DD1"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14:paraId="68A510A0" w14:textId="77777777" w:rsidR="00373DD1" w:rsidRDefault="00373DD1" w:rsidP="00373DD1">
      <w:pPr>
        <w:spacing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14:paraId="1F7BAC49" w14:textId="77777777" w:rsidR="00373DD1" w:rsidRDefault="00373DD1" w:rsidP="00373DD1">
      <w:pPr>
        <w:spacing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14:paraId="668D1E0C" w14:textId="77777777" w:rsidR="00373DD1" w:rsidRDefault="00373DD1" w:rsidP="00373DD1">
      <w:pPr>
        <w:spacing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14:paraId="325C2DEF" w14:textId="77777777" w:rsidR="00373DD1" w:rsidRPr="00373DD1" w:rsidRDefault="00373DD1" w:rsidP="00373DD1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tbl>
      <w:tblPr>
        <w:tblStyle w:val="a5"/>
        <w:tblW w:w="10058" w:type="dxa"/>
        <w:tblInd w:w="-431" w:type="dxa"/>
        <w:tblLook w:val="04A0" w:firstRow="1" w:lastRow="0" w:firstColumn="1" w:lastColumn="0" w:noHBand="0" w:noVBand="1"/>
      </w:tblPr>
      <w:tblGrid>
        <w:gridCol w:w="2694"/>
        <w:gridCol w:w="1985"/>
        <w:gridCol w:w="3827"/>
        <w:gridCol w:w="1552"/>
      </w:tblGrid>
      <w:tr w:rsidR="00373DD1" w:rsidRPr="00CF76B3" w14:paraId="074BEE54" w14:textId="77777777" w:rsidTr="00AD5FF3">
        <w:trPr>
          <w:tblHeader/>
        </w:trPr>
        <w:tc>
          <w:tcPr>
            <w:tcW w:w="2694" w:type="dxa"/>
          </w:tcPr>
          <w:p w14:paraId="155AEE50" w14:textId="77777777" w:rsidR="00373DD1" w:rsidRPr="00CF76B3" w:rsidRDefault="00373DD1" w:rsidP="00BE5F7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76B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บริการตามความเชี่ยวชาญ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 เดือน ปี</w:t>
            </w:r>
            <w:r w:rsidRPr="00CF76B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985" w:type="dxa"/>
          </w:tcPr>
          <w:p w14:paraId="5C752749" w14:textId="77777777" w:rsidR="00373DD1" w:rsidRPr="00CF76B3" w:rsidRDefault="00373DD1" w:rsidP="00BE5F7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76B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827" w:type="dxa"/>
          </w:tcPr>
          <w:p w14:paraId="15710C84" w14:textId="77777777" w:rsidR="00373DD1" w:rsidRPr="00CF76B3" w:rsidRDefault="00373DD1" w:rsidP="00BE5F7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76B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ฏิบัติการพยาบาล</w:t>
            </w:r>
          </w:p>
        </w:tc>
        <w:tc>
          <w:tcPr>
            <w:tcW w:w="1552" w:type="dxa"/>
          </w:tcPr>
          <w:p w14:paraId="2CF9D422" w14:textId="77777777" w:rsidR="00373DD1" w:rsidRPr="00CF76B3" w:rsidRDefault="00373DD1" w:rsidP="00BE5F7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  <w:r w:rsidRPr="00CF76B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ฏิบัติการพยาบา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93455A" w:rsidRPr="00CF76B3" w14:paraId="564C9240" w14:textId="77777777" w:rsidTr="00AD5FF3">
        <w:tc>
          <w:tcPr>
            <w:tcW w:w="2694" w:type="dxa"/>
          </w:tcPr>
          <w:p w14:paraId="6A71D782" w14:textId="77777777" w:rsidR="0093455A" w:rsidRPr="0093455A" w:rsidRDefault="0093455A" w:rsidP="0093455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3455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รื่อง </w:t>
            </w:r>
            <w:r w:rsidRPr="0093455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</w:t>
            </w:r>
            <w:r w:rsidRPr="0093455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ยาบาล</w:t>
            </w:r>
            <w:r w:rsidRPr="0093455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ารกที่มีภาวะ</w:t>
            </w:r>
            <w:r w:rsidRPr="0093455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ายใจลำบาก</w:t>
            </w:r>
          </w:p>
          <w:p w14:paraId="2C65905C" w14:textId="77777777" w:rsidR="0093455A" w:rsidRPr="0093455A" w:rsidRDefault="0093455A" w:rsidP="0093455A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93455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สัปดาห์ที่ 1)</w:t>
            </w:r>
            <w:r w:rsidRPr="0093455A">
              <w:rPr>
                <w:rFonts w:ascii="TH SarabunPSK" w:hAnsi="TH SarabunPSK" w:cs="TH SarabunPSK" w:hint="cs"/>
                <w:color w:val="000000" w:themeColor="text1"/>
                <w:sz w:val="28"/>
              </w:rPr>
              <w:br/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จ </w:t>
            </w:r>
            <w:r w:rsidRPr="0093455A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6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มี.ค. 6</w:t>
            </w:r>
            <w:r w:rsidRPr="0093455A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6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เวลา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ชม.) </w:t>
            </w:r>
          </w:p>
          <w:p w14:paraId="4F5FF61C" w14:textId="77777777" w:rsidR="0093455A" w:rsidRPr="0093455A" w:rsidRDefault="0093455A" w:rsidP="0093455A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อ </w:t>
            </w:r>
            <w:r w:rsidRPr="0093455A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7 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มี.ค. 6</w:t>
            </w:r>
            <w:r w:rsidRPr="0093455A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6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เวลา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ชม.)</w:t>
            </w:r>
          </w:p>
          <w:p w14:paraId="2F715E19" w14:textId="77777777" w:rsidR="0093455A" w:rsidRPr="0093455A" w:rsidRDefault="0093455A" w:rsidP="0093455A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พ </w:t>
            </w:r>
            <w:r w:rsidRPr="0093455A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8 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มี.ค. 6</w:t>
            </w:r>
            <w:r w:rsidRPr="0093455A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6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เวลา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ชม.)</w:t>
            </w:r>
          </w:p>
          <w:p w14:paraId="2B33BB53" w14:textId="77777777" w:rsidR="0093455A" w:rsidRPr="0093455A" w:rsidRDefault="0093455A" w:rsidP="0093455A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  <w:p w14:paraId="7AA63B9C" w14:textId="77777777" w:rsidR="0093455A" w:rsidRPr="0093455A" w:rsidRDefault="0093455A" w:rsidP="009345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3455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สัปดาห์ที่ 2)</w:t>
            </w:r>
          </w:p>
          <w:p w14:paraId="5649D56B" w14:textId="77777777" w:rsidR="0093455A" w:rsidRPr="0093455A" w:rsidRDefault="0093455A" w:rsidP="0093455A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จ </w:t>
            </w:r>
            <w:r w:rsidRPr="0093455A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13 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มี.ค. 6</w:t>
            </w:r>
            <w:r w:rsidRPr="0093455A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6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เวลา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ชม.) </w:t>
            </w:r>
          </w:p>
          <w:p w14:paraId="698D4C8D" w14:textId="77777777" w:rsidR="0093455A" w:rsidRPr="0093455A" w:rsidRDefault="0093455A" w:rsidP="0093455A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อ </w:t>
            </w:r>
            <w:r w:rsidRPr="0093455A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14 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มี.ค. 6</w:t>
            </w:r>
            <w:r w:rsidRPr="0093455A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6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เวลา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ชม.)</w:t>
            </w:r>
          </w:p>
          <w:p w14:paraId="6CBE9F87" w14:textId="77777777" w:rsidR="0093455A" w:rsidRPr="0093455A" w:rsidRDefault="0093455A" w:rsidP="0093455A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พ </w:t>
            </w:r>
            <w:r w:rsidRPr="0093455A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15 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มี.ค. 6</w:t>
            </w:r>
            <w:r w:rsidRPr="0093455A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6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เวลา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ชม.)</w:t>
            </w:r>
          </w:p>
          <w:p w14:paraId="67FAE3DE" w14:textId="77777777" w:rsidR="0093455A" w:rsidRPr="0093455A" w:rsidRDefault="0093455A" w:rsidP="0093455A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1F04B629" w14:textId="77777777" w:rsidR="0093455A" w:rsidRPr="0093455A" w:rsidRDefault="0093455A" w:rsidP="009345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3455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สัปดาห์ที่ 3)</w:t>
            </w:r>
          </w:p>
          <w:p w14:paraId="12CCF5B3" w14:textId="77777777" w:rsidR="0093455A" w:rsidRPr="0093455A" w:rsidRDefault="0093455A" w:rsidP="0093455A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จ 2</w:t>
            </w:r>
            <w:r w:rsidRPr="0093455A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4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เม.ย. 6</w:t>
            </w:r>
            <w:r w:rsidRPr="0093455A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6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เวลา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ชม.) </w:t>
            </w:r>
          </w:p>
          <w:p w14:paraId="5BFA8D59" w14:textId="77777777" w:rsidR="0093455A" w:rsidRPr="0093455A" w:rsidRDefault="0093455A" w:rsidP="0093455A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อ 2</w:t>
            </w:r>
            <w:r w:rsidRPr="0093455A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5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เม.ย. 6</w:t>
            </w:r>
            <w:r w:rsidRPr="0093455A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6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เวลา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ชม.)</w:t>
            </w:r>
          </w:p>
          <w:p w14:paraId="360D6773" w14:textId="77777777" w:rsidR="0093455A" w:rsidRPr="0093455A" w:rsidRDefault="0093455A" w:rsidP="0093455A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พ 2</w:t>
            </w:r>
            <w:r w:rsidRPr="0093455A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6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เม.ย. 6</w:t>
            </w:r>
            <w:r w:rsidRPr="0093455A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6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เวลา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ชม.)</w:t>
            </w:r>
          </w:p>
          <w:p w14:paraId="3B4671A2" w14:textId="77777777" w:rsidR="0093455A" w:rsidRPr="0093455A" w:rsidRDefault="0093455A" w:rsidP="0093455A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188218F0" w14:textId="77777777" w:rsidR="0093455A" w:rsidRPr="0093455A" w:rsidRDefault="0093455A" w:rsidP="009345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3455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สัปดาห์ที่ 4)</w:t>
            </w:r>
          </w:p>
          <w:p w14:paraId="520374CC" w14:textId="77777777" w:rsidR="0093455A" w:rsidRPr="0093455A" w:rsidRDefault="0093455A" w:rsidP="0093455A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จ </w:t>
            </w:r>
            <w:r w:rsidRPr="0093455A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8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พ.ค. 6</w:t>
            </w:r>
            <w:r w:rsidRPr="0093455A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6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เวลา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ชม.) </w:t>
            </w:r>
          </w:p>
          <w:p w14:paraId="69A48621" w14:textId="77777777" w:rsidR="0093455A" w:rsidRPr="0093455A" w:rsidRDefault="0093455A" w:rsidP="0093455A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อ </w:t>
            </w:r>
            <w:r w:rsidRPr="0093455A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9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พ.ค. 6</w:t>
            </w:r>
            <w:r w:rsidRPr="0093455A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6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 เวลา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ชม.)</w:t>
            </w:r>
          </w:p>
          <w:p w14:paraId="1426E3F9" w14:textId="67BA9FE4" w:rsidR="0093455A" w:rsidRPr="0093455A" w:rsidRDefault="0093455A" w:rsidP="0093455A">
            <w:pPr>
              <w:rPr>
                <w:rFonts w:ascii="TH SarabunPSK" w:hAnsi="TH SarabunPSK" w:cs="TH SarabunPSK"/>
                <w:sz w:val="28"/>
              </w:rPr>
            </w:pP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พ </w:t>
            </w:r>
            <w:r w:rsidRPr="0093455A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0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พ.ค. 6</w:t>
            </w:r>
            <w:r w:rsidRPr="0093455A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6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 เวลา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93455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ชม.)</w:t>
            </w:r>
          </w:p>
        </w:tc>
        <w:tc>
          <w:tcPr>
            <w:tcW w:w="1985" w:type="dxa"/>
          </w:tcPr>
          <w:p w14:paraId="7D94C9FD" w14:textId="71947089" w:rsidR="0093455A" w:rsidRPr="0093455A" w:rsidRDefault="0093455A" w:rsidP="0093455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3455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 w:rsidRPr="0093455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ให้ทารก ไม่เกิดภาวะแทรกซ้อนจากการ</w:t>
            </w: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หายใจลำบาก</w:t>
            </w:r>
          </w:p>
          <w:p w14:paraId="5015D8C8" w14:textId="77777777" w:rsidR="0093455A" w:rsidRPr="0093455A" w:rsidRDefault="0093455A" w:rsidP="0093455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3455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93455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ให้มารดามีความรู้ ความเข้าใจ และความมั่นใจในการดูแลทารกอย่างต่อเนื่อง</w:t>
            </w:r>
            <w:r w:rsidRPr="0093455A">
              <w:rPr>
                <w:rFonts w:ascii="TH SarabunPSK" w:hAnsi="TH SarabunPSK" w:cs="TH SarabunPSK" w:hint="cs"/>
                <w:strike/>
                <w:color w:val="000000" w:themeColor="text1"/>
                <w:sz w:val="28"/>
                <w:cs/>
              </w:rPr>
              <w:t xml:space="preserve"> </w:t>
            </w:r>
          </w:p>
          <w:p w14:paraId="51EC4675" w14:textId="2201CAD8" w:rsidR="0093455A" w:rsidRPr="0093455A" w:rsidRDefault="0093455A" w:rsidP="0093455A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</w:tcPr>
          <w:p w14:paraId="712A63D1" w14:textId="77777777" w:rsidR="0093455A" w:rsidRPr="0093455A" w:rsidRDefault="0093455A" w:rsidP="0093455A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3455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มีทั้งหมด </w:t>
            </w:r>
            <w:r w:rsidRPr="0093455A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3 </w:t>
            </w:r>
            <w:r w:rsidRPr="0093455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ั้ง)</w:t>
            </w:r>
          </w:p>
          <w:p w14:paraId="0244501A" w14:textId="77777777" w:rsidR="0093455A" w:rsidRPr="0093455A" w:rsidRDefault="0093455A" w:rsidP="0093455A">
            <w:pPr>
              <w:outlineLvl w:val="1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ครั้งที่ </w:t>
            </w:r>
            <w:r w:rsidRPr="009345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1 </w:t>
            </w:r>
            <w:r w:rsidRPr="009345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ประเมินภาวะหายใจลำบากและให้การพยาบาลระยะเริ่มต้น</w:t>
            </w:r>
          </w:p>
          <w:p w14:paraId="11C19CA3" w14:textId="77777777" w:rsidR="0093455A" w:rsidRPr="0093455A" w:rsidRDefault="0093455A" w:rsidP="0093455A">
            <w:pPr>
              <w:outlineLvl w:val="2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1. </w:t>
            </w:r>
            <w:r w:rsidRPr="009345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ยาบาลทารก</w:t>
            </w:r>
          </w:p>
          <w:p w14:paraId="4BA2CC9E" w14:textId="36C50039" w:rsidR="0093455A" w:rsidRPr="0093455A" w:rsidRDefault="0093455A" w:rsidP="0093455A">
            <w:pPr>
              <w:pStyle w:val="a3"/>
              <w:numPr>
                <w:ilvl w:val="0"/>
                <w:numId w:val="52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ประเมินสภาพทั่วไปของทารกทันทีหลังรับไว้ในหอผู้ป่วยทารกแรกเกิด ได้แก่ สีผิว ระดับความรู้สึกตัว และสัญญาณชีพ</w:t>
            </w:r>
          </w:p>
          <w:p w14:paraId="3F90AB1B" w14:textId="1CF1FF82" w:rsidR="0093455A" w:rsidRPr="0093455A" w:rsidRDefault="0093455A" w:rsidP="0093455A">
            <w:pPr>
              <w:pStyle w:val="a3"/>
              <w:numPr>
                <w:ilvl w:val="0"/>
                <w:numId w:val="52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ประเมินอาการหายใจลำบาก เช่น</w:t>
            </w:r>
          </w:p>
          <w:p w14:paraId="2C00FF41" w14:textId="77777777" w:rsidR="0093455A" w:rsidRPr="0093455A" w:rsidRDefault="0093455A" w:rsidP="0093455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-หายใจเร็ว (</w:t>
            </w:r>
            <w:r w:rsidRPr="0093455A">
              <w:rPr>
                <w:rFonts w:ascii="TH SarabunPSK" w:eastAsia="Times New Roman" w:hAnsi="TH SarabunPSK" w:cs="TH SarabunPSK" w:hint="cs"/>
                <w:sz w:val="28"/>
              </w:rPr>
              <w:t xml:space="preserve">Respiratory rate &gt; 60 </w:t>
            </w: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ครั้ง/นาที)</w:t>
            </w:r>
          </w:p>
          <w:p w14:paraId="3D4D2F4A" w14:textId="77777777" w:rsidR="0093455A" w:rsidRPr="0093455A" w:rsidRDefault="0093455A" w:rsidP="0093455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-มีอาการจมูกบาน หน้าอกบุ๋ม หรือมีเสียงครางขณะหายใจ</w:t>
            </w:r>
          </w:p>
          <w:p w14:paraId="551BF915" w14:textId="77777777" w:rsidR="0093455A" w:rsidRPr="0093455A" w:rsidRDefault="0093455A" w:rsidP="0093455A">
            <w:pPr>
              <w:numPr>
                <w:ilvl w:val="0"/>
                <w:numId w:val="52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ใช้</w:t>
            </w:r>
            <w:r w:rsidRPr="0093455A">
              <w:rPr>
                <w:rFonts w:ascii="TH SarabunPSK" w:eastAsia="Times New Roman" w:hAnsi="TH SarabunPSK" w:cs="TH SarabunPSK" w:hint="cs"/>
                <w:sz w:val="28"/>
              </w:rPr>
              <w:t xml:space="preserve"> Respiratory Distress Score </w:t>
            </w: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หรือ</w:t>
            </w:r>
            <w:r w:rsidRPr="0093455A">
              <w:rPr>
                <w:rFonts w:ascii="TH SarabunPSK" w:eastAsia="Times New Roman" w:hAnsi="TH SarabunPSK" w:cs="TH SarabunPSK" w:hint="cs"/>
                <w:sz w:val="28"/>
              </w:rPr>
              <w:t xml:space="preserve"> Silverman-Anderson Score </w:t>
            </w: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เพื่อประเมินความรุนแรงของภาวะหายใจลำบาก</w:t>
            </w:r>
          </w:p>
          <w:p w14:paraId="2D2F743F" w14:textId="77777777" w:rsidR="0093455A" w:rsidRPr="0093455A" w:rsidRDefault="0093455A" w:rsidP="0093455A">
            <w:pPr>
              <w:numPr>
                <w:ilvl w:val="0"/>
                <w:numId w:val="52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ดูแลให้ทารกอยู่ในท่าศีรษะสูงเล็กน้อย (</w:t>
            </w:r>
            <w:r w:rsidRPr="0093455A">
              <w:rPr>
                <w:rFonts w:ascii="TH SarabunPSK" w:eastAsia="Times New Roman" w:hAnsi="TH SarabunPSK" w:cs="TH SarabunPSK" w:hint="cs"/>
                <w:sz w:val="28"/>
              </w:rPr>
              <w:t xml:space="preserve">sniffing position) </w:t>
            </w: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เพื่อช่วยเปิดทางเดินหายใจ</w:t>
            </w:r>
          </w:p>
          <w:p w14:paraId="108B51A8" w14:textId="77777777" w:rsidR="0093455A" w:rsidRPr="0093455A" w:rsidRDefault="0093455A" w:rsidP="0093455A">
            <w:pPr>
              <w:numPr>
                <w:ilvl w:val="0"/>
                <w:numId w:val="52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ดูแลการให้ออกซิเจนตามแผนการรักษา เช่น </w:t>
            </w:r>
            <w:r w:rsidRPr="0093455A">
              <w:rPr>
                <w:rFonts w:ascii="TH SarabunPSK" w:eastAsia="Times New Roman" w:hAnsi="TH SarabunPSK" w:cs="TH SarabunPSK" w:hint="cs"/>
                <w:sz w:val="28"/>
              </w:rPr>
              <w:t xml:space="preserve">Oxygen hood, nasal cannula </w:t>
            </w: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รือ </w:t>
            </w:r>
            <w:r w:rsidRPr="0093455A">
              <w:rPr>
                <w:rFonts w:ascii="TH SarabunPSK" w:eastAsia="Times New Roman" w:hAnsi="TH SarabunPSK" w:cs="TH SarabunPSK" w:hint="cs"/>
                <w:sz w:val="28"/>
              </w:rPr>
              <w:t>CPAP</w:t>
            </w:r>
          </w:p>
          <w:p w14:paraId="4BC8596C" w14:textId="77777777" w:rsidR="0093455A" w:rsidRPr="0093455A" w:rsidRDefault="0093455A" w:rsidP="0093455A">
            <w:pPr>
              <w:numPr>
                <w:ilvl w:val="0"/>
                <w:numId w:val="52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ติดตามค่า </w:t>
            </w:r>
            <w:r w:rsidRPr="0093455A">
              <w:rPr>
                <w:rFonts w:ascii="TH SarabunPSK" w:eastAsia="Times New Roman" w:hAnsi="TH SarabunPSK" w:cs="TH SarabunPSK" w:hint="cs"/>
                <w:sz w:val="28"/>
              </w:rPr>
              <w:t xml:space="preserve">Oxygen saturation </w:t>
            </w: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ด้วย </w:t>
            </w:r>
            <w:r w:rsidRPr="0093455A">
              <w:rPr>
                <w:rFonts w:ascii="TH SarabunPSK" w:eastAsia="Times New Roman" w:hAnsi="TH SarabunPSK" w:cs="TH SarabunPSK" w:hint="cs"/>
                <w:sz w:val="28"/>
              </w:rPr>
              <w:t xml:space="preserve">pulse oximeter </w:t>
            </w: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อย่างต่อเนื่อง</w:t>
            </w:r>
          </w:p>
          <w:p w14:paraId="601B5155" w14:textId="77777777" w:rsidR="0093455A" w:rsidRPr="0093455A" w:rsidRDefault="0093455A" w:rsidP="0093455A">
            <w:pPr>
              <w:numPr>
                <w:ilvl w:val="0"/>
                <w:numId w:val="52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ดูแลควบคุมอุณหภูมิร่างกายทารก โดยใช้ </w:t>
            </w:r>
            <w:r w:rsidRPr="0093455A">
              <w:rPr>
                <w:rFonts w:ascii="TH SarabunPSK" w:eastAsia="Times New Roman" w:hAnsi="TH SarabunPSK" w:cs="TH SarabunPSK" w:hint="cs"/>
                <w:sz w:val="28"/>
              </w:rPr>
              <w:t xml:space="preserve">radiant warmer </w:t>
            </w: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รือ </w:t>
            </w:r>
            <w:r w:rsidRPr="0093455A">
              <w:rPr>
                <w:rFonts w:ascii="TH SarabunPSK" w:eastAsia="Times New Roman" w:hAnsi="TH SarabunPSK" w:cs="TH SarabunPSK" w:hint="cs"/>
                <w:sz w:val="28"/>
              </w:rPr>
              <w:t xml:space="preserve">incubator </w:t>
            </w: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เพื่อป้องกันภาวะตัวเย็น</w:t>
            </w:r>
          </w:p>
          <w:p w14:paraId="130C2690" w14:textId="77777777" w:rsidR="0093455A" w:rsidRPr="0093455A" w:rsidRDefault="0093455A" w:rsidP="0093455A">
            <w:pPr>
              <w:numPr>
                <w:ilvl w:val="0"/>
                <w:numId w:val="52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บันทึกข้อมูลทางการพยาบาลและรายงานแพทย์เมื่อพบความผิดปกติ</w:t>
            </w:r>
          </w:p>
          <w:p w14:paraId="54301F61" w14:textId="77777777" w:rsidR="0093455A" w:rsidRPr="0093455A" w:rsidRDefault="0093455A" w:rsidP="0093455A">
            <w:pPr>
              <w:outlineLvl w:val="2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2. </w:t>
            </w:r>
            <w:r w:rsidRPr="009345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ยาบาลมารดา</w:t>
            </w:r>
          </w:p>
          <w:p w14:paraId="5530A780" w14:textId="423B9F07" w:rsidR="0093455A" w:rsidRPr="0093455A" w:rsidRDefault="0093455A" w:rsidP="0093455A">
            <w:pPr>
              <w:pStyle w:val="a3"/>
              <w:numPr>
                <w:ilvl w:val="0"/>
                <w:numId w:val="53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อธิบายสาเหตุและอาการของภาวะหายใจลำบากในทารกให้มารดาเข้าใจ</w:t>
            </w:r>
          </w:p>
          <w:p w14:paraId="4696BC7B" w14:textId="20B8AA47" w:rsidR="0093455A" w:rsidRPr="0093455A" w:rsidRDefault="0093455A" w:rsidP="0093455A">
            <w:pPr>
              <w:pStyle w:val="a3"/>
              <w:numPr>
                <w:ilvl w:val="0"/>
                <w:numId w:val="53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เปิดโอกาสให้มารดาซักถามข้อสงสัยเพื่อลดความวิตกกังวล</w:t>
            </w:r>
          </w:p>
          <w:p w14:paraId="1FC99280" w14:textId="77777777" w:rsidR="0093455A" w:rsidRPr="0093455A" w:rsidRDefault="0093455A" w:rsidP="0093455A">
            <w:pPr>
              <w:numPr>
                <w:ilvl w:val="0"/>
                <w:numId w:val="53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ให้ข้อมูลเกี่ยวกับเครื่องมือหรืออุปกรณ์ที่ใช้ช่วยหายใจในทารก</w:t>
            </w:r>
          </w:p>
          <w:p w14:paraId="13060DD9" w14:textId="65ED0D6D" w:rsidR="0093455A" w:rsidRPr="0093455A" w:rsidRDefault="0093455A" w:rsidP="0093455A">
            <w:pPr>
              <w:pStyle w:val="a3"/>
              <w:numPr>
                <w:ilvl w:val="0"/>
                <w:numId w:val="53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ส่งเสริมสัมพันธภาพระหว่างมารดาและทารก เช่น การเยี่ยมทารกในหอผู้ป่วย</w:t>
            </w:r>
          </w:p>
          <w:p w14:paraId="5F71C322" w14:textId="77777777" w:rsidR="0093455A" w:rsidRPr="0093455A" w:rsidRDefault="0093455A" w:rsidP="0093455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2A57CE96" w14:textId="77777777" w:rsidR="0093455A" w:rsidRPr="0093455A" w:rsidRDefault="0093455A" w:rsidP="0093455A">
            <w:pPr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b/>
                <w:bCs/>
                <w:kern w:val="36"/>
                <w:sz w:val="28"/>
                <w:cs/>
              </w:rPr>
              <w:t xml:space="preserve">ครั้งที่ </w:t>
            </w:r>
            <w:r w:rsidRPr="0093455A">
              <w:rPr>
                <w:rFonts w:ascii="TH SarabunPSK" w:eastAsia="Times New Roman" w:hAnsi="TH SarabunPSK" w:cs="TH SarabunPSK" w:hint="cs"/>
                <w:b/>
                <w:bCs/>
                <w:kern w:val="36"/>
                <w:sz w:val="28"/>
              </w:rPr>
              <w:t xml:space="preserve">2 </w:t>
            </w:r>
            <w:r w:rsidRPr="0093455A">
              <w:rPr>
                <w:rFonts w:ascii="TH SarabunPSK" w:eastAsia="Times New Roman" w:hAnsi="TH SarabunPSK" w:cs="TH SarabunPSK" w:hint="cs"/>
                <w:b/>
                <w:bCs/>
                <w:kern w:val="36"/>
                <w:sz w:val="28"/>
                <w:cs/>
              </w:rPr>
              <w:t>การพยาบาลทารกระหว่างการรักษาและการป้องกันภาวะแทรกซ้อน</w:t>
            </w:r>
          </w:p>
          <w:p w14:paraId="059D252A" w14:textId="77777777" w:rsidR="0093455A" w:rsidRPr="0093455A" w:rsidRDefault="0093455A" w:rsidP="0093455A">
            <w:pPr>
              <w:outlineLvl w:val="2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1. </w:t>
            </w:r>
            <w:r w:rsidRPr="009345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ยาบาลทารก</w:t>
            </w:r>
          </w:p>
          <w:p w14:paraId="78A77979" w14:textId="2052D69A" w:rsidR="0093455A" w:rsidRPr="0093455A" w:rsidRDefault="0093455A" w:rsidP="0093455A">
            <w:pPr>
              <w:pStyle w:val="a3"/>
              <w:numPr>
                <w:ilvl w:val="0"/>
                <w:numId w:val="54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ประเมินอาการหายใจลำบากอย่างต่อเนื่องทุก </w:t>
            </w:r>
            <w:r w:rsidRPr="0093455A">
              <w:rPr>
                <w:rFonts w:ascii="TH SarabunPSK" w:eastAsia="Times New Roman" w:hAnsi="TH SarabunPSK" w:cs="TH SarabunPSK" w:hint="cs"/>
                <w:sz w:val="28"/>
              </w:rPr>
              <w:t xml:space="preserve">2–4 </w:t>
            </w: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ชั่วโมง</w:t>
            </w:r>
          </w:p>
          <w:p w14:paraId="4BEC0028" w14:textId="2E73BBD9" w:rsidR="0093455A" w:rsidRPr="0093455A" w:rsidRDefault="0093455A" w:rsidP="0093455A">
            <w:pPr>
              <w:pStyle w:val="a3"/>
              <w:numPr>
                <w:ilvl w:val="0"/>
                <w:numId w:val="54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ฝ้าระวังสัญญาณชีพ ได้แก่ อัตราการหายใจ ชีพจร อุณหภูมิ และค่า </w:t>
            </w:r>
            <w:r w:rsidRPr="0093455A">
              <w:rPr>
                <w:rFonts w:ascii="TH SarabunPSK" w:eastAsia="Times New Roman" w:hAnsi="TH SarabunPSK" w:cs="TH SarabunPSK" w:hint="cs"/>
                <w:sz w:val="28"/>
              </w:rPr>
              <w:t>Oxygen saturation</w:t>
            </w:r>
          </w:p>
          <w:p w14:paraId="37CED945" w14:textId="77777777" w:rsidR="0093455A" w:rsidRPr="0093455A" w:rsidRDefault="0093455A" w:rsidP="0093455A">
            <w:pPr>
              <w:numPr>
                <w:ilvl w:val="0"/>
                <w:numId w:val="54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ดูแลอุปกรณ์ช่วยหายใจให้ทำงานอย่างมีประสิทธิภาพ เช่น ตรวจตำแหน่งสายออกซิเจนหรือ </w:t>
            </w:r>
            <w:r w:rsidRPr="0093455A">
              <w:rPr>
                <w:rFonts w:ascii="TH SarabunPSK" w:eastAsia="Times New Roman" w:hAnsi="TH SarabunPSK" w:cs="TH SarabunPSK" w:hint="cs"/>
                <w:sz w:val="28"/>
              </w:rPr>
              <w:t>CPAP</w:t>
            </w:r>
          </w:p>
          <w:p w14:paraId="157204A2" w14:textId="77777777" w:rsidR="0093455A" w:rsidRPr="0093455A" w:rsidRDefault="0093455A" w:rsidP="0093455A">
            <w:pPr>
              <w:numPr>
                <w:ilvl w:val="0"/>
                <w:numId w:val="54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ดูแลการดูดเสมหะอย่างถูกวิธีเมื่อมีเสมหะอุดกั้นทางเดินหายใจ</w:t>
            </w:r>
          </w:p>
          <w:p w14:paraId="52288927" w14:textId="77777777" w:rsidR="0093455A" w:rsidRPr="0093455A" w:rsidRDefault="0093455A" w:rsidP="0093455A">
            <w:pPr>
              <w:numPr>
                <w:ilvl w:val="0"/>
                <w:numId w:val="54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ดูแลการให้สารน้ำและสารอาหารตามแผนการรักษา เช่น การให้นมทางสายให้อาหารในทารกที่ดูดนมไม่ได้</w:t>
            </w:r>
          </w:p>
          <w:p w14:paraId="78226FE3" w14:textId="77777777" w:rsidR="0093455A" w:rsidRPr="0093455A" w:rsidRDefault="0093455A" w:rsidP="0093455A">
            <w:pPr>
              <w:numPr>
                <w:ilvl w:val="0"/>
                <w:numId w:val="54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ป้องกันการติดเชื้อโดยปฏิบัติตามหลัก </w:t>
            </w:r>
            <w:r w:rsidRPr="0093455A">
              <w:rPr>
                <w:rFonts w:ascii="TH SarabunPSK" w:eastAsia="Times New Roman" w:hAnsi="TH SarabunPSK" w:cs="TH SarabunPSK" w:hint="cs"/>
                <w:sz w:val="28"/>
              </w:rPr>
              <w:t xml:space="preserve">aseptic technique </w:t>
            </w: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และล้างมืออย่างเคร่งครัด</w:t>
            </w:r>
          </w:p>
          <w:p w14:paraId="5C2B45AF" w14:textId="77777777" w:rsidR="0093455A" w:rsidRPr="0093455A" w:rsidRDefault="0093455A" w:rsidP="0093455A">
            <w:pPr>
              <w:numPr>
                <w:ilvl w:val="0"/>
                <w:numId w:val="54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เฝ้าระวังภาวะแทรกซ้อน เช่น ภาวะพร่องออกซิเจน ภาวะลมรั่วในช่องอก หรือภาวะหยุดหายใจ</w:t>
            </w:r>
          </w:p>
          <w:p w14:paraId="031D2BE9" w14:textId="77777777" w:rsidR="0093455A" w:rsidRPr="0093455A" w:rsidRDefault="0093455A" w:rsidP="0093455A">
            <w:pPr>
              <w:outlineLvl w:val="2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2. </w:t>
            </w:r>
            <w:r w:rsidRPr="009345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ยาบาลมารดา</w:t>
            </w:r>
          </w:p>
          <w:p w14:paraId="112A3B40" w14:textId="13D33BCB" w:rsidR="0093455A" w:rsidRPr="0093455A" w:rsidRDefault="0093455A" w:rsidP="0093455A">
            <w:pPr>
              <w:pStyle w:val="a3"/>
              <w:numPr>
                <w:ilvl w:val="0"/>
                <w:numId w:val="55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ให้ความรู้มารดาเกี่ยวกับการสังเกตอาการหายใจลำบากของทารก</w:t>
            </w:r>
          </w:p>
          <w:p w14:paraId="1C2FC32C" w14:textId="1A2D506D" w:rsidR="0093455A" w:rsidRPr="0093455A" w:rsidRDefault="0093455A" w:rsidP="0093455A">
            <w:pPr>
              <w:pStyle w:val="a3"/>
              <w:numPr>
                <w:ilvl w:val="0"/>
                <w:numId w:val="55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ให้คำแนะนำเกี่ยวกับความสำคัญของน้ำนมแม่ในการเสริมภูมิคุ้มกันให้ทารก</w:t>
            </w:r>
          </w:p>
          <w:p w14:paraId="6F5F2CF3" w14:textId="77777777" w:rsidR="0093455A" w:rsidRPr="0093455A" w:rsidRDefault="0093455A" w:rsidP="0093455A">
            <w:pPr>
              <w:numPr>
                <w:ilvl w:val="0"/>
                <w:numId w:val="55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ให้มารดาปั๊มน้ำนมและเก็บน้ำนมสำหรับทารก</w:t>
            </w:r>
          </w:p>
          <w:p w14:paraId="314C486F" w14:textId="77777777" w:rsidR="0093455A" w:rsidRPr="0093455A" w:rsidRDefault="0093455A" w:rsidP="0093455A">
            <w:pPr>
              <w:numPr>
                <w:ilvl w:val="0"/>
                <w:numId w:val="55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สนับสนุนด้านจิตใจ ลดความวิตกกังวลของมารดาเกี่ยวกับภาวะเจ็บป่วยของทารก</w:t>
            </w:r>
          </w:p>
          <w:p w14:paraId="5683A25D" w14:textId="77777777" w:rsidR="0093455A" w:rsidRDefault="0093455A" w:rsidP="0093455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06D7457E" w14:textId="77777777" w:rsidR="0093455A" w:rsidRDefault="0093455A" w:rsidP="0093455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6AEC1637" w14:textId="77777777" w:rsidR="0093455A" w:rsidRPr="0093455A" w:rsidRDefault="0093455A" w:rsidP="0093455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12F8B409" w14:textId="77777777" w:rsidR="0093455A" w:rsidRPr="0093455A" w:rsidRDefault="0093455A" w:rsidP="0093455A">
            <w:pPr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b/>
                <w:bCs/>
                <w:kern w:val="36"/>
                <w:sz w:val="28"/>
                <w:cs/>
              </w:rPr>
              <w:lastRenderedPageBreak/>
              <w:t xml:space="preserve">ครั้งที่ </w:t>
            </w:r>
            <w:r w:rsidRPr="0093455A">
              <w:rPr>
                <w:rFonts w:ascii="TH SarabunPSK" w:eastAsia="Times New Roman" w:hAnsi="TH SarabunPSK" w:cs="TH SarabunPSK" w:hint="cs"/>
                <w:b/>
                <w:bCs/>
                <w:kern w:val="36"/>
                <w:sz w:val="28"/>
              </w:rPr>
              <w:t xml:space="preserve">3 </w:t>
            </w:r>
            <w:r w:rsidRPr="0093455A">
              <w:rPr>
                <w:rFonts w:ascii="TH SarabunPSK" w:eastAsia="Times New Roman" w:hAnsi="TH SarabunPSK" w:cs="TH SarabunPSK" w:hint="cs"/>
                <w:b/>
                <w:bCs/>
                <w:kern w:val="36"/>
                <w:sz w:val="28"/>
                <w:cs/>
              </w:rPr>
              <w:t>การเตรียมความพร้อมมารดาก่อนจำหน่ายและการดูแลต่อเนื่องที่บ้าน</w:t>
            </w:r>
          </w:p>
          <w:p w14:paraId="6A1F8679" w14:textId="77777777" w:rsidR="0093455A" w:rsidRPr="0093455A" w:rsidRDefault="0093455A" w:rsidP="0093455A">
            <w:pPr>
              <w:outlineLvl w:val="2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1. </w:t>
            </w:r>
            <w:r w:rsidRPr="009345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ยาบาลทารก</w:t>
            </w:r>
          </w:p>
          <w:p w14:paraId="5676BB8E" w14:textId="344C40D6" w:rsidR="0093455A" w:rsidRPr="0093455A" w:rsidRDefault="0093455A" w:rsidP="0093455A">
            <w:pPr>
              <w:pStyle w:val="a3"/>
              <w:numPr>
                <w:ilvl w:val="0"/>
                <w:numId w:val="56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ประเมินความพร้อมของทารกก่อนจำหน่าย เช่น การหายใจเป็นปกติ ไม่มีภาวะพร่องออกซิเจน</w:t>
            </w:r>
          </w:p>
          <w:p w14:paraId="24060A22" w14:textId="6C9510CE" w:rsidR="0093455A" w:rsidRPr="0093455A" w:rsidRDefault="0093455A" w:rsidP="0093455A">
            <w:pPr>
              <w:pStyle w:val="a3"/>
              <w:numPr>
                <w:ilvl w:val="0"/>
                <w:numId w:val="56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ประเมินความสามารถในการดูดนมและการรับประทานอาหาร</w:t>
            </w:r>
          </w:p>
          <w:p w14:paraId="16BF8223" w14:textId="77777777" w:rsidR="0093455A" w:rsidRPr="0093455A" w:rsidRDefault="0093455A" w:rsidP="0093455A">
            <w:pPr>
              <w:numPr>
                <w:ilvl w:val="0"/>
                <w:numId w:val="56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ติดตามการเพิ่มขึ้นของน้ำหนักตัว</w:t>
            </w:r>
          </w:p>
          <w:p w14:paraId="4BF02CA4" w14:textId="77777777" w:rsidR="0093455A" w:rsidRPr="0093455A" w:rsidRDefault="0093455A" w:rsidP="0093455A">
            <w:pPr>
              <w:numPr>
                <w:ilvl w:val="0"/>
                <w:numId w:val="56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ประเมินสัญญาณชีพและภาวะแทรกซ้อนที่อาจเกิดขึ้น</w:t>
            </w:r>
          </w:p>
          <w:p w14:paraId="57ED64B2" w14:textId="77777777" w:rsidR="0093455A" w:rsidRPr="0093455A" w:rsidRDefault="0093455A" w:rsidP="0093455A">
            <w:pPr>
              <w:numPr>
                <w:ilvl w:val="0"/>
                <w:numId w:val="56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บันทึกข้อมูลการพยาบาลและวางแผนการติดตามผลหลังจำหน่าย</w:t>
            </w:r>
          </w:p>
          <w:p w14:paraId="493CE7B1" w14:textId="77777777" w:rsidR="0093455A" w:rsidRPr="0093455A" w:rsidRDefault="0093455A" w:rsidP="0093455A">
            <w:pPr>
              <w:outlineLvl w:val="2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2. </w:t>
            </w:r>
            <w:r w:rsidRPr="009345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ยาบาลมารดา</w:t>
            </w:r>
          </w:p>
          <w:p w14:paraId="409141C6" w14:textId="0AE2B10B" w:rsidR="0093455A" w:rsidRPr="0093455A" w:rsidRDefault="0093455A" w:rsidP="0093455A">
            <w:pPr>
              <w:pStyle w:val="a3"/>
              <w:numPr>
                <w:ilvl w:val="0"/>
                <w:numId w:val="57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ให้ความรู้เกี่ยวกับการดูแลทารกที่บ้าน เช่น</w:t>
            </w:r>
          </w:p>
          <w:p w14:paraId="1F9525EB" w14:textId="77777777" w:rsidR="0093455A" w:rsidRPr="0093455A" w:rsidRDefault="0093455A" w:rsidP="0093455A">
            <w:pPr>
              <w:pStyle w:val="a3"/>
              <w:numPr>
                <w:ilvl w:val="0"/>
                <w:numId w:val="49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การสังเกตอาการหายใจผิดปกติ</w:t>
            </w:r>
          </w:p>
          <w:p w14:paraId="37DC6BCF" w14:textId="77777777" w:rsidR="0093455A" w:rsidRPr="0093455A" w:rsidRDefault="0093455A" w:rsidP="0093455A">
            <w:pPr>
              <w:pStyle w:val="a3"/>
              <w:numPr>
                <w:ilvl w:val="0"/>
                <w:numId w:val="49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การสังเกตอาการเขียวหรือหยุดหายใจ</w:t>
            </w:r>
          </w:p>
          <w:p w14:paraId="1E20A9F6" w14:textId="6F77E3CB" w:rsidR="0093455A" w:rsidRPr="0093455A" w:rsidRDefault="0093455A" w:rsidP="0093455A">
            <w:pPr>
              <w:pStyle w:val="a3"/>
              <w:numPr>
                <w:ilvl w:val="0"/>
                <w:numId w:val="57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แนะนำท่าการอุ้มและการจัดท่านอนของทารกที่เหมาะสม</w:t>
            </w:r>
          </w:p>
          <w:p w14:paraId="6624F9F6" w14:textId="77777777" w:rsidR="0093455A" w:rsidRPr="0093455A" w:rsidRDefault="0093455A" w:rsidP="0093455A">
            <w:pPr>
              <w:numPr>
                <w:ilvl w:val="0"/>
                <w:numId w:val="57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การเลี้ยงลูกด้วยนมแม่อย่างต่อเนื่อง</w:t>
            </w:r>
          </w:p>
          <w:p w14:paraId="33964A07" w14:textId="77777777" w:rsidR="0093455A" w:rsidRPr="0093455A" w:rsidRDefault="0093455A" w:rsidP="0093455A">
            <w:pPr>
              <w:numPr>
                <w:ilvl w:val="0"/>
                <w:numId w:val="57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ให้คำแนะนำเกี่ยวกับการพาทารกมาตรวจตามนัด</w:t>
            </w:r>
          </w:p>
          <w:p w14:paraId="1C16514D" w14:textId="229CCB3E" w:rsidR="0093455A" w:rsidRPr="0093455A" w:rsidRDefault="0093455A" w:rsidP="0093455A">
            <w:pPr>
              <w:pStyle w:val="a3"/>
              <w:numPr>
                <w:ilvl w:val="0"/>
                <w:numId w:val="57"/>
              </w:numPr>
              <w:rPr>
                <w:rFonts w:ascii="TH SarabunPSK" w:hAnsi="TH SarabunPSK" w:cs="TH SarabunPSK"/>
                <w:sz w:val="28"/>
              </w:rPr>
            </w:pP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แจกเอกสารหรือคู่มือการดูแลทารกแรกเกิด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ที่มีภาวะหายใจลำบาก</w:t>
            </w:r>
            <w:r w:rsidRPr="0093455A">
              <w:rPr>
                <w:rFonts w:ascii="TH SarabunPSK" w:eastAsia="Times New Roman" w:hAnsi="TH SarabunPSK" w:cs="TH SarabunPSK" w:hint="cs"/>
                <w:sz w:val="28"/>
                <w:cs/>
              </w:rPr>
              <w:t>แก่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มารดา</w:t>
            </w:r>
          </w:p>
        </w:tc>
        <w:tc>
          <w:tcPr>
            <w:tcW w:w="1552" w:type="dxa"/>
          </w:tcPr>
          <w:p w14:paraId="675C2D8E" w14:textId="448C966F" w:rsidR="0093455A" w:rsidRPr="0093455A" w:rsidRDefault="0093455A" w:rsidP="0093455A">
            <w:pPr>
              <w:pStyle w:val="a3"/>
              <w:ind w:left="0"/>
              <w:rPr>
                <w:rFonts w:ascii="TH SarabunPSK" w:hAnsi="TH SarabunPSK" w:cs="TH SarabunPSK"/>
                <w:color w:val="C00000"/>
                <w:sz w:val="28"/>
              </w:rPr>
            </w:pPr>
            <w:r w:rsidRPr="0093455A">
              <w:rPr>
                <w:rFonts w:ascii="TH SarabunPSK" w:hAnsi="TH SarabunPSK" w:cs="TH SarabunPSK" w:hint="cs"/>
                <w:sz w:val="28"/>
                <w:cs/>
              </w:rPr>
              <w:lastRenderedPageBreak/>
              <w:t>ดังตารางข้างล่าง</w:t>
            </w:r>
          </w:p>
        </w:tc>
      </w:tr>
    </w:tbl>
    <w:p w14:paraId="2ADA7379" w14:textId="77777777" w:rsidR="00373DD1" w:rsidRDefault="00373DD1" w:rsidP="00373DD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373DD1" w:rsidSect="00373DD1">
          <w:headerReference w:type="default" r:id="rId11"/>
          <w:pgSz w:w="11906" w:h="16838"/>
          <w:pgMar w:top="993" w:right="851" w:bottom="284" w:left="1418" w:header="709" w:footer="709" w:gutter="0"/>
          <w:cols w:space="708"/>
          <w:docGrid w:linePitch="360"/>
        </w:sectPr>
      </w:pPr>
    </w:p>
    <w:p w14:paraId="2336273C" w14:textId="77777777" w:rsidR="00373DD1" w:rsidRDefault="00373DD1" w:rsidP="00373D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373DD1" w:rsidSect="00373DD1">
          <w:pgSz w:w="16838" w:h="11906" w:orient="landscape"/>
          <w:pgMar w:top="851" w:right="765" w:bottom="1418" w:left="992" w:header="709" w:footer="709" w:gutter="0"/>
          <w:cols w:space="708"/>
          <w:docGrid w:linePitch="360"/>
        </w:sectPr>
      </w:pPr>
    </w:p>
    <w:p w14:paraId="0D8E5DDD" w14:textId="0E9FF1BD" w:rsidR="00F91761" w:rsidRDefault="00F91761" w:rsidP="00C17256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ตาราง ผลการ</w:t>
      </w:r>
      <w:r w:rsidRPr="00DD593D">
        <w:rPr>
          <w:rFonts w:ascii="TH SarabunPSK" w:eastAsia="Times New Roman" w:hAnsi="TH SarabunPSK" w:cs="TH SarabunPSK" w:hint="cs"/>
          <w:b/>
          <w:bCs/>
          <w:kern w:val="36"/>
          <w:sz w:val="32"/>
          <w:szCs w:val="32"/>
          <w:cs/>
        </w:rPr>
        <w:t>ประเมินการปฏิบัติการพยาบาล (ทารก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820"/>
        <w:gridCol w:w="4444"/>
      </w:tblGrid>
      <w:tr w:rsidR="002F38FC" w14:paraId="3AD2BDA7" w14:textId="77777777" w:rsidTr="009E1C1A">
        <w:tc>
          <w:tcPr>
            <w:tcW w:w="846" w:type="dxa"/>
            <w:vAlign w:val="center"/>
          </w:tcPr>
          <w:p w14:paraId="08D348C1" w14:textId="5458B478" w:rsidR="002F38FC" w:rsidRDefault="002F38FC" w:rsidP="0005245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</w:p>
        </w:tc>
        <w:tc>
          <w:tcPr>
            <w:tcW w:w="4961" w:type="dxa"/>
            <w:vAlign w:val="center"/>
          </w:tcPr>
          <w:p w14:paraId="2C9ACC0C" w14:textId="6A104498" w:rsidR="002F38FC" w:rsidRDefault="002F38FC" w:rsidP="0005245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DD5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1 </w:t>
            </w:r>
            <w:r w:rsidRPr="00DD5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ประเมินอาการหายใจลำบาก</w:t>
            </w:r>
          </w:p>
        </w:tc>
        <w:tc>
          <w:tcPr>
            <w:tcW w:w="4820" w:type="dxa"/>
            <w:vAlign w:val="center"/>
          </w:tcPr>
          <w:p w14:paraId="4992C5D5" w14:textId="0D2475BB" w:rsidR="002F38FC" w:rsidRDefault="002F38FC" w:rsidP="0005245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DD5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2 </w:t>
            </w:r>
            <w:r w:rsidRPr="00DD5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ดูแลระหว่างการรักษา</w:t>
            </w:r>
          </w:p>
        </w:tc>
        <w:tc>
          <w:tcPr>
            <w:tcW w:w="4444" w:type="dxa"/>
            <w:vAlign w:val="center"/>
          </w:tcPr>
          <w:p w14:paraId="1EBC59EE" w14:textId="4AC539BC" w:rsidR="002F38FC" w:rsidRDefault="002F38FC" w:rsidP="0005245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DD5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3 </w:t>
            </w:r>
            <w:r w:rsidRPr="00DD5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่อนจำหน่าย</w:t>
            </w:r>
          </w:p>
        </w:tc>
      </w:tr>
      <w:tr w:rsidR="002F38FC" w14:paraId="0E133CD1" w14:textId="77777777" w:rsidTr="00C551B1">
        <w:tc>
          <w:tcPr>
            <w:tcW w:w="846" w:type="dxa"/>
            <w:vAlign w:val="center"/>
          </w:tcPr>
          <w:p w14:paraId="41C2805E" w14:textId="4C3EAB0C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961" w:type="dxa"/>
            <w:vAlign w:val="center"/>
          </w:tcPr>
          <w:p w14:paraId="5DC361AD" w14:textId="1B34CA39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ายใจลำบาก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RR 68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รั้ง/นาที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SpO</w:t>
            </w:r>
            <w:r w:rsidRPr="00DD593D">
              <w:rPr>
                <w:rFonts w:ascii="Cambria Math" w:eastAsia="Times New Roman" w:hAnsi="Cambria Math" w:cs="Cambria Math"/>
                <w:sz w:val="32"/>
                <w:szCs w:val="32"/>
              </w:rPr>
              <w:t>₂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90%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งให้ออกซิเจนอาการดีขึ้น</w:t>
            </w:r>
          </w:p>
        </w:tc>
        <w:tc>
          <w:tcPr>
            <w:tcW w:w="4820" w:type="dxa"/>
            <w:vAlign w:val="center"/>
          </w:tcPr>
          <w:p w14:paraId="2B870749" w14:textId="11FFF554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ายใจสม่ำเสมอ ไม่มี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grunting</w:t>
            </w:r>
            <w:r w:rsidR="009C72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9C7257"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SpO</w:t>
            </w:r>
            <w:r w:rsidR="009C7257" w:rsidRPr="00DD593D">
              <w:rPr>
                <w:rFonts w:ascii="Cambria Math" w:eastAsia="Times New Roman" w:hAnsi="Cambria Math" w:cs="Cambria Math"/>
                <w:sz w:val="32"/>
                <w:szCs w:val="32"/>
              </w:rPr>
              <w:t>₂</w:t>
            </w:r>
            <w:r w:rsidR="009C7257"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9</w:t>
            </w:r>
            <w:r w:rsidR="009C7257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="009C7257"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%</w:t>
            </w:r>
          </w:p>
        </w:tc>
        <w:tc>
          <w:tcPr>
            <w:tcW w:w="4444" w:type="dxa"/>
            <w:vAlign w:val="center"/>
          </w:tcPr>
          <w:p w14:paraId="762F4266" w14:textId="2454BF98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ายใจปกติ รับนมได้</w:t>
            </w:r>
          </w:p>
        </w:tc>
      </w:tr>
      <w:tr w:rsidR="002F38FC" w14:paraId="37B80E86" w14:textId="77777777" w:rsidTr="00C551B1">
        <w:tc>
          <w:tcPr>
            <w:tcW w:w="846" w:type="dxa"/>
            <w:vAlign w:val="center"/>
          </w:tcPr>
          <w:p w14:paraId="1310D7D9" w14:textId="6246EB2E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961" w:type="dxa"/>
            <w:vAlign w:val="center"/>
          </w:tcPr>
          <w:p w14:paraId="083562F9" w14:textId="55B9300E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ายใจเร็ว มีเสียง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grunting</w:t>
            </w:r>
          </w:p>
        </w:tc>
        <w:tc>
          <w:tcPr>
            <w:tcW w:w="4820" w:type="dxa"/>
            <w:vAlign w:val="center"/>
          </w:tcPr>
          <w:p w14:paraId="03229459" w14:textId="078FA64C" w:rsidR="002F38FC" w:rsidRDefault="009C7257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ายใจสม่ำเสมอ ไม่มี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grunting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SpO</w:t>
            </w:r>
            <w:r w:rsidRPr="00DD593D">
              <w:rPr>
                <w:rFonts w:ascii="Cambria Math" w:eastAsia="Times New Roman" w:hAnsi="Cambria Math" w:cs="Cambria Math"/>
                <w:sz w:val="32"/>
                <w:szCs w:val="32"/>
              </w:rPr>
              <w:t>₂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9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%</w:t>
            </w:r>
          </w:p>
        </w:tc>
        <w:tc>
          <w:tcPr>
            <w:tcW w:w="4444" w:type="dxa"/>
            <w:vAlign w:val="center"/>
          </w:tcPr>
          <w:p w14:paraId="60A1BC0C" w14:textId="02210494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อาการหายใจลำบาก</w:t>
            </w:r>
          </w:p>
        </w:tc>
      </w:tr>
      <w:tr w:rsidR="002F38FC" w14:paraId="74129301" w14:textId="77777777" w:rsidTr="00C551B1">
        <w:tc>
          <w:tcPr>
            <w:tcW w:w="846" w:type="dxa"/>
            <w:vAlign w:val="center"/>
          </w:tcPr>
          <w:p w14:paraId="2B120652" w14:textId="47B95970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961" w:type="dxa"/>
            <w:vAlign w:val="center"/>
          </w:tcPr>
          <w:p w14:paraId="6D8930E2" w14:textId="2CA8F5F5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ยุดหายใจเป็นช่วง ๆ</w:t>
            </w:r>
          </w:p>
        </w:tc>
        <w:tc>
          <w:tcPr>
            <w:tcW w:w="4820" w:type="dxa"/>
            <w:vAlign w:val="center"/>
          </w:tcPr>
          <w:p w14:paraId="432537AD" w14:textId="68F0816E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ลังดูแลด้วย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CPAP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การดีขึ้น</w:t>
            </w:r>
          </w:p>
        </w:tc>
        <w:tc>
          <w:tcPr>
            <w:tcW w:w="4444" w:type="dxa"/>
            <w:vAlign w:val="center"/>
          </w:tcPr>
          <w:p w14:paraId="05D5BF25" w14:textId="6DA25976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ายใจสม่ำเสมอ</w:t>
            </w:r>
          </w:p>
        </w:tc>
      </w:tr>
      <w:tr w:rsidR="002F38FC" w14:paraId="760CBD62" w14:textId="77777777" w:rsidTr="00C551B1">
        <w:tc>
          <w:tcPr>
            <w:tcW w:w="846" w:type="dxa"/>
            <w:vAlign w:val="center"/>
          </w:tcPr>
          <w:p w14:paraId="079E7FC8" w14:textId="084EF16B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961" w:type="dxa"/>
            <w:vAlign w:val="center"/>
          </w:tcPr>
          <w:p w14:paraId="6698DD37" w14:textId="57903890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ขียวเล็กน้อย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RR 66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ั้ง/นาที</w:t>
            </w:r>
          </w:p>
        </w:tc>
        <w:tc>
          <w:tcPr>
            <w:tcW w:w="4820" w:type="dxa"/>
            <w:vAlign w:val="center"/>
          </w:tcPr>
          <w:p w14:paraId="116B84B7" w14:textId="2BD787F9" w:rsidR="002F38FC" w:rsidRDefault="009C7257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ลังดูแลด้วย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CPAP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การดีขึ้น</w:t>
            </w:r>
            <w:r w:rsidR="002F38FC"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F38FC"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SpO</w:t>
            </w:r>
            <w:r w:rsidR="002F38FC" w:rsidRPr="00DD593D">
              <w:rPr>
                <w:rFonts w:ascii="Cambria Math" w:eastAsia="Times New Roman" w:hAnsi="Cambria Math" w:cs="Cambria Math"/>
                <w:sz w:val="32"/>
                <w:szCs w:val="32"/>
              </w:rPr>
              <w:t>₂</w:t>
            </w:r>
            <w:r w:rsidR="002F38FC"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96%</w:t>
            </w:r>
          </w:p>
        </w:tc>
        <w:tc>
          <w:tcPr>
            <w:tcW w:w="4444" w:type="dxa"/>
            <w:vAlign w:val="center"/>
          </w:tcPr>
          <w:p w14:paraId="64CF0C03" w14:textId="150F313F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อาการเขียว</w:t>
            </w:r>
          </w:p>
        </w:tc>
      </w:tr>
      <w:tr w:rsidR="002F38FC" w14:paraId="6B40CB13" w14:textId="77777777" w:rsidTr="00C551B1">
        <w:tc>
          <w:tcPr>
            <w:tcW w:w="846" w:type="dxa"/>
            <w:vAlign w:val="center"/>
          </w:tcPr>
          <w:p w14:paraId="61CA40D3" w14:textId="02E104EC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961" w:type="dxa"/>
            <w:vAlign w:val="center"/>
          </w:tcPr>
          <w:p w14:paraId="2725D1F8" w14:textId="0D868CB5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้าอกบุ๋ม หายใจเร็ว</w:t>
            </w:r>
          </w:p>
        </w:tc>
        <w:tc>
          <w:tcPr>
            <w:tcW w:w="4820" w:type="dxa"/>
            <w:vAlign w:val="center"/>
          </w:tcPr>
          <w:p w14:paraId="70F4DF79" w14:textId="4E7806CA" w:rsidR="002F38FC" w:rsidRDefault="009C7257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ลังดูแลด้วย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CPAP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าการดีขึ้น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SpO</w:t>
            </w:r>
            <w:r w:rsidRPr="00DD593D">
              <w:rPr>
                <w:rFonts w:ascii="Cambria Math" w:eastAsia="Times New Roman" w:hAnsi="Cambria Math" w:cs="Cambria Math"/>
                <w:sz w:val="32"/>
                <w:szCs w:val="32"/>
              </w:rPr>
              <w:t>₂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96%</w:t>
            </w:r>
          </w:p>
        </w:tc>
        <w:tc>
          <w:tcPr>
            <w:tcW w:w="4444" w:type="dxa"/>
            <w:vAlign w:val="center"/>
          </w:tcPr>
          <w:p w14:paraId="7D2E10A0" w14:textId="49977657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ายใจปกติ</w:t>
            </w:r>
          </w:p>
        </w:tc>
      </w:tr>
      <w:tr w:rsidR="002F38FC" w14:paraId="73F0B967" w14:textId="77777777" w:rsidTr="00C551B1">
        <w:tc>
          <w:tcPr>
            <w:tcW w:w="846" w:type="dxa"/>
            <w:vAlign w:val="center"/>
          </w:tcPr>
          <w:p w14:paraId="2FBB88F8" w14:textId="52A3D23A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4961" w:type="dxa"/>
            <w:vAlign w:val="center"/>
          </w:tcPr>
          <w:p w14:paraId="48826FAE" w14:textId="71C4E71D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เสียงครางขณะหายใจ</w:t>
            </w:r>
          </w:p>
        </w:tc>
        <w:tc>
          <w:tcPr>
            <w:tcW w:w="4820" w:type="dxa"/>
            <w:vAlign w:val="center"/>
          </w:tcPr>
          <w:p w14:paraId="4F033B07" w14:textId="66DDA526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สียงครางลดลง</w:t>
            </w:r>
            <w:r w:rsidR="009C72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9C7257"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ไม่มี </w:t>
            </w:r>
            <w:r w:rsidR="009C7257"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apnea</w:t>
            </w:r>
          </w:p>
        </w:tc>
        <w:tc>
          <w:tcPr>
            <w:tcW w:w="4444" w:type="dxa"/>
            <w:vAlign w:val="center"/>
          </w:tcPr>
          <w:p w14:paraId="49FC6D0F" w14:textId="0E3D4053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บนมได้ดี</w:t>
            </w:r>
          </w:p>
        </w:tc>
      </w:tr>
      <w:tr w:rsidR="002F38FC" w14:paraId="3DF3C997" w14:textId="77777777" w:rsidTr="00C551B1">
        <w:tc>
          <w:tcPr>
            <w:tcW w:w="846" w:type="dxa"/>
            <w:vAlign w:val="center"/>
          </w:tcPr>
          <w:p w14:paraId="7505A644" w14:textId="5ED96D4B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4961" w:type="dxa"/>
            <w:vAlign w:val="center"/>
          </w:tcPr>
          <w:p w14:paraId="74C876A9" w14:textId="5642B87A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ยุดหายใจ เขียว</w:t>
            </w:r>
          </w:p>
        </w:tc>
        <w:tc>
          <w:tcPr>
            <w:tcW w:w="4820" w:type="dxa"/>
            <w:vAlign w:val="center"/>
          </w:tcPr>
          <w:p w14:paraId="497D2A41" w14:textId="6DA9462D" w:rsidR="002F38FC" w:rsidRDefault="009C7257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ลังดูแลด้วย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CPAP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าการดีขึ้น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SpO</w:t>
            </w:r>
            <w:r w:rsidRPr="00DD593D">
              <w:rPr>
                <w:rFonts w:ascii="Cambria Math" w:eastAsia="Times New Roman" w:hAnsi="Cambria Math" w:cs="Cambria Math"/>
                <w:sz w:val="32"/>
                <w:szCs w:val="32"/>
              </w:rPr>
              <w:t>₂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96%</w:t>
            </w:r>
          </w:p>
        </w:tc>
        <w:tc>
          <w:tcPr>
            <w:tcW w:w="4444" w:type="dxa"/>
            <w:vAlign w:val="center"/>
          </w:tcPr>
          <w:p w14:paraId="61CAD900" w14:textId="59695FE6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ายใจปกติ</w:t>
            </w:r>
          </w:p>
        </w:tc>
      </w:tr>
      <w:tr w:rsidR="009C7257" w14:paraId="101803A6" w14:textId="77777777" w:rsidTr="0008362D">
        <w:tc>
          <w:tcPr>
            <w:tcW w:w="846" w:type="dxa"/>
            <w:vAlign w:val="center"/>
          </w:tcPr>
          <w:p w14:paraId="4C89719C" w14:textId="3A90F2BE" w:rsidR="009C7257" w:rsidRDefault="009C7257" w:rsidP="009C725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4961" w:type="dxa"/>
            <w:vAlign w:val="center"/>
          </w:tcPr>
          <w:p w14:paraId="4FD839A6" w14:textId="65BD23FC" w:rsidR="009C7257" w:rsidRDefault="009C7257" w:rsidP="009C725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้าอกบุ๋ม หายใจลำบาก</w:t>
            </w:r>
          </w:p>
        </w:tc>
        <w:tc>
          <w:tcPr>
            <w:tcW w:w="4820" w:type="dxa"/>
          </w:tcPr>
          <w:p w14:paraId="35287630" w14:textId="197AB68A" w:rsidR="009C7257" w:rsidRDefault="009C7257" w:rsidP="009C725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สียงครางลดล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ไม่มี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apnea</w:t>
            </w:r>
          </w:p>
        </w:tc>
        <w:tc>
          <w:tcPr>
            <w:tcW w:w="4444" w:type="dxa"/>
            <w:vAlign w:val="center"/>
          </w:tcPr>
          <w:p w14:paraId="6C4AE3F4" w14:textId="23EA2BB2" w:rsidR="009C7257" w:rsidRDefault="009C7257" w:rsidP="009C725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อาการหายใจลำบาก</w:t>
            </w:r>
          </w:p>
        </w:tc>
      </w:tr>
      <w:tr w:rsidR="009C7257" w14:paraId="46700C95" w14:textId="77777777" w:rsidTr="0008362D">
        <w:tc>
          <w:tcPr>
            <w:tcW w:w="846" w:type="dxa"/>
            <w:vAlign w:val="center"/>
          </w:tcPr>
          <w:p w14:paraId="0450C276" w14:textId="699B1099" w:rsidR="009C7257" w:rsidRDefault="009C7257" w:rsidP="009C725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4961" w:type="dxa"/>
            <w:vAlign w:val="center"/>
          </w:tcPr>
          <w:p w14:paraId="2940E376" w14:textId="7CD89B9D" w:rsidR="009C7257" w:rsidRDefault="009C7257" w:rsidP="009C725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grunting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หายใจเร็ว</w:t>
            </w:r>
          </w:p>
        </w:tc>
        <w:tc>
          <w:tcPr>
            <w:tcW w:w="4820" w:type="dxa"/>
          </w:tcPr>
          <w:p w14:paraId="3963015B" w14:textId="59172EE7" w:rsidR="009C7257" w:rsidRDefault="009C7257" w:rsidP="009C725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35FF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ลังดูแลด้วย </w:t>
            </w:r>
            <w:r w:rsidRPr="00635FF8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CPAP </w:t>
            </w:r>
            <w:r w:rsidRPr="00635FF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าการดีขึ้น </w:t>
            </w:r>
            <w:r w:rsidRPr="00635FF8">
              <w:rPr>
                <w:rFonts w:ascii="TH SarabunPSK" w:eastAsia="Times New Roman" w:hAnsi="TH SarabunPSK" w:cs="TH SarabunPSK" w:hint="cs"/>
                <w:sz w:val="32"/>
                <w:szCs w:val="32"/>
              </w:rPr>
              <w:t>SpO</w:t>
            </w:r>
            <w:r w:rsidRPr="00635FF8">
              <w:rPr>
                <w:rFonts w:ascii="Cambria Math" w:eastAsia="Times New Roman" w:hAnsi="Cambria Math" w:cs="Cambria Math"/>
                <w:sz w:val="32"/>
                <w:szCs w:val="32"/>
              </w:rPr>
              <w:t>₂</w:t>
            </w:r>
            <w:r w:rsidRPr="00635FF8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96%</w:t>
            </w:r>
          </w:p>
        </w:tc>
        <w:tc>
          <w:tcPr>
            <w:tcW w:w="4444" w:type="dxa"/>
            <w:vAlign w:val="center"/>
          </w:tcPr>
          <w:p w14:paraId="2637D195" w14:textId="78A956B2" w:rsidR="009C7257" w:rsidRDefault="009C7257" w:rsidP="009C725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ายใจปกติ</w:t>
            </w:r>
          </w:p>
        </w:tc>
      </w:tr>
      <w:tr w:rsidR="009C7257" w14:paraId="66D0DE8F" w14:textId="77777777" w:rsidTr="0008362D">
        <w:tc>
          <w:tcPr>
            <w:tcW w:w="846" w:type="dxa"/>
            <w:vAlign w:val="center"/>
          </w:tcPr>
          <w:p w14:paraId="539F8698" w14:textId="136FDBCF" w:rsidR="009C7257" w:rsidRDefault="009C7257" w:rsidP="009C725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4961" w:type="dxa"/>
            <w:vAlign w:val="center"/>
          </w:tcPr>
          <w:p w14:paraId="29FB6696" w14:textId="45505277" w:rsidR="009C7257" w:rsidRDefault="009C7257" w:rsidP="009C725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ียวปลายมือปลายเท้า</w:t>
            </w:r>
          </w:p>
        </w:tc>
        <w:tc>
          <w:tcPr>
            <w:tcW w:w="4820" w:type="dxa"/>
          </w:tcPr>
          <w:p w14:paraId="2C9B5B84" w14:textId="696F4116" w:rsidR="009C7257" w:rsidRDefault="009C7257" w:rsidP="009C725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35FF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ลังดูแลด้วย </w:t>
            </w:r>
            <w:r w:rsidRPr="00635FF8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CPAP </w:t>
            </w:r>
            <w:r w:rsidRPr="00635FF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าการดีขึ้น </w:t>
            </w:r>
            <w:r w:rsidRPr="00635FF8">
              <w:rPr>
                <w:rFonts w:ascii="TH SarabunPSK" w:eastAsia="Times New Roman" w:hAnsi="TH SarabunPSK" w:cs="TH SarabunPSK" w:hint="cs"/>
                <w:sz w:val="32"/>
                <w:szCs w:val="32"/>
              </w:rPr>
              <w:t>SpO</w:t>
            </w:r>
            <w:r w:rsidRPr="00635FF8">
              <w:rPr>
                <w:rFonts w:ascii="Cambria Math" w:eastAsia="Times New Roman" w:hAnsi="Cambria Math" w:cs="Cambria Math"/>
                <w:sz w:val="32"/>
                <w:szCs w:val="32"/>
              </w:rPr>
              <w:t>₂</w:t>
            </w:r>
            <w:r w:rsidRPr="00635FF8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96%</w:t>
            </w:r>
          </w:p>
        </w:tc>
        <w:tc>
          <w:tcPr>
            <w:tcW w:w="4444" w:type="dxa"/>
            <w:vAlign w:val="center"/>
          </w:tcPr>
          <w:p w14:paraId="5F129451" w14:textId="69761CF6" w:rsidR="009C7257" w:rsidRDefault="009C7257" w:rsidP="009C725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การปกติ</w:t>
            </w:r>
          </w:p>
        </w:tc>
      </w:tr>
      <w:tr w:rsidR="002F38FC" w14:paraId="0EF50187" w14:textId="77777777" w:rsidTr="00C551B1">
        <w:tc>
          <w:tcPr>
            <w:tcW w:w="846" w:type="dxa"/>
            <w:vAlign w:val="center"/>
          </w:tcPr>
          <w:p w14:paraId="75F70CCE" w14:textId="7341E72D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4961" w:type="dxa"/>
            <w:vAlign w:val="center"/>
          </w:tcPr>
          <w:p w14:paraId="21B33A84" w14:textId="424E9312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ายใจลำบาก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RR 70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ั้ง/นาที</w:t>
            </w:r>
          </w:p>
        </w:tc>
        <w:tc>
          <w:tcPr>
            <w:tcW w:w="4820" w:type="dxa"/>
            <w:vAlign w:val="center"/>
          </w:tcPr>
          <w:p w14:paraId="73D8A135" w14:textId="11E8BE09" w:rsidR="002F38FC" w:rsidRDefault="009C7257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สียงครางลดล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ไม่มี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apnea</w:t>
            </w:r>
          </w:p>
        </w:tc>
        <w:tc>
          <w:tcPr>
            <w:tcW w:w="4444" w:type="dxa"/>
            <w:vAlign w:val="center"/>
          </w:tcPr>
          <w:p w14:paraId="58AD647D" w14:textId="7F768E40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บนมได้ดี</w:t>
            </w:r>
          </w:p>
        </w:tc>
      </w:tr>
      <w:tr w:rsidR="002F38FC" w14:paraId="7C4F92F0" w14:textId="77777777" w:rsidTr="00C551B1">
        <w:tc>
          <w:tcPr>
            <w:tcW w:w="846" w:type="dxa"/>
            <w:vAlign w:val="center"/>
          </w:tcPr>
          <w:p w14:paraId="68486405" w14:textId="023C206B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4961" w:type="dxa"/>
            <w:vAlign w:val="center"/>
          </w:tcPr>
          <w:p w14:paraId="3C31F4B3" w14:textId="2EC087DB" w:rsidR="002F38FC" w:rsidRDefault="009C7257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ยุดหายใจและเขียว</w:t>
            </w:r>
          </w:p>
        </w:tc>
        <w:tc>
          <w:tcPr>
            <w:tcW w:w="4820" w:type="dxa"/>
            <w:vAlign w:val="center"/>
          </w:tcPr>
          <w:p w14:paraId="63854B8B" w14:textId="13B99B7C" w:rsidR="002F38FC" w:rsidRDefault="009C7257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35FF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ลังดูแลด้วย </w:t>
            </w:r>
            <w:r w:rsidRPr="00635FF8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CPAP </w:t>
            </w:r>
            <w:r w:rsidRPr="00635FF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าการดีขึ้น </w:t>
            </w:r>
            <w:r w:rsidRPr="00635FF8">
              <w:rPr>
                <w:rFonts w:ascii="TH SarabunPSK" w:eastAsia="Times New Roman" w:hAnsi="TH SarabunPSK" w:cs="TH SarabunPSK" w:hint="cs"/>
                <w:sz w:val="32"/>
                <w:szCs w:val="32"/>
              </w:rPr>
              <w:t>SpO</w:t>
            </w:r>
            <w:r w:rsidRPr="00635FF8">
              <w:rPr>
                <w:rFonts w:ascii="Cambria Math" w:eastAsia="Times New Roman" w:hAnsi="Cambria Math" w:cs="Cambria Math"/>
                <w:sz w:val="32"/>
                <w:szCs w:val="32"/>
              </w:rPr>
              <w:t>₂</w:t>
            </w:r>
            <w:r w:rsidRPr="00635FF8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96%</w:t>
            </w:r>
          </w:p>
        </w:tc>
        <w:tc>
          <w:tcPr>
            <w:tcW w:w="4444" w:type="dxa"/>
            <w:vAlign w:val="center"/>
          </w:tcPr>
          <w:p w14:paraId="0BB00F82" w14:textId="7BE0BC7A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ายใจสม่ำเสมอ</w:t>
            </w:r>
          </w:p>
        </w:tc>
      </w:tr>
      <w:tr w:rsidR="002F38FC" w14:paraId="56C7AC47" w14:textId="77777777" w:rsidTr="00C551B1">
        <w:tc>
          <w:tcPr>
            <w:tcW w:w="846" w:type="dxa"/>
            <w:vAlign w:val="center"/>
          </w:tcPr>
          <w:p w14:paraId="13C5018B" w14:textId="77AB7CB1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4961" w:type="dxa"/>
            <w:vAlign w:val="center"/>
          </w:tcPr>
          <w:p w14:paraId="07D8EAD2" w14:textId="08DB938E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ายใจเร็วและ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grunting</w:t>
            </w:r>
          </w:p>
        </w:tc>
        <w:tc>
          <w:tcPr>
            <w:tcW w:w="4820" w:type="dxa"/>
            <w:vAlign w:val="center"/>
          </w:tcPr>
          <w:p w14:paraId="27B52C0B" w14:textId="6CF72513" w:rsidR="002F38FC" w:rsidRDefault="009C7257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สียงครางลดล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ไม่มี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apnea</w:t>
            </w:r>
          </w:p>
        </w:tc>
        <w:tc>
          <w:tcPr>
            <w:tcW w:w="4444" w:type="dxa"/>
            <w:vAlign w:val="center"/>
          </w:tcPr>
          <w:p w14:paraId="6C676CD9" w14:textId="407F7B80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ายใจปกติ</w:t>
            </w:r>
          </w:p>
        </w:tc>
      </w:tr>
      <w:tr w:rsidR="002F38FC" w14:paraId="19C58FFE" w14:textId="77777777" w:rsidTr="00C551B1">
        <w:tc>
          <w:tcPr>
            <w:tcW w:w="846" w:type="dxa"/>
            <w:vAlign w:val="center"/>
          </w:tcPr>
          <w:p w14:paraId="45290BEA" w14:textId="75B1ACD9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14</w:t>
            </w:r>
          </w:p>
        </w:tc>
        <w:tc>
          <w:tcPr>
            <w:tcW w:w="4961" w:type="dxa"/>
            <w:vAlign w:val="center"/>
          </w:tcPr>
          <w:p w14:paraId="52BAEDF8" w14:textId="3C40E862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้าอกบุ๋ม หายใจเร็ว</w:t>
            </w:r>
          </w:p>
        </w:tc>
        <w:tc>
          <w:tcPr>
            <w:tcW w:w="4820" w:type="dxa"/>
            <w:vAlign w:val="center"/>
          </w:tcPr>
          <w:p w14:paraId="68481464" w14:textId="28CF1751" w:rsidR="002F38FC" w:rsidRDefault="009C7257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สียงครางลดล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ไม่มี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apnea</w:t>
            </w:r>
          </w:p>
        </w:tc>
        <w:tc>
          <w:tcPr>
            <w:tcW w:w="4444" w:type="dxa"/>
            <w:vAlign w:val="center"/>
          </w:tcPr>
          <w:p w14:paraId="30431D3E" w14:textId="5CE0ABA7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อาการผิดปกติ</w:t>
            </w:r>
          </w:p>
        </w:tc>
      </w:tr>
      <w:tr w:rsidR="002F38FC" w14:paraId="7A4D4CD9" w14:textId="77777777" w:rsidTr="00C551B1">
        <w:tc>
          <w:tcPr>
            <w:tcW w:w="846" w:type="dxa"/>
            <w:vAlign w:val="center"/>
          </w:tcPr>
          <w:p w14:paraId="4B31CD27" w14:textId="322609D9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4961" w:type="dxa"/>
            <w:vAlign w:val="center"/>
          </w:tcPr>
          <w:p w14:paraId="50982EC1" w14:textId="78549E0C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ียว หายใจลำบาก</w:t>
            </w:r>
          </w:p>
        </w:tc>
        <w:tc>
          <w:tcPr>
            <w:tcW w:w="4820" w:type="dxa"/>
            <w:vAlign w:val="center"/>
          </w:tcPr>
          <w:p w14:paraId="794676EE" w14:textId="01967A7E" w:rsidR="002F38FC" w:rsidRDefault="009C7257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ายใจสม่ำเสมอ ไม่มี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grunting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SpO</w:t>
            </w:r>
            <w:r w:rsidRPr="00DD593D">
              <w:rPr>
                <w:rFonts w:ascii="Cambria Math" w:eastAsia="Times New Roman" w:hAnsi="Cambria Math" w:cs="Cambria Math"/>
                <w:sz w:val="32"/>
                <w:szCs w:val="32"/>
              </w:rPr>
              <w:t>₂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9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%</w:t>
            </w:r>
          </w:p>
        </w:tc>
        <w:tc>
          <w:tcPr>
            <w:tcW w:w="4444" w:type="dxa"/>
            <w:vAlign w:val="center"/>
          </w:tcPr>
          <w:p w14:paraId="1F4D79FB" w14:textId="77D20531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ายใจปกติ</w:t>
            </w:r>
          </w:p>
        </w:tc>
      </w:tr>
      <w:tr w:rsidR="002F38FC" w14:paraId="484F6235" w14:textId="77777777" w:rsidTr="00C551B1">
        <w:tc>
          <w:tcPr>
            <w:tcW w:w="846" w:type="dxa"/>
            <w:vAlign w:val="center"/>
          </w:tcPr>
          <w:p w14:paraId="028A29A8" w14:textId="4F1E2E9F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16</w:t>
            </w:r>
          </w:p>
        </w:tc>
        <w:tc>
          <w:tcPr>
            <w:tcW w:w="4961" w:type="dxa"/>
            <w:vAlign w:val="center"/>
          </w:tcPr>
          <w:p w14:paraId="096CB939" w14:textId="53EF737C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ยุดหายใจและเขียว</w:t>
            </w:r>
          </w:p>
        </w:tc>
        <w:tc>
          <w:tcPr>
            <w:tcW w:w="4820" w:type="dxa"/>
            <w:vAlign w:val="center"/>
          </w:tcPr>
          <w:p w14:paraId="2B0A731D" w14:textId="02303C13" w:rsidR="002F38FC" w:rsidRDefault="009C7257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ายใจสม่ำเสมอ ไม่มี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grunting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SpO</w:t>
            </w:r>
            <w:r w:rsidRPr="00DD593D">
              <w:rPr>
                <w:rFonts w:ascii="Cambria Math" w:eastAsia="Times New Roman" w:hAnsi="Cambria Math" w:cs="Cambria Math"/>
                <w:sz w:val="32"/>
                <w:szCs w:val="32"/>
              </w:rPr>
              <w:t>₂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9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%</w:t>
            </w:r>
          </w:p>
        </w:tc>
        <w:tc>
          <w:tcPr>
            <w:tcW w:w="4444" w:type="dxa"/>
            <w:vAlign w:val="center"/>
          </w:tcPr>
          <w:p w14:paraId="4AEEDADE" w14:textId="1D88239C" w:rsidR="002F38FC" w:rsidRDefault="002F38FC" w:rsidP="002F38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ายใจปกติ</w:t>
            </w:r>
          </w:p>
        </w:tc>
      </w:tr>
    </w:tbl>
    <w:p w14:paraId="6DA0EB6E" w14:textId="77777777" w:rsidR="00F91761" w:rsidRDefault="00F91761" w:rsidP="00C17256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2FCA8F98" w14:textId="3A03C449" w:rsidR="00B0667E" w:rsidRDefault="00B0667E" w:rsidP="00B0667E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ตาราง ผลการ</w:t>
      </w:r>
      <w:r w:rsidRPr="00DD593D">
        <w:rPr>
          <w:rFonts w:ascii="TH SarabunPSK" w:eastAsia="Times New Roman" w:hAnsi="TH SarabunPSK" w:cs="TH SarabunPSK" w:hint="cs"/>
          <w:b/>
          <w:bCs/>
          <w:kern w:val="36"/>
          <w:sz w:val="32"/>
          <w:szCs w:val="32"/>
          <w:cs/>
        </w:rPr>
        <w:t>ประเมินการปฏิบัติการพยาบาล (</w:t>
      </w:r>
      <w:r>
        <w:rPr>
          <w:rFonts w:ascii="TH SarabunPSK" w:eastAsia="Times New Roman" w:hAnsi="TH SarabunPSK" w:cs="TH SarabunPSK" w:hint="cs"/>
          <w:b/>
          <w:bCs/>
          <w:kern w:val="36"/>
          <w:sz w:val="32"/>
          <w:szCs w:val="32"/>
          <w:cs/>
        </w:rPr>
        <w:t>มารดา</w:t>
      </w:r>
      <w:r w:rsidRPr="00DD593D">
        <w:rPr>
          <w:rFonts w:ascii="TH SarabunPSK" w:eastAsia="Times New Roman" w:hAnsi="TH SarabunPSK" w:cs="TH SarabunPSK" w:hint="cs"/>
          <w:b/>
          <w:bCs/>
          <w:kern w:val="36"/>
          <w:sz w:val="32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820"/>
        <w:gridCol w:w="4444"/>
      </w:tblGrid>
      <w:tr w:rsidR="004348C7" w14:paraId="0CF18B07" w14:textId="77777777" w:rsidTr="00087D5E">
        <w:tc>
          <w:tcPr>
            <w:tcW w:w="846" w:type="dxa"/>
            <w:vAlign w:val="center"/>
          </w:tcPr>
          <w:p w14:paraId="6669CA1E" w14:textId="77777777" w:rsidR="004348C7" w:rsidRDefault="004348C7" w:rsidP="00087D5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</w:p>
        </w:tc>
        <w:tc>
          <w:tcPr>
            <w:tcW w:w="4961" w:type="dxa"/>
            <w:vAlign w:val="center"/>
          </w:tcPr>
          <w:p w14:paraId="037BDEDB" w14:textId="77777777" w:rsidR="004348C7" w:rsidRDefault="004348C7" w:rsidP="00087D5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DD5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1 </w:t>
            </w:r>
            <w:r w:rsidRPr="00DD5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ประเมินอาการหายใจลำบาก</w:t>
            </w:r>
          </w:p>
        </w:tc>
        <w:tc>
          <w:tcPr>
            <w:tcW w:w="4820" w:type="dxa"/>
            <w:vAlign w:val="center"/>
          </w:tcPr>
          <w:p w14:paraId="422137FF" w14:textId="77777777" w:rsidR="004348C7" w:rsidRDefault="004348C7" w:rsidP="00087D5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DD5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2 </w:t>
            </w:r>
            <w:r w:rsidRPr="00DD5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ดูแลระหว่างการรักษา</w:t>
            </w:r>
          </w:p>
        </w:tc>
        <w:tc>
          <w:tcPr>
            <w:tcW w:w="4444" w:type="dxa"/>
            <w:vAlign w:val="center"/>
          </w:tcPr>
          <w:p w14:paraId="0F6E1392" w14:textId="77777777" w:rsidR="004348C7" w:rsidRDefault="004348C7" w:rsidP="00087D5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DD5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3 </w:t>
            </w:r>
            <w:r w:rsidRPr="00DD593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่อนจำหน่าย</w:t>
            </w:r>
          </w:p>
        </w:tc>
      </w:tr>
      <w:tr w:rsidR="004348C7" w14:paraId="320857D8" w14:textId="77777777" w:rsidTr="00087D5E">
        <w:tc>
          <w:tcPr>
            <w:tcW w:w="846" w:type="dxa"/>
            <w:vAlign w:val="center"/>
          </w:tcPr>
          <w:p w14:paraId="296F4DDB" w14:textId="77777777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961" w:type="dxa"/>
            <w:vAlign w:val="center"/>
          </w:tcPr>
          <w:p w14:paraId="2E0A9AE2" w14:textId="6562EDCF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รดามีความวิตกกังวล ได้รับคำอธิบาย</w:t>
            </w:r>
          </w:p>
        </w:tc>
        <w:tc>
          <w:tcPr>
            <w:tcW w:w="4820" w:type="dxa"/>
            <w:vAlign w:val="center"/>
          </w:tcPr>
          <w:p w14:paraId="67E49F26" w14:textId="1F4A0C59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ิ่มเข้าใจการรักษา</w:t>
            </w:r>
          </w:p>
        </w:tc>
        <w:tc>
          <w:tcPr>
            <w:tcW w:w="4444" w:type="dxa"/>
            <w:vAlign w:val="center"/>
          </w:tcPr>
          <w:p w14:paraId="48BA66D8" w14:textId="76C86641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สังเกตอาการผิดปกติได้</w:t>
            </w:r>
          </w:p>
        </w:tc>
      </w:tr>
      <w:tr w:rsidR="004348C7" w14:paraId="48D23853" w14:textId="77777777" w:rsidTr="00087D5E">
        <w:tc>
          <w:tcPr>
            <w:tcW w:w="846" w:type="dxa"/>
            <w:vAlign w:val="center"/>
          </w:tcPr>
          <w:p w14:paraId="051EB81D" w14:textId="77777777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961" w:type="dxa"/>
            <w:vAlign w:val="center"/>
          </w:tcPr>
          <w:p w14:paraId="0689DE52" w14:textId="0107C719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รดาสอบถามเกี่ยวกับอาการหายใจ</w:t>
            </w:r>
          </w:p>
        </w:tc>
        <w:tc>
          <w:tcPr>
            <w:tcW w:w="4820" w:type="dxa"/>
            <w:vAlign w:val="center"/>
          </w:tcPr>
          <w:p w14:paraId="7222A296" w14:textId="226DCABF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ียนรู้การให้นมแม่</w:t>
            </w:r>
          </w:p>
        </w:tc>
        <w:tc>
          <w:tcPr>
            <w:tcW w:w="4444" w:type="dxa"/>
            <w:vAlign w:val="center"/>
          </w:tcPr>
          <w:p w14:paraId="35C45A8A" w14:textId="395056FD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ให้นมได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สังเกตอาการผิดปกติได้</w:t>
            </w:r>
          </w:p>
        </w:tc>
      </w:tr>
      <w:tr w:rsidR="004348C7" w14:paraId="1202BC96" w14:textId="77777777" w:rsidTr="00087D5E">
        <w:tc>
          <w:tcPr>
            <w:tcW w:w="846" w:type="dxa"/>
            <w:vAlign w:val="center"/>
          </w:tcPr>
          <w:p w14:paraId="43C799F9" w14:textId="77777777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961" w:type="dxa"/>
            <w:vAlign w:val="center"/>
          </w:tcPr>
          <w:p w14:paraId="5B6ACCC8" w14:textId="6C0ACD68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วามกังวลเกี่ยวกับเครื่องช่วยหายใจ</w:t>
            </w:r>
          </w:p>
        </w:tc>
        <w:tc>
          <w:tcPr>
            <w:tcW w:w="4820" w:type="dxa"/>
            <w:vAlign w:val="center"/>
          </w:tcPr>
          <w:p w14:paraId="2B3F0101" w14:textId="75770743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ียนรู้การปั๊มนม</w:t>
            </w:r>
          </w:p>
        </w:tc>
        <w:tc>
          <w:tcPr>
            <w:tcW w:w="4444" w:type="dxa"/>
            <w:vAlign w:val="center"/>
          </w:tcPr>
          <w:p w14:paraId="2B164FDE" w14:textId="5A25FE4D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ให้นมได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สังเกตอาการผิดปกติได้</w:t>
            </w:r>
          </w:p>
        </w:tc>
      </w:tr>
      <w:tr w:rsidR="004348C7" w14:paraId="5452C6D4" w14:textId="77777777" w:rsidTr="00087D5E">
        <w:tc>
          <w:tcPr>
            <w:tcW w:w="846" w:type="dxa"/>
            <w:vAlign w:val="center"/>
          </w:tcPr>
          <w:p w14:paraId="0E097E2B" w14:textId="77777777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961" w:type="dxa"/>
            <w:vAlign w:val="center"/>
          </w:tcPr>
          <w:p w14:paraId="1D39E987" w14:textId="320EC212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้องการทราบสาเหตุการเขียว</w:t>
            </w:r>
          </w:p>
        </w:tc>
        <w:tc>
          <w:tcPr>
            <w:tcW w:w="4820" w:type="dxa"/>
            <w:vAlign w:val="center"/>
          </w:tcPr>
          <w:p w14:paraId="51C09278" w14:textId="7B380194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ใจการรักษา</w:t>
            </w:r>
          </w:p>
        </w:tc>
        <w:tc>
          <w:tcPr>
            <w:tcW w:w="4444" w:type="dxa"/>
            <w:vAlign w:val="center"/>
          </w:tcPr>
          <w:p w14:paraId="63BFE8CC" w14:textId="7E99BA5E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ให้นมได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สังเกตอาการผิดปกติได้</w:t>
            </w:r>
          </w:p>
        </w:tc>
      </w:tr>
      <w:tr w:rsidR="004348C7" w14:paraId="70E6DD64" w14:textId="77777777" w:rsidTr="00087D5E">
        <w:tc>
          <w:tcPr>
            <w:tcW w:w="846" w:type="dxa"/>
            <w:vAlign w:val="center"/>
          </w:tcPr>
          <w:p w14:paraId="06A2A25D" w14:textId="77777777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961" w:type="dxa"/>
            <w:vAlign w:val="center"/>
          </w:tcPr>
          <w:p w14:paraId="283B7A1E" w14:textId="074BB32F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ตกกังวลเกี่ยวกับอาการหายใจเร็ว</w:t>
            </w:r>
          </w:p>
        </w:tc>
        <w:tc>
          <w:tcPr>
            <w:tcW w:w="4820" w:type="dxa"/>
            <w:vAlign w:val="center"/>
          </w:tcPr>
          <w:p w14:paraId="0CC88A72" w14:textId="7E25D641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ิ่มมีส่วนร่วมในการดูแล</w:t>
            </w:r>
          </w:p>
        </w:tc>
        <w:tc>
          <w:tcPr>
            <w:tcW w:w="4444" w:type="dxa"/>
            <w:vAlign w:val="center"/>
          </w:tcPr>
          <w:p w14:paraId="0473FE13" w14:textId="48E162D0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สังเกตอาการผิดปกติได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ดูแลทารกได้</w:t>
            </w:r>
          </w:p>
        </w:tc>
      </w:tr>
      <w:tr w:rsidR="004348C7" w14:paraId="1A7EB042" w14:textId="77777777" w:rsidTr="00087D5E">
        <w:tc>
          <w:tcPr>
            <w:tcW w:w="846" w:type="dxa"/>
            <w:vAlign w:val="center"/>
          </w:tcPr>
          <w:p w14:paraId="63C831E6" w14:textId="77777777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4961" w:type="dxa"/>
            <w:vAlign w:val="center"/>
          </w:tcPr>
          <w:p w14:paraId="122F260A" w14:textId="78DEFF45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ถามเรื่องการให้นม</w:t>
            </w:r>
          </w:p>
        </w:tc>
        <w:tc>
          <w:tcPr>
            <w:tcW w:w="4820" w:type="dxa"/>
            <w:vAlign w:val="center"/>
          </w:tcPr>
          <w:p w14:paraId="35D30D2C" w14:textId="1DF3FC72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ั๊มนมให้ทารก</w:t>
            </w:r>
          </w:p>
        </w:tc>
        <w:tc>
          <w:tcPr>
            <w:tcW w:w="4444" w:type="dxa"/>
            <w:vAlign w:val="center"/>
          </w:tcPr>
          <w:p w14:paraId="7CAD2C05" w14:textId="04A644CC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ให้นมได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สังเกตอาการผิดปกติได้</w:t>
            </w:r>
          </w:p>
        </w:tc>
      </w:tr>
      <w:tr w:rsidR="004348C7" w14:paraId="2DB737EF" w14:textId="77777777" w:rsidTr="00087D5E">
        <w:tc>
          <w:tcPr>
            <w:tcW w:w="846" w:type="dxa"/>
            <w:vAlign w:val="center"/>
          </w:tcPr>
          <w:p w14:paraId="093C91F2" w14:textId="77777777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4961" w:type="dxa"/>
            <w:vAlign w:val="center"/>
          </w:tcPr>
          <w:p w14:paraId="73B7ACB4" w14:textId="0A9DFCE2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วามเครียดเกี่ยวกับอาการหยุดหายใจ</w:t>
            </w:r>
          </w:p>
        </w:tc>
        <w:tc>
          <w:tcPr>
            <w:tcW w:w="4820" w:type="dxa"/>
            <w:vAlign w:val="center"/>
          </w:tcPr>
          <w:p w14:paraId="686973A5" w14:textId="69FB1CD3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รับการสนับสนุนทางจิตใจ</w:t>
            </w:r>
          </w:p>
        </w:tc>
        <w:tc>
          <w:tcPr>
            <w:tcW w:w="4444" w:type="dxa"/>
            <w:vAlign w:val="center"/>
          </w:tcPr>
          <w:p w14:paraId="30865D54" w14:textId="7A59C898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ให้นมได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สังเกตอาการผิดปกติได้</w:t>
            </w:r>
          </w:p>
        </w:tc>
      </w:tr>
      <w:tr w:rsidR="004348C7" w14:paraId="755DEB07" w14:textId="77777777" w:rsidTr="00961AD7">
        <w:tc>
          <w:tcPr>
            <w:tcW w:w="846" w:type="dxa"/>
            <w:vAlign w:val="center"/>
          </w:tcPr>
          <w:p w14:paraId="68E98C2F" w14:textId="77777777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4961" w:type="dxa"/>
            <w:vAlign w:val="center"/>
          </w:tcPr>
          <w:p w14:paraId="62B3E866" w14:textId="1780E72C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รดาสนใจเรียนรู้การดูแล</w:t>
            </w:r>
          </w:p>
        </w:tc>
        <w:tc>
          <w:tcPr>
            <w:tcW w:w="4820" w:type="dxa"/>
            <w:vAlign w:val="center"/>
          </w:tcPr>
          <w:p w14:paraId="2AE77E87" w14:textId="47314D77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ส่วนร่วมในการให้นม</w:t>
            </w:r>
          </w:p>
        </w:tc>
        <w:tc>
          <w:tcPr>
            <w:tcW w:w="4444" w:type="dxa"/>
            <w:vAlign w:val="center"/>
          </w:tcPr>
          <w:p w14:paraId="0DEDC2FC" w14:textId="4EB3512F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ให้นมได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สังเกตอาการผิดปกติได้</w:t>
            </w:r>
          </w:p>
        </w:tc>
      </w:tr>
      <w:tr w:rsidR="004348C7" w14:paraId="410C3786" w14:textId="77777777" w:rsidTr="00961AD7">
        <w:tc>
          <w:tcPr>
            <w:tcW w:w="846" w:type="dxa"/>
            <w:vAlign w:val="center"/>
          </w:tcPr>
          <w:p w14:paraId="2F0E4F33" w14:textId="77777777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4961" w:type="dxa"/>
            <w:vAlign w:val="center"/>
          </w:tcPr>
          <w:p w14:paraId="5301217B" w14:textId="3F2869F5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ถามเกี่ยวกับการรักษา</w:t>
            </w:r>
          </w:p>
        </w:tc>
        <w:tc>
          <w:tcPr>
            <w:tcW w:w="4820" w:type="dxa"/>
            <w:vAlign w:val="center"/>
          </w:tcPr>
          <w:p w14:paraId="6D6E503C" w14:textId="0C75AA28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ใจการสังเกตอาการ</w:t>
            </w:r>
          </w:p>
        </w:tc>
        <w:tc>
          <w:tcPr>
            <w:tcW w:w="4444" w:type="dxa"/>
            <w:vAlign w:val="center"/>
          </w:tcPr>
          <w:p w14:paraId="3C0904DC" w14:textId="74196DF0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สังเกตอาการผิดปกติได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ดูแลทารกได้</w:t>
            </w:r>
          </w:p>
        </w:tc>
      </w:tr>
      <w:tr w:rsidR="004348C7" w14:paraId="4A9DD60D" w14:textId="77777777" w:rsidTr="00961AD7">
        <w:tc>
          <w:tcPr>
            <w:tcW w:w="846" w:type="dxa"/>
            <w:vAlign w:val="center"/>
          </w:tcPr>
          <w:p w14:paraId="0CBAF416" w14:textId="77777777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4961" w:type="dxa"/>
            <w:vAlign w:val="center"/>
          </w:tcPr>
          <w:p w14:paraId="7B32B2C0" w14:textId="36C04486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วามกังวลเรื่องอาการเขียว</w:t>
            </w:r>
          </w:p>
        </w:tc>
        <w:tc>
          <w:tcPr>
            <w:tcW w:w="4820" w:type="dxa"/>
            <w:vAlign w:val="center"/>
          </w:tcPr>
          <w:p w14:paraId="630069E2" w14:textId="0911A931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รับคำแนะนำ</w:t>
            </w:r>
          </w:p>
        </w:tc>
        <w:tc>
          <w:tcPr>
            <w:tcW w:w="4444" w:type="dxa"/>
            <w:vAlign w:val="center"/>
          </w:tcPr>
          <w:p w14:paraId="21EADFF1" w14:textId="0998A480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สังเกตอาการผิดปกติได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ดูแลทารกได้</w:t>
            </w:r>
          </w:p>
        </w:tc>
      </w:tr>
      <w:tr w:rsidR="004348C7" w14:paraId="5FB971F5" w14:textId="77777777" w:rsidTr="00087D5E">
        <w:tc>
          <w:tcPr>
            <w:tcW w:w="846" w:type="dxa"/>
            <w:vAlign w:val="center"/>
          </w:tcPr>
          <w:p w14:paraId="24297EBA" w14:textId="77777777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4961" w:type="dxa"/>
            <w:vAlign w:val="center"/>
          </w:tcPr>
          <w:p w14:paraId="66EF5C6A" w14:textId="2A5F2892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รดามีความวิตกกังวล</w:t>
            </w:r>
          </w:p>
        </w:tc>
        <w:tc>
          <w:tcPr>
            <w:tcW w:w="4820" w:type="dxa"/>
            <w:vAlign w:val="center"/>
          </w:tcPr>
          <w:p w14:paraId="07B94D37" w14:textId="1FA4323F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ใจการรักษา</w:t>
            </w:r>
          </w:p>
        </w:tc>
        <w:tc>
          <w:tcPr>
            <w:tcW w:w="4444" w:type="dxa"/>
            <w:vAlign w:val="center"/>
          </w:tcPr>
          <w:p w14:paraId="6AD3F060" w14:textId="7654FF14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สังเกตอาการผิดปกติได้</w:t>
            </w:r>
          </w:p>
        </w:tc>
      </w:tr>
      <w:tr w:rsidR="004348C7" w14:paraId="55D5213E" w14:textId="77777777" w:rsidTr="00087D5E">
        <w:tc>
          <w:tcPr>
            <w:tcW w:w="846" w:type="dxa"/>
            <w:vAlign w:val="center"/>
          </w:tcPr>
          <w:p w14:paraId="6855B12C" w14:textId="77777777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4961" w:type="dxa"/>
            <w:vAlign w:val="center"/>
          </w:tcPr>
          <w:p w14:paraId="3A7AD7C6" w14:textId="1CFC58CF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้องการเรียนรู้การดูแลทารก</w:t>
            </w:r>
          </w:p>
        </w:tc>
        <w:tc>
          <w:tcPr>
            <w:tcW w:w="4820" w:type="dxa"/>
            <w:vAlign w:val="center"/>
          </w:tcPr>
          <w:p w14:paraId="15B4AB43" w14:textId="17E7C50F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ส่วนร่วมในการดูแล</w:t>
            </w:r>
          </w:p>
        </w:tc>
        <w:tc>
          <w:tcPr>
            <w:tcW w:w="4444" w:type="dxa"/>
            <w:vAlign w:val="center"/>
          </w:tcPr>
          <w:p w14:paraId="4F1AE522" w14:textId="35CAAB4F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สังเกตอาการผิดปกติได้</w:t>
            </w:r>
          </w:p>
        </w:tc>
      </w:tr>
      <w:tr w:rsidR="004348C7" w14:paraId="49B723D7" w14:textId="77777777" w:rsidTr="00087D5E">
        <w:tc>
          <w:tcPr>
            <w:tcW w:w="846" w:type="dxa"/>
            <w:vAlign w:val="center"/>
          </w:tcPr>
          <w:p w14:paraId="6C6923D5" w14:textId="77777777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4961" w:type="dxa"/>
            <w:vAlign w:val="center"/>
          </w:tcPr>
          <w:p w14:paraId="18909A31" w14:textId="05117FF8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ถามเรื่องการหายใจของทารก</w:t>
            </w:r>
          </w:p>
        </w:tc>
        <w:tc>
          <w:tcPr>
            <w:tcW w:w="4820" w:type="dxa"/>
            <w:vAlign w:val="center"/>
          </w:tcPr>
          <w:p w14:paraId="7E780E5B" w14:textId="0B670E23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ตามคำแนะนำ</w:t>
            </w:r>
          </w:p>
        </w:tc>
        <w:tc>
          <w:tcPr>
            <w:tcW w:w="4444" w:type="dxa"/>
            <w:vAlign w:val="center"/>
          </w:tcPr>
          <w:p w14:paraId="5ECBC0FA" w14:textId="428F7A86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วามมั่นใ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ามารถดูแลทารกได้ถูกต้อง</w:t>
            </w:r>
          </w:p>
        </w:tc>
      </w:tr>
      <w:tr w:rsidR="004348C7" w14:paraId="2E336583" w14:textId="77777777" w:rsidTr="0053762B">
        <w:tc>
          <w:tcPr>
            <w:tcW w:w="846" w:type="dxa"/>
            <w:vAlign w:val="center"/>
          </w:tcPr>
          <w:p w14:paraId="11E6D3F6" w14:textId="77777777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14</w:t>
            </w:r>
          </w:p>
        </w:tc>
        <w:tc>
          <w:tcPr>
            <w:tcW w:w="4961" w:type="dxa"/>
            <w:vAlign w:val="center"/>
          </w:tcPr>
          <w:p w14:paraId="5F5E4A93" w14:textId="13D6A7B8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รดาเริ่มเข้าใจอาการ</w:t>
            </w:r>
          </w:p>
        </w:tc>
        <w:tc>
          <w:tcPr>
            <w:tcW w:w="4820" w:type="dxa"/>
            <w:vAlign w:val="center"/>
          </w:tcPr>
          <w:p w14:paraId="3F5FCACF" w14:textId="2CED0327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่วยดูแลทารก</w:t>
            </w:r>
          </w:p>
        </w:tc>
        <w:tc>
          <w:tcPr>
            <w:tcW w:w="4444" w:type="dxa"/>
          </w:tcPr>
          <w:p w14:paraId="58F44622" w14:textId="0FAA7898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5B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วามมั่นใจ สามารถดูแลทารกได้ถูกต้อง</w:t>
            </w:r>
          </w:p>
        </w:tc>
      </w:tr>
      <w:tr w:rsidR="004348C7" w14:paraId="443A8CBA" w14:textId="77777777" w:rsidTr="0053762B">
        <w:tc>
          <w:tcPr>
            <w:tcW w:w="846" w:type="dxa"/>
            <w:vAlign w:val="center"/>
          </w:tcPr>
          <w:p w14:paraId="04CA204B" w14:textId="77777777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4961" w:type="dxa"/>
            <w:vAlign w:val="center"/>
          </w:tcPr>
          <w:p w14:paraId="59459E95" w14:textId="35AC023C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วามกังวลเรื่องอาการเขียว</w:t>
            </w:r>
          </w:p>
        </w:tc>
        <w:tc>
          <w:tcPr>
            <w:tcW w:w="4820" w:type="dxa"/>
            <w:vAlign w:val="center"/>
          </w:tcPr>
          <w:p w14:paraId="5EE1A2F4" w14:textId="22DE9276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รับการให้ความรู้</w:t>
            </w:r>
          </w:p>
        </w:tc>
        <w:tc>
          <w:tcPr>
            <w:tcW w:w="4444" w:type="dxa"/>
          </w:tcPr>
          <w:p w14:paraId="113548E7" w14:textId="19E11FE2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5B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วามมั่นใจ สามารถดูแลทารกได้ถูกต้อง</w:t>
            </w:r>
          </w:p>
        </w:tc>
      </w:tr>
      <w:tr w:rsidR="004348C7" w14:paraId="1759F173" w14:textId="77777777" w:rsidTr="0053762B">
        <w:tc>
          <w:tcPr>
            <w:tcW w:w="846" w:type="dxa"/>
            <w:vAlign w:val="center"/>
          </w:tcPr>
          <w:p w14:paraId="15358800" w14:textId="77777777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</w:rPr>
              <w:t>16</w:t>
            </w:r>
          </w:p>
        </w:tc>
        <w:tc>
          <w:tcPr>
            <w:tcW w:w="4961" w:type="dxa"/>
            <w:vAlign w:val="center"/>
          </w:tcPr>
          <w:p w14:paraId="41AF25F7" w14:textId="1CBDC9A7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รดากังวลเรื่องหยุดหายใจ</w:t>
            </w:r>
          </w:p>
        </w:tc>
        <w:tc>
          <w:tcPr>
            <w:tcW w:w="4820" w:type="dxa"/>
            <w:vAlign w:val="center"/>
          </w:tcPr>
          <w:p w14:paraId="775056E2" w14:textId="37EDDE04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รับคำแนะนำ</w:t>
            </w:r>
          </w:p>
        </w:tc>
        <w:tc>
          <w:tcPr>
            <w:tcW w:w="4444" w:type="dxa"/>
          </w:tcPr>
          <w:p w14:paraId="60221A5B" w14:textId="6C90F192" w:rsidR="004348C7" w:rsidRDefault="004348C7" w:rsidP="004348C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5B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วามมั่นใจ สามารถดูแลทารกได้ถูกต้อง</w:t>
            </w:r>
          </w:p>
        </w:tc>
      </w:tr>
    </w:tbl>
    <w:p w14:paraId="099515EB" w14:textId="77777777" w:rsidR="00B0667E" w:rsidRDefault="00B0667E" w:rsidP="00B0667E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14:paraId="6D025CF4" w14:textId="77777777" w:rsidR="00F91761" w:rsidRDefault="00F91761" w:rsidP="00C17256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0D0AF5" w14:textId="77777777" w:rsidR="00F91761" w:rsidRDefault="00F91761" w:rsidP="00C17256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3372C5" w14:textId="6F54A3AF" w:rsidR="00B81420" w:rsidRPr="00F91761" w:rsidRDefault="00F91761" w:rsidP="00C17256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F9176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Pr="00F91761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F9176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รณีศึกษาทารกแรกเกิดที่มีภาวะหายใจลำบาก จำนวน </w:t>
      </w:r>
      <w:r w:rsidRPr="00F91761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6 </w:t>
      </w:r>
      <w:r w:rsidRPr="00F9176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</w:t>
      </w:r>
    </w:p>
    <w:tbl>
      <w:tblPr>
        <w:tblStyle w:val="a5"/>
        <w:tblW w:w="15071" w:type="dxa"/>
        <w:tblLook w:val="04A0" w:firstRow="1" w:lastRow="0" w:firstColumn="1" w:lastColumn="0" w:noHBand="0" w:noVBand="1"/>
      </w:tblPr>
      <w:tblGrid>
        <w:gridCol w:w="700"/>
        <w:gridCol w:w="980"/>
        <w:gridCol w:w="1122"/>
        <w:gridCol w:w="1958"/>
        <w:gridCol w:w="1950"/>
        <w:gridCol w:w="2800"/>
        <w:gridCol w:w="2226"/>
        <w:gridCol w:w="1676"/>
        <w:gridCol w:w="1659"/>
      </w:tblGrid>
      <w:tr w:rsidR="00F91761" w:rsidRPr="00F91761" w14:paraId="58AD9197" w14:textId="0E1AB0FD" w:rsidTr="00F91761">
        <w:tc>
          <w:tcPr>
            <w:tcW w:w="700" w:type="dxa"/>
            <w:vAlign w:val="center"/>
          </w:tcPr>
          <w:p w14:paraId="3C2E697E" w14:textId="57698547" w:rsidR="00F91761" w:rsidRPr="00F91761" w:rsidRDefault="00F91761" w:rsidP="00F917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าย</w:t>
            </w:r>
          </w:p>
        </w:tc>
        <w:tc>
          <w:tcPr>
            <w:tcW w:w="980" w:type="dxa"/>
            <w:vAlign w:val="center"/>
          </w:tcPr>
          <w:p w14:paraId="5B91DF56" w14:textId="062AE4AA" w:rsidR="00F91761" w:rsidRPr="00F91761" w:rsidRDefault="00F91761" w:rsidP="00F917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พศ</w:t>
            </w:r>
          </w:p>
        </w:tc>
        <w:tc>
          <w:tcPr>
            <w:tcW w:w="1122" w:type="dxa"/>
            <w:vAlign w:val="center"/>
          </w:tcPr>
          <w:p w14:paraId="0631DAE9" w14:textId="36930881" w:rsidR="00F91761" w:rsidRPr="00F91761" w:rsidRDefault="00F91761" w:rsidP="00F917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อายุทารก (วัน)</w:t>
            </w:r>
          </w:p>
        </w:tc>
        <w:tc>
          <w:tcPr>
            <w:tcW w:w="1958" w:type="dxa"/>
            <w:vAlign w:val="center"/>
          </w:tcPr>
          <w:p w14:paraId="41A7C901" w14:textId="41B9FFED" w:rsidR="00F91761" w:rsidRPr="00F91761" w:rsidRDefault="00F91761" w:rsidP="00F917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อายุครรภ์ (สัปดาห์)</w:t>
            </w:r>
          </w:p>
        </w:tc>
        <w:tc>
          <w:tcPr>
            <w:tcW w:w="1950" w:type="dxa"/>
            <w:vAlign w:val="center"/>
          </w:tcPr>
          <w:p w14:paraId="5CD6F338" w14:textId="179BF061" w:rsidR="00F91761" w:rsidRPr="00F91761" w:rsidRDefault="00F91761" w:rsidP="00F917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วิธีการคลอด</w:t>
            </w:r>
          </w:p>
        </w:tc>
        <w:tc>
          <w:tcPr>
            <w:tcW w:w="2800" w:type="dxa"/>
            <w:vAlign w:val="center"/>
          </w:tcPr>
          <w:p w14:paraId="3D3D8C9A" w14:textId="54618570" w:rsidR="00F91761" w:rsidRPr="00F91761" w:rsidRDefault="00F91761" w:rsidP="00F917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ะวัติการคลอด/ภาวะแทรกซ้อนระหว่างตั้งครรภ์</w:t>
            </w:r>
          </w:p>
        </w:tc>
        <w:tc>
          <w:tcPr>
            <w:tcW w:w="2226" w:type="dxa"/>
            <w:vAlign w:val="center"/>
          </w:tcPr>
          <w:p w14:paraId="7D47C0F0" w14:textId="3C490F7A" w:rsidR="00F91761" w:rsidRPr="00F91761" w:rsidRDefault="00F91761" w:rsidP="00F917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อาการสำคัญที่มารักษา</w:t>
            </w:r>
          </w:p>
        </w:tc>
        <w:tc>
          <w:tcPr>
            <w:tcW w:w="1676" w:type="dxa"/>
            <w:vAlign w:val="center"/>
          </w:tcPr>
          <w:p w14:paraId="44C1C4F4" w14:textId="59E3837A" w:rsidR="00F91761" w:rsidRPr="00F91761" w:rsidRDefault="00F91761" w:rsidP="00F917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Apgar </w:t>
            </w:r>
            <w:r w:rsidRPr="00F9176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นาทีที่ </w:t>
            </w:r>
            <w:r w:rsidRPr="00F91761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5</w:t>
            </w:r>
          </w:p>
        </w:tc>
        <w:tc>
          <w:tcPr>
            <w:tcW w:w="1659" w:type="dxa"/>
          </w:tcPr>
          <w:p w14:paraId="44B732EC" w14:textId="77777777" w:rsidR="00F91761" w:rsidRPr="00F91761" w:rsidRDefault="00F91761" w:rsidP="00F917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31049FF8" w14:textId="1A05183B" w:rsidR="00F91761" w:rsidRPr="00F91761" w:rsidRDefault="00F91761" w:rsidP="00F917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Apgar </w:t>
            </w:r>
            <w:r w:rsidRPr="00F9176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นาทีที่ </w:t>
            </w:r>
            <w:r w:rsidRPr="00F91761">
              <w:rPr>
                <w:rFonts w:ascii="TH SarabunPSK" w:eastAsia="Times New Roman" w:hAnsi="TH SarabunPSK" w:cs="TH SarabunPSK"/>
                <w:b/>
                <w:bCs/>
                <w:sz w:val="28"/>
              </w:rPr>
              <w:t>10</w:t>
            </w:r>
          </w:p>
        </w:tc>
      </w:tr>
      <w:tr w:rsidR="00F91761" w:rsidRPr="00F91761" w14:paraId="6FEEA63C" w14:textId="1979C091" w:rsidTr="006F638B">
        <w:tc>
          <w:tcPr>
            <w:tcW w:w="700" w:type="dxa"/>
            <w:vAlign w:val="center"/>
          </w:tcPr>
          <w:p w14:paraId="15B73C9A" w14:textId="0C0C0A39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1</w:t>
            </w:r>
          </w:p>
        </w:tc>
        <w:tc>
          <w:tcPr>
            <w:tcW w:w="980" w:type="dxa"/>
            <w:vAlign w:val="center"/>
          </w:tcPr>
          <w:p w14:paraId="319CA541" w14:textId="44F0DD30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ชาย</w:t>
            </w:r>
          </w:p>
        </w:tc>
        <w:tc>
          <w:tcPr>
            <w:tcW w:w="1122" w:type="dxa"/>
            <w:vAlign w:val="center"/>
          </w:tcPr>
          <w:p w14:paraId="617C8920" w14:textId="676241EB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1</w:t>
            </w:r>
          </w:p>
        </w:tc>
        <w:tc>
          <w:tcPr>
            <w:tcW w:w="1958" w:type="dxa"/>
            <w:vAlign w:val="center"/>
          </w:tcPr>
          <w:p w14:paraId="01A57AA7" w14:textId="3F87B926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30</w:t>
            </w:r>
          </w:p>
        </w:tc>
        <w:tc>
          <w:tcPr>
            <w:tcW w:w="1950" w:type="dxa"/>
            <w:vAlign w:val="center"/>
          </w:tcPr>
          <w:p w14:paraId="445F0CF8" w14:textId="54D6CC68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ผ่าตัดคลอด</w:t>
            </w:r>
          </w:p>
        </w:tc>
        <w:tc>
          <w:tcPr>
            <w:tcW w:w="2800" w:type="dxa"/>
            <w:vAlign w:val="center"/>
          </w:tcPr>
          <w:p w14:paraId="0D8157B2" w14:textId="4F6C974F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ครรภ์เป็นพิษ</w:t>
            </w:r>
          </w:p>
        </w:tc>
        <w:tc>
          <w:tcPr>
            <w:tcW w:w="2226" w:type="dxa"/>
            <w:vAlign w:val="center"/>
          </w:tcPr>
          <w:p w14:paraId="360DFF30" w14:textId="13F59043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หายใจลำบาก หน้าอกบุ๋ม</w:t>
            </w:r>
          </w:p>
        </w:tc>
        <w:tc>
          <w:tcPr>
            <w:tcW w:w="1676" w:type="dxa"/>
            <w:vAlign w:val="center"/>
          </w:tcPr>
          <w:p w14:paraId="52039EC4" w14:textId="4EAC16A8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6</w:t>
            </w:r>
          </w:p>
        </w:tc>
        <w:tc>
          <w:tcPr>
            <w:tcW w:w="1659" w:type="dxa"/>
            <w:vAlign w:val="center"/>
          </w:tcPr>
          <w:p w14:paraId="6EDD3B7C" w14:textId="3AEE0D56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8</w:t>
            </w:r>
          </w:p>
        </w:tc>
      </w:tr>
      <w:tr w:rsidR="00F91761" w:rsidRPr="00F91761" w14:paraId="1D558C89" w14:textId="384008D2" w:rsidTr="006F638B">
        <w:tc>
          <w:tcPr>
            <w:tcW w:w="700" w:type="dxa"/>
            <w:vAlign w:val="center"/>
          </w:tcPr>
          <w:p w14:paraId="316C2E41" w14:textId="59828212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2</w:t>
            </w:r>
          </w:p>
        </w:tc>
        <w:tc>
          <w:tcPr>
            <w:tcW w:w="980" w:type="dxa"/>
            <w:vAlign w:val="center"/>
          </w:tcPr>
          <w:p w14:paraId="1E37412B" w14:textId="7EC4C09B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หญิง</w:t>
            </w:r>
          </w:p>
        </w:tc>
        <w:tc>
          <w:tcPr>
            <w:tcW w:w="1122" w:type="dxa"/>
            <w:vAlign w:val="center"/>
          </w:tcPr>
          <w:p w14:paraId="48CBC206" w14:textId="5D1DF2DE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2</w:t>
            </w:r>
          </w:p>
        </w:tc>
        <w:tc>
          <w:tcPr>
            <w:tcW w:w="1958" w:type="dxa"/>
            <w:vAlign w:val="center"/>
          </w:tcPr>
          <w:p w14:paraId="4BDF2AE2" w14:textId="60FB1287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32</w:t>
            </w:r>
          </w:p>
        </w:tc>
        <w:tc>
          <w:tcPr>
            <w:tcW w:w="1950" w:type="dxa"/>
            <w:vAlign w:val="center"/>
          </w:tcPr>
          <w:p w14:paraId="4B7CFD9D" w14:textId="1B02A3C1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คลอดปกติ</w:t>
            </w:r>
          </w:p>
        </w:tc>
        <w:tc>
          <w:tcPr>
            <w:tcW w:w="2800" w:type="dxa"/>
            <w:vAlign w:val="center"/>
          </w:tcPr>
          <w:p w14:paraId="151A3DE3" w14:textId="4F50ED5E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เป็นเบาหวาน</w:t>
            </w:r>
          </w:p>
        </w:tc>
        <w:tc>
          <w:tcPr>
            <w:tcW w:w="2226" w:type="dxa"/>
            <w:vAlign w:val="center"/>
          </w:tcPr>
          <w:p w14:paraId="2AC4FCBE" w14:textId="6EAF0936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ายใจเร็ว มีเสียง </w:t>
            </w:r>
            <w:r w:rsidRPr="00F91761">
              <w:rPr>
                <w:rFonts w:ascii="TH SarabunPSK" w:eastAsia="Times New Roman" w:hAnsi="TH SarabunPSK" w:cs="TH SarabunPSK" w:hint="cs"/>
                <w:sz w:val="28"/>
              </w:rPr>
              <w:t>grunting</w:t>
            </w:r>
          </w:p>
        </w:tc>
        <w:tc>
          <w:tcPr>
            <w:tcW w:w="1676" w:type="dxa"/>
            <w:vAlign w:val="center"/>
          </w:tcPr>
          <w:p w14:paraId="6220BF3E" w14:textId="4C014332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7</w:t>
            </w:r>
          </w:p>
        </w:tc>
        <w:tc>
          <w:tcPr>
            <w:tcW w:w="1659" w:type="dxa"/>
            <w:vAlign w:val="center"/>
          </w:tcPr>
          <w:p w14:paraId="0B9F3509" w14:textId="677BA243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9</w:t>
            </w:r>
          </w:p>
        </w:tc>
      </w:tr>
      <w:tr w:rsidR="00F91761" w:rsidRPr="00F91761" w14:paraId="75674233" w14:textId="75C25E74" w:rsidTr="006F638B">
        <w:tc>
          <w:tcPr>
            <w:tcW w:w="700" w:type="dxa"/>
            <w:vAlign w:val="center"/>
          </w:tcPr>
          <w:p w14:paraId="75FD2388" w14:textId="0D0CE106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3</w:t>
            </w:r>
          </w:p>
        </w:tc>
        <w:tc>
          <w:tcPr>
            <w:tcW w:w="980" w:type="dxa"/>
            <w:vAlign w:val="center"/>
          </w:tcPr>
          <w:p w14:paraId="0B49085A" w14:textId="4221603F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ชาย</w:t>
            </w:r>
          </w:p>
        </w:tc>
        <w:tc>
          <w:tcPr>
            <w:tcW w:w="1122" w:type="dxa"/>
            <w:vAlign w:val="center"/>
          </w:tcPr>
          <w:p w14:paraId="0BD22690" w14:textId="15762C27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3</w:t>
            </w:r>
          </w:p>
        </w:tc>
        <w:tc>
          <w:tcPr>
            <w:tcW w:w="1958" w:type="dxa"/>
            <w:vAlign w:val="center"/>
          </w:tcPr>
          <w:p w14:paraId="181E08D4" w14:textId="718890C8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29</w:t>
            </w:r>
          </w:p>
        </w:tc>
        <w:tc>
          <w:tcPr>
            <w:tcW w:w="1950" w:type="dxa"/>
            <w:vAlign w:val="center"/>
          </w:tcPr>
          <w:p w14:paraId="53456E6D" w14:textId="1F2746D6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ผ่าตัดคลอด</w:t>
            </w:r>
          </w:p>
        </w:tc>
        <w:tc>
          <w:tcPr>
            <w:tcW w:w="2800" w:type="dxa"/>
            <w:vAlign w:val="center"/>
          </w:tcPr>
          <w:p w14:paraId="29AA3B64" w14:textId="40D55516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น้ำคร่ำแตกก่อนกำหนด</w:t>
            </w:r>
          </w:p>
        </w:tc>
        <w:tc>
          <w:tcPr>
            <w:tcW w:w="2226" w:type="dxa"/>
            <w:vAlign w:val="center"/>
          </w:tcPr>
          <w:p w14:paraId="02B54579" w14:textId="532E028F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หยุดหายใจเป็นช่วง ๆ</w:t>
            </w:r>
          </w:p>
        </w:tc>
        <w:tc>
          <w:tcPr>
            <w:tcW w:w="1676" w:type="dxa"/>
            <w:vAlign w:val="center"/>
          </w:tcPr>
          <w:p w14:paraId="7F36D3C6" w14:textId="2725126D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6</w:t>
            </w:r>
          </w:p>
        </w:tc>
        <w:tc>
          <w:tcPr>
            <w:tcW w:w="1659" w:type="dxa"/>
            <w:vAlign w:val="center"/>
          </w:tcPr>
          <w:p w14:paraId="3CAE6D38" w14:textId="54409758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8</w:t>
            </w:r>
          </w:p>
        </w:tc>
      </w:tr>
      <w:tr w:rsidR="00F91761" w:rsidRPr="00F91761" w14:paraId="3350D9C4" w14:textId="0AA0D889" w:rsidTr="006F638B">
        <w:tc>
          <w:tcPr>
            <w:tcW w:w="700" w:type="dxa"/>
            <w:vAlign w:val="center"/>
          </w:tcPr>
          <w:p w14:paraId="15638542" w14:textId="4CFAEA34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4</w:t>
            </w:r>
          </w:p>
        </w:tc>
        <w:tc>
          <w:tcPr>
            <w:tcW w:w="980" w:type="dxa"/>
            <w:vAlign w:val="center"/>
          </w:tcPr>
          <w:p w14:paraId="25FBE9A7" w14:textId="50F7A18F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หญิง</w:t>
            </w:r>
          </w:p>
        </w:tc>
        <w:tc>
          <w:tcPr>
            <w:tcW w:w="1122" w:type="dxa"/>
            <w:vAlign w:val="center"/>
          </w:tcPr>
          <w:p w14:paraId="4C3F79BE" w14:textId="46FDCE87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4</w:t>
            </w:r>
          </w:p>
        </w:tc>
        <w:tc>
          <w:tcPr>
            <w:tcW w:w="1958" w:type="dxa"/>
            <w:vAlign w:val="center"/>
          </w:tcPr>
          <w:p w14:paraId="3A2E5234" w14:textId="11E8FA3F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34</w:t>
            </w:r>
          </w:p>
        </w:tc>
        <w:tc>
          <w:tcPr>
            <w:tcW w:w="1950" w:type="dxa"/>
            <w:vAlign w:val="center"/>
          </w:tcPr>
          <w:p w14:paraId="1E14691D" w14:textId="31D4F743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คลอดปกติ</w:t>
            </w:r>
          </w:p>
        </w:tc>
        <w:tc>
          <w:tcPr>
            <w:tcW w:w="2800" w:type="dxa"/>
            <w:vAlign w:val="center"/>
          </w:tcPr>
          <w:p w14:paraId="1011374F" w14:textId="521E9DE8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ความดันโลหิตสูงระหว่างตั้งครรภ์</w:t>
            </w:r>
          </w:p>
        </w:tc>
        <w:tc>
          <w:tcPr>
            <w:tcW w:w="2226" w:type="dxa"/>
            <w:vAlign w:val="center"/>
          </w:tcPr>
          <w:p w14:paraId="7F8386E5" w14:textId="7B9C9B94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เขียว ปลายมือปลายเท้าเขียว</w:t>
            </w:r>
          </w:p>
        </w:tc>
        <w:tc>
          <w:tcPr>
            <w:tcW w:w="1676" w:type="dxa"/>
            <w:vAlign w:val="center"/>
          </w:tcPr>
          <w:p w14:paraId="73DAFE0B" w14:textId="420975DA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7</w:t>
            </w:r>
          </w:p>
        </w:tc>
        <w:tc>
          <w:tcPr>
            <w:tcW w:w="1659" w:type="dxa"/>
            <w:vAlign w:val="center"/>
          </w:tcPr>
          <w:p w14:paraId="579FB56B" w14:textId="7FFAF40C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9</w:t>
            </w:r>
          </w:p>
        </w:tc>
      </w:tr>
      <w:tr w:rsidR="00F91761" w:rsidRPr="00F91761" w14:paraId="13775A6E" w14:textId="24FFA5CF" w:rsidTr="006F638B">
        <w:tc>
          <w:tcPr>
            <w:tcW w:w="700" w:type="dxa"/>
            <w:vAlign w:val="center"/>
          </w:tcPr>
          <w:p w14:paraId="3FBF1217" w14:textId="597177FA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5</w:t>
            </w:r>
          </w:p>
        </w:tc>
        <w:tc>
          <w:tcPr>
            <w:tcW w:w="980" w:type="dxa"/>
            <w:vAlign w:val="center"/>
          </w:tcPr>
          <w:p w14:paraId="2025C6B0" w14:textId="7114A954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ชาย</w:t>
            </w:r>
          </w:p>
        </w:tc>
        <w:tc>
          <w:tcPr>
            <w:tcW w:w="1122" w:type="dxa"/>
            <w:vAlign w:val="center"/>
          </w:tcPr>
          <w:p w14:paraId="6444089B" w14:textId="40B0F0DB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5</w:t>
            </w:r>
          </w:p>
        </w:tc>
        <w:tc>
          <w:tcPr>
            <w:tcW w:w="1958" w:type="dxa"/>
            <w:vAlign w:val="center"/>
          </w:tcPr>
          <w:p w14:paraId="210B04C4" w14:textId="5F14C66B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31</w:t>
            </w:r>
          </w:p>
        </w:tc>
        <w:tc>
          <w:tcPr>
            <w:tcW w:w="1950" w:type="dxa"/>
            <w:vAlign w:val="center"/>
          </w:tcPr>
          <w:p w14:paraId="3EC2A09B" w14:textId="3B0CCDF0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ผ่าตัดคลอด</w:t>
            </w:r>
          </w:p>
        </w:tc>
        <w:tc>
          <w:tcPr>
            <w:tcW w:w="2800" w:type="dxa"/>
            <w:vAlign w:val="center"/>
          </w:tcPr>
          <w:p w14:paraId="4B982623" w14:textId="75454C92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ครรภ์เป็นพิษ</w:t>
            </w:r>
          </w:p>
        </w:tc>
        <w:tc>
          <w:tcPr>
            <w:tcW w:w="2226" w:type="dxa"/>
            <w:vAlign w:val="center"/>
          </w:tcPr>
          <w:p w14:paraId="26FBDFAA" w14:textId="7E977BD0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ายใจลำบาก มี </w:t>
            </w:r>
            <w:r w:rsidRPr="00F91761">
              <w:rPr>
                <w:rFonts w:ascii="TH SarabunPSK" w:eastAsia="Times New Roman" w:hAnsi="TH SarabunPSK" w:cs="TH SarabunPSK" w:hint="cs"/>
                <w:sz w:val="28"/>
              </w:rPr>
              <w:t>nasal flaring</w:t>
            </w:r>
          </w:p>
        </w:tc>
        <w:tc>
          <w:tcPr>
            <w:tcW w:w="1676" w:type="dxa"/>
            <w:vAlign w:val="center"/>
          </w:tcPr>
          <w:p w14:paraId="27C03328" w14:textId="1475E7A8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6</w:t>
            </w:r>
          </w:p>
        </w:tc>
        <w:tc>
          <w:tcPr>
            <w:tcW w:w="1659" w:type="dxa"/>
            <w:vAlign w:val="center"/>
          </w:tcPr>
          <w:p w14:paraId="7E88CB2A" w14:textId="0A44CCB6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8</w:t>
            </w:r>
          </w:p>
        </w:tc>
      </w:tr>
      <w:tr w:rsidR="00F91761" w:rsidRPr="00F91761" w14:paraId="18B296B0" w14:textId="60E709B6" w:rsidTr="006F638B">
        <w:tc>
          <w:tcPr>
            <w:tcW w:w="700" w:type="dxa"/>
            <w:vAlign w:val="center"/>
          </w:tcPr>
          <w:p w14:paraId="64D4D9B8" w14:textId="0C6E09D5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6</w:t>
            </w:r>
          </w:p>
        </w:tc>
        <w:tc>
          <w:tcPr>
            <w:tcW w:w="980" w:type="dxa"/>
            <w:vAlign w:val="center"/>
          </w:tcPr>
          <w:p w14:paraId="54B144AE" w14:textId="747BEE31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หญิง</w:t>
            </w:r>
          </w:p>
        </w:tc>
        <w:tc>
          <w:tcPr>
            <w:tcW w:w="1122" w:type="dxa"/>
            <w:vAlign w:val="center"/>
          </w:tcPr>
          <w:p w14:paraId="2FA4A313" w14:textId="516DC862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6</w:t>
            </w:r>
          </w:p>
        </w:tc>
        <w:tc>
          <w:tcPr>
            <w:tcW w:w="1958" w:type="dxa"/>
            <w:vAlign w:val="center"/>
          </w:tcPr>
          <w:p w14:paraId="5A10DDE7" w14:textId="7BAD37BB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33</w:t>
            </w:r>
          </w:p>
        </w:tc>
        <w:tc>
          <w:tcPr>
            <w:tcW w:w="1950" w:type="dxa"/>
            <w:vAlign w:val="center"/>
          </w:tcPr>
          <w:p w14:paraId="541DC421" w14:textId="3F4002DC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คลอดปกติ</w:t>
            </w:r>
          </w:p>
        </w:tc>
        <w:tc>
          <w:tcPr>
            <w:tcW w:w="2800" w:type="dxa"/>
            <w:vAlign w:val="center"/>
          </w:tcPr>
          <w:p w14:paraId="14F9FE55" w14:textId="15BA8A91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น้ำคร่ำแตกก่อนกำหนด</w:t>
            </w:r>
          </w:p>
        </w:tc>
        <w:tc>
          <w:tcPr>
            <w:tcW w:w="2226" w:type="dxa"/>
            <w:vAlign w:val="center"/>
          </w:tcPr>
          <w:p w14:paraId="559EBC46" w14:textId="30628B95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หายใจเร็ว มีเสียงคราง</w:t>
            </w:r>
          </w:p>
        </w:tc>
        <w:tc>
          <w:tcPr>
            <w:tcW w:w="1676" w:type="dxa"/>
            <w:vAlign w:val="center"/>
          </w:tcPr>
          <w:p w14:paraId="45A9A883" w14:textId="4F91A1BA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7</w:t>
            </w:r>
          </w:p>
        </w:tc>
        <w:tc>
          <w:tcPr>
            <w:tcW w:w="1659" w:type="dxa"/>
            <w:vAlign w:val="center"/>
          </w:tcPr>
          <w:p w14:paraId="1A6C63E9" w14:textId="20F64B2B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9</w:t>
            </w:r>
          </w:p>
        </w:tc>
      </w:tr>
      <w:tr w:rsidR="00F91761" w:rsidRPr="00F91761" w14:paraId="399A5A79" w14:textId="4B419E7C" w:rsidTr="006F638B">
        <w:tc>
          <w:tcPr>
            <w:tcW w:w="700" w:type="dxa"/>
            <w:vAlign w:val="center"/>
          </w:tcPr>
          <w:p w14:paraId="164BA366" w14:textId="23AE67FF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7</w:t>
            </w:r>
          </w:p>
        </w:tc>
        <w:tc>
          <w:tcPr>
            <w:tcW w:w="980" w:type="dxa"/>
            <w:vAlign w:val="center"/>
          </w:tcPr>
          <w:p w14:paraId="6EC84224" w14:textId="74D85E07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ชาย</w:t>
            </w:r>
          </w:p>
        </w:tc>
        <w:tc>
          <w:tcPr>
            <w:tcW w:w="1122" w:type="dxa"/>
            <w:vAlign w:val="center"/>
          </w:tcPr>
          <w:p w14:paraId="139E40DD" w14:textId="2B9C1BD2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7</w:t>
            </w:r>
          </w:p>
        </w:tc>
        <w:tc>
          <w:tcPr>
            <w:tcW w:w="1958" w:type="dxa"/>
            <w:vAlign w:val="center"/>
          </w:tcPr>
          <w:p w14:paraId="392B1369" w14:textId="1EE402B6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28</w:t>
            </w:r>
          </w:p>
        </w:tc>
        <w:tc>
          <w:tcPr>
            <w:tcW w:w="1950" w:type="dxa"/>
            <w:vAlign w:val="center"/>
          </w:tcPr>
          <w:p w14:paraId="449474AB" w14:textId="2C48B52B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ผ่าตัดคลอด</w:t>
            </w:r>
          </w:p>
        </w:tc>
        <w:tc>
          <w:tcPr>
            <w:tcW w:w="2800" w:type="dxa"/>
            <w:vAlign w:val="center"/>
          </w:tcPr>
          <w:p w14:paraId="0E4C8F94" w14:textId="7C5AFD2C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เป็นเบาหวาน</w:t>
            </w:r>
          </w:p>
        </w:tc>
        <w:tc>
          <w:tcPr>
            <w:tcW w:w="2226" w:type="dxa"/>
            <w:vAlign w:val="center"/>
          </w:tcPr>
          <w:p w14:paraId="2A2CD0DF" w14:textId="49AF76EC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หยุดหายใจ เขียว</w:t>
            </w:r>
          </w:p>
        </w:tc>
        <w:tc>
          <w:tcPr>
            <w:tcW w:w="1676" w:type="dxa"/>
            <w:vAlign w:val="center"/>
          </w:tcPr>
          <w:p w14:paraId="1455C605" w14:textId="6B7211F9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6</w:t>
            </w:r>
          </w:p>
        </w:tc>
        <w:tc>
          <w:tcPr>
            <w:tcW w:w="1659" w:type="dxa"/>
            <w:vAlign w:val="center"/>
          </w:tcPr>
          <w:p w14:paraId="2F69E7C5" w14:textId="12288049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7</w:t>
            </w:r>
          </w:p>
        </w:tc>
      </w:tr>
      <w:tr w:rsidR="00F91761" w:rsidRPr="00F91761" w14:paraId="08C52F59" w14:textId="0CED398D" w:rsidTr="006F638B">
        <w:tc>
          <w:tcPr>
            <w:tcW w:w="700" w:type="dxa"/>
            <w:vAlign w:val="center"/>
          </w:tcPr>
          <w:p w14:paraId="718DB7AF" w14:textId="36CE29B1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8</w:t>
            </w:r>
          </w:p>
        </w:tc>
        <w:tc>
          <w:tcPr>
            <w:tcW w:w="980" w:type="dxa"/>
            <w:vAlign w:val="center"/>
          </w:tcPr>
          <w:p w14:paraId="64CCABB5" w14:textId="1E22357B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หญิง</w:t>
            </w:r>
          </w:p>
        </w:tc>
        <w:tc>
          <w:tcPr>
            <w:tcW w:w="1122" w:type="dxa"/>
            <w:vAlign w:val="center"/>
          </w:tcPr>
          <w:p w14:paraId="1AE437C4" w14:textId="216A82C8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8</w:t>
            </w:r>
          </w:p>
        </w:tc>
        <w:tc>
          <w:tcPr>
            <w:tcW w:w="1958" w:type="dxa"/>
            <w:vAlign w:val="center"/>
          </w:tcPr>
          <w:p w14:paraId="403C1B17" w14:textId="0E27F6FF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30</w:t>
            </w:r>
          </w:p>
        </w:tc>
        <w:tc>
          <w:tcPr>
            <w:tcW w:w="1950" w:type="dxa"/>
            <w:vAlign w:val="center"/>
          </w:tcPr>
          <w:p w14:paraId="5CE826BB" w14:textId="2E3B3AED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คลอดปกติ</w:t>
            </w:r>
          </w:p>
        </w:tc>
        <w:tc>
          <w:tcPr>
            <w:tcW w:w="2800" w:type="dxa"/>
            <w:vAlign w:val="center"/>
          </w:tcPr>
          <w:p w14:paraId="5122CAEB" w14:textId="315068F8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ความดันโลหิตสูง</w:t>
            </w:r>
          </w:p>
        </w:tc>
        <w:tc>
          <w:tcPr>
            <w:tcW w:w="2226" w:type="dxa"/>
            <w:vAlign w:val="center"/>
          </w:tcPr>
          <w:p w14:paraId="3ECF844B" w14:textId="74D7C7E2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หายใจลำบาก หน้าอกบุ๋ม</w:t>
            </w:r>
          </w:p>
        </w:tc>
        <w:tc>
          <w:tcPr>
            <w:tcW w:w="1676" w:type="dxa"/>
            <w:vAlign w:val="center"/>
          </w:tcPr>
          <w:p w14:paraId="3A1312CE" w14:textId="151C287C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7</w:t>
            </w:r>
          </w:p>
        </w:tc>
        <w:tc>
          <w:tcPr>
            <w:tcW w:w="1659" w:type="dxa"/>
            <w:vAlign w:val="center"/>
          </w:tcPr>
          <w:p w14:paraId="03C5868E" w14:textId="7449C86D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9</w:t>
            </w:r>
          </w:p>
        </w:tc>
      </w:tr>
      <w:tr w:rsidR="00F91761" w:rsidRPr="00F91761" w14:paraId="56B1887E" w14:textId="4BC7AF21" w:rsidTr="006F638B">
        <w:tc>
          <w:tcPr>
            <w:tcW w:w="700" w:type="dxa"/>
            <w:vAlign w:val="center"/>
          </w:tcPr>
          <w:p w14:paraId="0FB619E4" w14:textId="4D9B0451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9</w:t>
            </w:r>
          </w:p>
        </w:tc>
        <w:tc>
          <w:tcPr>
            <w:tcW w:w="980" w:type="dxa"/>
            <w:vAlign w:val="center"/>
          </w:tcPr>
          <w:p w14:paraId="580BE7EA" w14:textId="4F01880B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ชาย</w:t>
            </w:r>
          </w:p>
        </w:tc>
        <w:tc>
          <w:tcPr>
            <w:tcW w:w="1122" w:type="dxa"/>
            <w:vAlign w:val="center"/>
          </w:tcPr>
          <w:p w14:paraId="5BCCDCAA" w14:textId="08CCE810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9</w:t>
            </w:r>
          </w:p>
        </w:tc>
        <w:tc>
          <w:tcPr>
            <w:tcW w:w="1958" w:type="dxa"/>
            <w:vAlign w:val="center"/>
          </w:tcPr>
          <w:p w14:paraId="5D3A4BBC" w14:textId="37EF6E07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32</w:t>
            </w:r>
          </w:p>
        </w:tc>
        <w:tc>
          <w:tcPr>
            <w:tcW w:w="1950" w:type="dxa"/>
            <w:vAlign w:val="center"/>
          </w:tcPr>
          <w:p w14:paraId="20784D4E" w14:textId="775CCF91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ผ่าตัดคลอด</w:t>
            </w:r>
          </w:p>
        </w:tc>
        <w:tc>
          <w:tcPr>
            <w:tcW w:w="2800" w:type="dxa"/>
            <w:vAlign w:val="center"/>
          </w:tcPr>
          <w:p w14:paraId="423A734A" w14:textId="3E93E363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น้ำคร่ำแตกก่อนกำหนด</w:t>
            </w:r>
          </w:p>
        </w:tc>
        <w:tc>
          <w:tcPr>
            <w:tcW w:w="2226" w:type="dxa"/>
            <w:vAlign w:val="center"/>
          </w:tcPr>
          <w:p w14:paraId="5765C26F" w14:textId="4A873497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 xml:space="preserve">grunting </w:t>
            </w: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หายใจเร็ว</w:t>
            </w:r>
          </w:p>
        </w:tc>
        <w:tc>
          <w:tcPr>
            <w:tcW w:w="1676" w:type="dxa"/>
            <w:vAlign w:val="center"/>
          </w:tcPr>
          <w:p w14:paraId="75E11362" w14:textId="3FF966B6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6</w:t>
            </w:r>
          </w:p>
        </w:tc>
        <w:tc>
          <w:tcPr>
            <w:tcW w:w="1659" w:type="dxa"/>
            <w:vAlign w:val="center"/>
          </w:tcPr>
          <w:p w14:paraId="46967202" w14:textId="5DE6367F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8</w:t>
            </w:r>
          </w:p>
        </w:tc>
      </w:tr>
      <w:tr w:rsidR="00F91761" w:rsidRPr="00F91761" w14:paraId="203188F9" w14:textId="14A09B95" w:rsidTr="006F638B">
        <w:tc>
          <w:tcPr>
            <w:tcW w:w="700" w:type="dxa"/>
            <w:vAlign w:val="center"/>
          </w:tcPr>
          <w:p w14:paraId="73CE2735" w14:textId="63C592EE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10</w:t>
            </w:r>
          </w:p>
        </w:tc>
        <w:tc>
          <w:tcPr>
            <w:tcW w:w="980" w:type="dxa"/>
            <w:vAlign w:val="center"/>
          </w:tcPr>
          <w:p w14:paraId="46C30980" w14:textId="2DA2AAC6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หญิง</w:t>
            </w:r>
          </w:p>
        </w:tc>
        <w:tc>
          <w:tcPr>
            <w:tcW w:w="1122" w:type="dxa"/>
            <w:vAlign w:val="center"/>
          </w:tcPr>
          <w:p w14:paraId="4350470C" w14:textId="547E4080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10</w:t>
            </w:r>
          </w:p>
        </w:tc>
        <w:tc>
          <w:tcPr>
            <w:tcW w:w="1958" w:type="dxa"/>
            <w:vAlign w:val="center"/>
          </w:tcPr>
          <w:p w14:paraId="79C25F23" w14:textId="0A7D4EC9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34</w:t>
            </w:r>
          </w:p>
        </w:tc>
        <w:tc>
          <w:tcPr>
            <w:tcW w:w="1950" w:type="dxa"/>
            <w:vAlign w:val="center"/>
          </w:tcPr>
          <w:p w14:paraId="30C8C25E" w14:textId="04443829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คลอดปกติ</w:t>
            </w:r>
          </w:p>
        </w:tc>
        <w:tc>
          <w:tcPr>
            <w:tcW w:w="2800" w:type="dxa"/>
            <w:vAlign w:val="center"/>
          </w:tcPr>
          <w:p w14:paraId="20D56558" w14:textId="482B26C7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ครรภ์เป็นพิษ</w:t>
            </w:r>
          </w:p>
        </w:tc>
        <w:tc>
          <w:tcPr>
            <w:tcW w:w="2226" w:type="dxa"/>
            <w:vAlign w:val="center"/>
          </w:tcPr>
          <w:p w14:paraId="359DA89A" w14:textId="3A7B8EBD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เขียว ปลายมือปลายเท้าเขียว</w:t>
            </w:r>
          </w:p>
        </w:tc>
        <w:tc>
          <w:tcPr>
            <w:tcW w:w="1676" w:type="dxa"/>
            <w:vAlign w:val="center"/>
          </w:tcPr>
          <w:p w14:paraId="7C59E84B" w14:textId="311FB876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7</w:t>
            </w:r>
          </w:p>
        </w:tc>
        <w:tc>
          <w:tcPr>
            <w:tcW w:w="1659" w:type="dxa"/>
            <w:vAlign w:val="center"/>
          </w:tcPr>
          <w:p w14:paraId="707D6956" w14:textId="28F44B81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9</w:t>
            </w:r>
          </w:p>
        </w:tc>
      </w:tr>
      <w:tr w:rsidR="00F91761" w:rsidRPr="00F91761" w14:paraId="796A0ACA" w14:textId="163EE9A7" w:rsidTr="006F638B">
        <w:tc>
          <w:tcPr>
            <w:tcW w:w="700" w:type="dxa"/>
            <w:vAlign w:val="center"/>
          </w:tcPr>
          <w:p w14:paraId="27607886" w14:textId="3F015606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11</w:t>
            </w:r>
          </w:p>
        </w:tc>
        <w:tc>
          <w:tcPr>
            <w:tcW w:w="980" w:type="dxa"/>
            <w:vAlign w:val="center"/>
          </w:tcPr>
          <w:p w14:paraId="3AFC6BC5" w14:textId="314E0CEE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ชาย</w:t>
            </w:r>
          </w:p>
        </w:tc>
        <w:tc>
          <w:tcPr>
            <w:tcW w:w="1122" w:type="dxa"/>
            <w:vAlign w:val="center"/>
          </w:tcPr>
          <w:p w14:paraId="00BF3C29" w14:textId="1A52DDC1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11</w:t>
            </w:r>
          </w:p>
        </w:tc>
        <w:tc>
          <w:tcPr>
            <w:tcW w:w="1958" w:type="dxa"/>
            <w:vAlign w:val="center"/>
          </w:tcPr>
          <w:p w14:paraId="4373B155" w14:textId="7812000A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29</w:t>
            </w:r>
          </w:p>
        </w:tc>
        <w:tc>
          <w:tcPr>
            <w:tcW w:w="1950" w:type="dxa"/>
            <w:vAlign w:val="center"/>
          </w:tcPr>
          <w:p w14:paraId="4866EBD0" w14:textId="6598720C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ผ่าตัดคลอด</w:t>
            </w:r>
          </w:p>
        </w:tc>
        <w:tc>
          <w:tcPr>
            <w:tcW w:w="2800" w:type="dxa"/>
            <w:vAlign w:val="center"/>
          </w:tcPr>
          <w:p w14:paraId="2F715904" w14:textId="245C1E49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เป็นเบาหวาน</w:t>
            </w:r>
          </w:p>
        </w:tc>
        <w:tc>
          <w:tcPr>
            <w:tcW w:w="2226" w:type="dxa"/>
            <w:vAlign w:val="center"/>
          </w:tcPr>
          <w:p w14:paraId="2A70A8C0" w14:textId="7D02ADE2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หายใจลำบาก หน้าอกบุ๋ม</w:t>
            </w:r>
          </w:p>
        </w:tc>
        <w:tc>
          <w:tcPr>
            <w:tcW w:w="1676" w:type="dxa"/>
            <w:vAlign w:val="center"/>
          </w:tcPr>
          <w:p w14:paraId="3F068D5D" w14:textId="6AD5AF5C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6</w:t>
            </w:r>
          </w:p>
        </w:tc>
        <w:tc>
          <w:tcPr>
            <w:tcW w:w="1659" w:type="dxa"/>
            <w:vAlign w:val="center"/>
          </w:tcPr>
          <w:p w14:paraId="0696643E" w14:textId="22B54ACB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8</w:t>
            </w:r>
          </w:p>
        </w:tc>
      </w:tr>
      <w:tr w:rsidR="00F91761" w:rsidRPr="00F91761" w14:paraId="70715C9A" w14:textId="52905751" w:rsidTr="006F638B">
        <w:tc>
          <w:tcPr>
            <w:tcW w:w="700" w:type="dxa"/>
            <w:vAlign w:val="center"/>
          </w:tcPr>
          <w:p w14:paraId="742CD7B3" w14:textId="200316A7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12</w:t>
            </w:r>
          </w:p>
        </w:tc>
        <w:tc>
          <w:tcPr>
            <w:tcW w:w="980" w:type="dxa"/>
            <w:vAlign w:val="center"/>
          </w:tcPr>
          <w:p w14:paraId="775BD2A7" w14:textId="3188D465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หญิง</w:t>
            </w:r>
          </w:p>
        </w:tc>
        <w:tc>
          <w:tcPr>
            <w:tcW w:w="1122" w:type="dxa"/>
            <w:vAlign w:val="center"/>
          </w:tcPr>
          <w:p w14:paraId="18AD4EC6" w14:textId="6948E45B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12</w:t>
            </w:r>
          </w:p>
        </w:tc>
        <w:tc>
          <w:tcPr>
            <w:tcW w:w="1958" w:type="dxa"/>
            <w:vAlign w:val="center"/>
          </w:tcPr>
          <w:p w14:paraId="4BB3D061" w14:textId="2C6D63B5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31</w:t>
            </w:r>
          </w:p>
        </w:tc>
        <w:tc>
          <w:tcPr>
            <w:tcW w:w="1950" w:type="dxa"/>
            <w:vAlign w:val="center"/>
          </w:tcPr>
          <w:p w14:paraId="4C4DF9E5" w14:textId="7B96D8C3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คลอดปกติ</w:t>
            </w:r>
          </w:p>
        </w:tc>
        <w:tc>
          <w:tcPr>
            <w:tcW w:w="2800" w:type="dxa"/>
            <w:vAlign w:val="center"/>
          </w:tcPr>
          <w:p w14:paraId="6678AC2B" w14:textId="6506B204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ความดันโลหิตสูง</w:t>
            </w:r>
          </w:p>
        </w:tc>
        <w:tc>
          <w:tcPr>
            <w:tcW w:w="2226" w:type="dxa"/>
            <w:vAlign w:val="center"/>
          </w:tcPr>
          <w:p w14:paraId="3E71CFA1" w14:textId="4CE822FC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หยุดหายใจเป็นระยะ</w:t>
            </w:r>
          </w:p>
        </w:tc>
        <w:tc>
          <w:tcPr>
            <w:tcW w:w="1676" w:type="dxa"/>
            <w:vAlign w:val="center"/>
          </w:tcPr>
          <w:p w14:paraId="2F371D72" w14:textId="00930E18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7</w:t>
            </w:r>
          </w:p>
        </w:tc>
        <w:tc>
          <w:tcPr>
            <w:tcW w:w="1659" w:type="dxa"/>
            <w:vAlign w:val="center"/>
          </w:tcPr>
          <w:p w14:paraId="0672B27E" w14:textId="24905B74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9</w:t>
            </w:r>
          </w:p>
        </w:tc>
      </w:tr>
      <w:tr w:rsidR="00F91761" w:rsidRPr="00F91761" w14:paraId="64B595E9" w14:textId="79364D1C" w:rsidTr="006F638B">
        <w:tc>
          <w:tcPr>
            <w:tcW w:w="700" w:type="dxa"/>
            <w:vAlign w:val="center"/>
          </w:tcPr>
          <w:p w14:paraId="47FA7702" w14:textId="5111357A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13</w:t>
            </w:r>
          </w:p>
        </w:tc>
        <w:tc>
          <w:tcPr>
            <w:tcW w:w="980" w:type="dxa"/>
            <w:vAlign w:val="center"/>
          </w:tcPr>
          <w:p w14:paraId="6EB45354" w14:textId="1C3D617A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ชาย</w:t>
            </w:r>
          </w:p>
        </w:tc>
        <w:tc>
          <w:tcPr>
            <w:tcW w:w="1122" w:type="dxa"/>
            <w:vAlign w:val="center"/>
          </w:tcPr>
          <w:p w14:paraId="16EDA1EC" w14:textId="79D14083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13</w:t>
            </w:r>
          </w:p>
        </w:tc>
        <w:tc>
          <w:tcPr>
            <w:tcW w:w="1958" w:type="dxa"/>
            <w:vAlign w:val="center"/>
          </w:tcPr>
          <w:p w14:paraId="35699D7F" w14:textId="6BA4CE75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33</w:t>
            </w:r>
          </w:p>
        </w:tc>
        <w:tc>
          <w:tcPr>
            <w:tcW w:w="1950" w:type="dxa"/>
            <w:vAlign w:val="center"/>
          </w:tcPr>
          <w:p w14:paraId="2FCBE4E8" w14:textId="2C915BDC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ผ่าตัดคลอด</w:t>
            </w:r>
          </w:p>
        </w:tc>
        <w:tc>
          <w:tcPr>
            <w:tcW w:w="2800" w:type="dxa"/>
            <w:vAlign w:val="center"/>
          </w:tcPr>
          <w:p w14:paraId="3C1974F8" w14:textId="5F7DDC6A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น้ำคร่ำแตกก่อนกำหนด</w:t>
            </w:r>
          </w:p>
        </w:tc>
        <w:tc>
          <w:tcPr>
            <w:tcW w:w="2226" w:type="dxa"/>
            <w:vAlign w:val="center"/>
          </w:tcPr>
          <w:p w14:paraId="37A91C05" w14:textId="7A7DB202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 xml:space="preserve">grunting </w:t>
            </w: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หายใจลำบาก</w:t>
            </w:r>
          </w:p>
        </w:tc>
        <w:tc>
          <w:tcPr>
            <w:tcW w:w="1676" w:type="dxa"/>
            <w:vAlign w:val="center"/>
          </w:tcPr>
          <w:p w14:paraId="6DA4C20E" w14:textId="4322FF52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6</w:t>
            </w:r>
          </w:p>
        </w:tc>
        <w:tc>
          <w:tcPr>
            <w:tcW w:w="1659" w:type="dxa"/>
            <w:vAlign w:val="center"/>
          </w:tcPr>
          <w:p w14:paraId="333913FF" w14:textId="30A9CBB9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8</w:t>
            </w:r>
          </w:p>
        </w:tc>
      </w:tr>
      <w:tr w:rsidR="00F91761" w:rsidRPr="00F91761" w14:paraId="07B2CFEB" w14:textId="2FC0FBF9" w:rsidTr="006F638B">
        <w:tc>
          <w:tcPr>
            <w:tcW w:w="700" w:type="dxa"/>
            <w:vAlign w:val="center"/>
          </w:tcPr>
          <w:p w14:paraId="2544EB2E" w14:textId="7CF9575D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14</w:t>
            </w:r>
          </w:p>
        </w:tc>
        <w:tc>
          <w:tcPr>
            <w:tcW w:w="980" w:type="dxa"/>
            <w:vAlign w:val="center"/>
          </w:tcPr>
          <w:p w14:paraId="5FFF0DE3" w14:textId="04997EDA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หญิง</w:t>
            </w:r>
          </w:p>
        </w:tc>
        <w:tc>
          <w:tcPr>
            <w:tcW w:w="1122" w:type="dxa"/>
            <w:vAlign w:val="center"/>
          </w:tcPr>
          <w:p w14:paraId="56C4B6EC" w14:textId="0FA4329C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14</w:t>
            </w:r>
          </w:p>
        </w:tc>
        <w:tc>
          <w:tcPr>
            <w:tcW w:w="1958" w:type="dxa"/>
            <w:vAlign w:val="center"/>
          </w:tcPr>
          <w:p w14:paraId="53AA666E" w14:textId="2936541A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30</w:t>
            </w:r>
          </w:p>
        </w:tc>
        <w:tc>
          <w:tcPr>
            <w:tcW w:w="1950" w:type="dxa"/>
            <w:vAlign w:val="center"/>
          </w:tcPr>
          <w:p w14:paraId="4B287CFA" w14:textId="24454396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คลอดปกติ</w:t>
            </w:r>
          </w:p>
        </w:tc>
        <w:tc>
          <w:tcPr>
            <w:tcW w:w="2800" w:type="dxa"/>
            <w:vAlign w:val="center"/>
          </w:tcPr>
          <w:p w14:paraId="6B4F55B0" w14:textId="103E98AD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ครรภ์เป็นพิษ</w:t>
            </w:r>
          </w:p>
        </w:tc>
        <w:tc>
          <w:tcPr>
            <w:tcW w:w="2226" w:type="dxa"/>
            <w:vAlign w:val="center"/>
          </w:tcPr>
          <w:p w14:paraId="5D973D18" w14:textId="4C73EDC1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หายใจเร็ว หน้าอกบุ๋ม</w:t>
            </w:r>
          </w:p>
        </w:tc>
        <w:tc>
          <w:tcPr>
            <w:tcW w:w="1676" w:type="dxa"/>
            <w:vAlign w:val="center"/>
          </w:tcPr>
          <w:p w14:paraId="0E0F9AD0" w14:textId="1674D4D7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7</w:t>
            </w:r>
          </w:p>
        </w:tc>
        <w:tc>
          <w:tcPr>
            <w:tcW w:w="1659" w:type="dxa"/>
            <w:vAlign w:val="center"/>
          </w:tcPr>
          <w:p w14:paraId="198F4D3C" w14:textId="1B15F9C6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9</w:t>
            </w:r>
          </w:p>
        </w:tc>
      </w:tr>
      <w:tr w:rsidR="00F91761" w:rsidRPr="00F91761" w14:paraId="75C2DBE2" w14:textId="2992BF1B" w:rsidTr="006F638B">
        <w:tc>
          <w:tcPr>
            <w:tcW w:w="700" w:type="dxa"/>
            <w:vAlign w:val="center"/>
          </w:tcPr>
          <w:p w14:paraId="71DF203E" w14:textId="351BE737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15</w:t>
            </w:r>
          </w:p>
        </w:tc>
        <w:tc>
          <w:tcPr>
            <w:tcW w:w="980" w:type="dxa"/>
            <w:vAlign w:val="center"/>
          </w:tcPr>
          <w:p w14:paraId="17E4DB5E" w14:textId="0A81EAFF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ชาย</w:t>
            </w:r>
          </w:p>
        </w:tc>
        <w:tc>
          <w:tcPr>
            <w:tcW w:w="1122" w:type="dxa"/>
            <w:vAlign w:val="center"/>
          </w:tcPr>
          <w:p w14:paraId="41C06DE7" w14:textId="3520ED16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15</w:t>
            </w:r>
          </w:p>
        </w:tc>
        <w:tc>
          <w:tcPr>
            <w:tcW w:w="1958" w:type="dxa"/>
            <w:vAlign w:val="center"/>
          </w:tcPr>
          <w:p w14:paraId="0E451F12" w14:textId="4B344487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34</w:t>
            </w:r>
          </w:p>
        </w:tc>
        <w:tc>
          <w:tcPr>
            <w:tcW w:w="1950" w:type="dxa"/>
            <w:vAlign w:val="center"/>
          </w:tcPr>
          <w:p w14:paraId="0CC5BB73" w14:textId="2F35B939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ผ่าตัดคลอด</w:t>
            </w:r>
          </w:p>
        </w:tc>
        <w:tc>
          <w:tcPr>
            <w:tcW w:w="2800" w:type="dxa"/>
            <w:vAlign w:val="center"/>
          </w:tcPr>
          <w:p w14:paraId="18B4F050" w14:textId="3B0F92CE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เป็นเบาหวาน</w:t>
            </w:r>
          </w:p>
        </w:tc>
        <w:tc>
          <w:tcPr>
            <w:tcW w:w="2226" w:type="dxa"/>
            <w:vAlign w:val="center"/>
          </w:tcPr>
          <w:p w14:paraId="7073F61D" w14:textId="5F7FAD2B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เขียว หายใจลำบาก</w:t>
            </w:r>
          </w:p>
        </w:tc>
        <w:tc>
          <w:tcPr>
            <w:tcW w:w="1676" w:type="dxa"/>
            <w:vAlign w:val="center"/>
          </w:tcPr>
          <w:p w14:paraId="2BB5BA8F" w14:textId="40233DA3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6</w:t>
            </w:r>
          </w:p>
        </w:tc>
        <w:tc>
          <w:tcPr>
            <w:tcW w:w="1659" w:type="dxa"/>
            <w:vAlign w:val="center"/>
          </w:tcPr>
          <w:p w14:paraId="7DBA2D25" w14:textId="23006916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8</w:t>
            </w:r>
          </w:p>
        </w:tc>
      </w:tr>
      <w:tr w:rsidR="00F91761" w:rsidRPr="00F91761" w14:paraId="0EEA5378" w14:textId="6A62E970" w:rsidTr="006F638B">
        <w:tc>
          <w:tcPr>
            <w:tcW w:w="700" w:type="dxa"/>
            <w:vAlign w:val="center"/>
          </w:tcPr>
          <w:p w14:paraId="4F7A686F" w14:textId="61CC46C9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16</w:t>
            </w:r>
          </w:p>
        </w:tc>
        <w:tc>
          <w:tcPr>
            <w:tcW w:w="980" w:type="dxa"/>
            <w:vAlign w:val="center"/>
          </w:tcPr>
          <w:p w14:paraId="26054391" w14:textId="74C46608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หญิง</w:t>
            </w:r>
          </w:p>
        </w:tc>
        <w:tc>
          <w:tcPr>
            <w:tcW w:w="1122" w:type="dxa"/>
            <w:vAlign w:val="center"/>
          </w:tcPr>
          <w:p w14:paraId="32FDD1F7" w14:textId="2D8B3905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5</w:t>
            </w:r>
          </w:p>
        </w:tc>
        <w:tc>
          <w:tcPr>
            <w:tcW w:w="1958" w:type="dxa"/>
            <w:vAlign w:val="center"/>
          </w:tcPr>
          <w:p w14:paraId="4E6CC4B9" w14:textId="51172EE3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28</w:t>
            </w:r>
          </w:p>
        </w:tc>
        <w:tc>
          <w:tcPr>
            <w:tcW w:w="1950" w:type="dxa"/>
            <w:vAlign w:val="center"/>
          </w:tcPr>
          <w:p w14:paraId="3DC3DECC" w14:textId="016E8B8B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คลอดปกติ</w:t>
            </w:r>
          </w:p>
        </w:tc>
        <w:tc>
          <w:tcPr>
            <w:tcW w:w="2800" w:type="dxa"/>
            <w:vAlign w:val="center"/>
          </w:tcPr>
          <w:p w14:paraId="1E47200A" w14:textId="08EBF525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น้ำคร่ำแตกก่อนกำหนด</w:t>
            </w:r>
          </w:p>
        </w:tc>
        <w:tc>
          <w:tcPr>
            <w:tcW w:w="2226" w:type="dxa"/>
            <w:vAlign w:val="center"/>
          </w:tcPr>
          <w:p w14:paraId="29A4D0A3" w14:textId="5F282EE8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  <w:cs/>
              </w:rPr>
              <w:t>หยุดหายใจ เขียว</w:t>
            </w:r>
          </w:p>
        </w:tc>
        <w:tc>
          <w:tcPr>
            <w:tcW w:w="1676" w:type="dxa"/>
            <w:vAlign w:val="center"/>
          </w:tcPr>
          <w:p w14:paraId="32E4CF1D" w14:textId="239C74E7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7</w:t>
            </w:r>
          </w:p>
        </w:tc>
        <w:tc>
          <w:tcPr>
            <w:tcW w:w="1659" w:type="dxa"/>
            <w:vAlign w:val="center"/>
          </w:tcPr>
          <w:p w14:paraId="6FA25769" w14:textId="443D9264" w:rsidR="00F91761" w:rsidRPr="00F91761" w:rsidRDefault="00F91761" w:rsidP="00F91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761">
              <w:rPr>
                <w:rFonts w:ascii="TH SarabunPSK" w:eastAsia="Times New Roman" w:hAnsi="TH SarabunPSK" w:cs="TH SarabunPSK" w:hint="cs"/>
                <w:sz w:val="28"/>
              </w:rPr>
              <w:t>10</w:t>
            </w:r>
          </w:p>
        </w:tc>
      </w:tr>
    </w:tbl>
    <w:p w14:paraId="072154C5" w14:textId="77777777" w:rsidR="008378C2" w:rsidRDefault="008378C2" w:rsidP="00373DD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6078F0A" w14:textId="77777777" w:rsidR="00F91761" w:rsidRDefault="00F91761" w:rsidP="00373DD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5DE79C1" w14:textId="3DDACE1F" w:rsidR="00373DD1" w:rsidRPr="00373DD1" w:rsidRDefault="00373DD1" w:rsidP="00373DD1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373DD1"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รายงานสรุปผลการดำเนินงาน</w:t>
      </w:r>
      <w:r w:rsidRPr="00373DD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</w:p>
    <w:p w14:paraId="42F190B1" w14:textId="4B79A838" w:rsidR="00373DD1" w:rsidRPr="00373DD1" w:rsidRDefault="00373DD1" w:rsidP="00373DD1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373DD1">
        <w:rPr>
          <w:rFonts w:ascii="TH SarabunPSK" w:hAnsi="TH SarabunPSK" w:cs="TH SarabunPSK"/>
          <w:sz w:val="30"/>
          <w:szCs w:val="30"/>
          <w:cs/>
        </w:rPr>
        <w:t xml:space="preserve">การปฏิบัติการพยาบาลตามความเชี่ยวชาญในการพยาบาลเด็กทารกที่มีภาวะตัวเหลือง ใช้เวลาทั้งสิ้น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>96</w:t>
      </w:r>
      <w:r w:rsidRPr="00373DD1">
        <w:rPr>
          <w:rFonts w:ascii="TH SarabunPSK" w:hAnsi="TH SarabunPSK" w:cs="TH SarabunPSK"/>
          <w:sz w:val="30"/>
          <w:szCs w:val="30"/>
        </w:rPr>
        <w:t xml:space="preserve"> </w:t>
      </w:r>
      <w:r w:rsidRPr="00373DD1">
        <w:rPr>
          <w:rFonts w:ascii="TH SarabunPSK" w:hAnsi="TH SarabunPSK" w:cs="TH SarabunPSK"/>
          <w:sz w:val="30"/>
          <w:szCs w:val="30"/>
          <w:cs/>
        </w:rPr>
        <w:t xml:space="preserve"> ชั่วโมง</w:t>
      </w:r>
      <w:r w:rsidRPr="00373DD1">
        <w:rPr>
          <w:rFonts w:ascii="TH SarabunPSK" w:hAnsi="TH SarabunPSK" w:cs="TH SarabunPSK"/>
          <w:sz w:val="30"/>
          <w:szCs w:val="30"/>
        </w:rPr>
        <w:t xml:space="preserve"> </w:t>
      </w:r>
      <w:r w:rsidRPr="00373DD1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="00E82E91">
        <w:rPr>
          <w:rFonts w:ascii="TH SarabunPSK" w:hAnsi="TH SarabunPSK" w:cs="TH SarabunPSK" w:hint="cs"/>
          <w:sz w:val="30"/>
          <w:szCs w:val="30"/>
          <w:cs/>
        </w:rPr>
        <w:t xml:space="preserve">4 </w:t>
      </w:r>
      <w:r w:rsidRPr="00373DD1">
        <w:rPr>
          <w:rFonts w:ascii="TH SarabunPSK" w:hAnsi="TH SarabunPSK" w:cs="TH SarabunPSK"/>
          <w:sz w:val="30"/>
          <w:szCs w:val="30"/>
          <w:cs/>
        </w:rPr>
        <w:t>สัปดาห์ ระหว่างเดือน</w:t>
      </w:r>
      <w:r w:rsidRPr="00373DD1">
        <w:rPr>
          <w:rFonts w:ascii="TH SarabunPSK" w:hAnsi="TH SarabunPSK" w:cs="TH SarabunPSK"/>
          <w:sz w:val="30"/>
          <w:szCs w:val="30"/>
        </w:rPr>
        <w:t xml:space="preserve"> </w:t>
      </w:r>
      <w:r w:rsidR="004348C7">
        <w:rPr>
          <w:rFonts w:ascii="TH SarabunPSK" w:hAnsi="TH SarabunPSK" w:cs="TH SarabunPSK" w:hint="cs"/>
          <w:sz w:val="30"/>
          <w:szCs w:val="30"/>
          <w:cs/>
        </w:rPr>
        <w:t xml:space="preserve">มีนาคม </w:t>
      </w:r>
      <w:r w:rsidRPr="00373DD1">
        <w:rPr>
          <w:rFonts w:ascii="TH SarabunPSK" w:hAnsi="TH SarabunPSK" w:cs="TH SarabunPSK"/>
          <w:sz w:val="30"/>
          <w:szCs w:val="30"/>
        </w:rPr>
        <w:t xml:space="preserve">-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เดือน </w:t>
      </w:r>
      <w:r w:rsidR="004348C7">
        <w:rPr>
          <w:rFonts w:ascii="TH SarabunPSK" w:hAnsi="TH SarabunPSK" w:cs="TH SarabunPSK" w:hint="cs"/>
          <w:sz w:val="30"/>
          <w:szCs w:val="30"/>
          <w:cs/>
        </w:rPr>
        <w:t>พฤษภาคม</w:t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73DD1">
        <w:rPr>
          <w:rFonts w:ascii="TH SarabunPSK" w:hAnsi="TH SarabunPSK" w:cs="TH SarabunPSK"/>
          <w:sz w:val="30"/>
          <w:szCs w:val="30"/>
        </w:rPr>
        <w:t>256</w:t>
      </w:r>
      <w:r w:rsidR="004348C7">
        <w:rPr>
          <w:rFonts w:ascii="TH SarabunPSK" w:hAnsi="TH SarabunPSK" w:cs="TH SarabunPSK"/>
          <w:sz w:val="30"/>
          <w:szCs w:val="30"/>
        </w:rPr>
        <w:t>6</w:t>
      </w:r>
      <w:r w:rsidRPr="00373DD1">
        <w:rPr>
          <w:rFonts w:ascii="TH SarabunPSK" w:hAnsi="TH SarabunPSK" w:cs="TH SarabunPSK"/>
          <w:sz w:val="30"/>
          <w:szCs w:val="30"/>
        </w:rPr>
        <w:t xml:space="preserve"> </w:t>
      </w:r>
      <w:r w:rsidRPr="00373DD1">
        <w:rPr>
          <w:rFonts w:ascii="TH SarabunPSK" w:hAnsi="TH SarabunPSK" w:cs="TH SarabunPSK"/>
          <w:sz w:val="30"/>
          <w:szCs w:val="30"/>
          <w:cs/>
        </w:rPr>
        <w:t xml:space="preserve"> มีเด็กที่ได้รับการพยาบาลทั้งสิ้น</w:t>
      </w:r>
      <w:r w:rsidRPr="00373DD1">
        <w:rPr>
          <w:rFonts w:ascii="TH SarabunPSK" w:hAnsi="TH SarabunPSK" w:cs="TH SarabunPSK"/>
          <w:sz w:val="30"/>
          <w:szCs w:val="30"/>
        </w:rPr>
        <w:t xml:space="preserve"> 16  </w:t>
      </w:r>
      <w:r w:rsidRPr="00373DD1">
        <w:rPr>
          <w:rFonts w:ascii="TH SarabunPSK" w:hAnsi="TH SarabunPSK" w:cs="TH SarabunPSK"/>
          <w:sz w:val="30"/>
          <w:szCs w:val="30"/>
          <w:cs/>
        </w:rPr>
        <w:t xml:space="preserve">ราย  </w:t>
      </w:r>
    </w:p>
    <w:p w14:paraId="4848BD41" w14:textId="77777777" w:rsidR="00373DD1" w:rsidRPr="00373DD1" w:rsidRDefault="00373DD1" w:rsidP="00373DD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373DD1">
        <w:rPr>
          <w:rFonts w:ascii="TH SarabunIT๙" w:hAnsi="TH SarabunIT๙" w:cs="TH SarabunIT๙" w:hint="cs"/>
          <w:sz w:val="30"/>
          <w:szCs w:val="30"/>
          <w:cs/>
        </w:rPr>
        <w:t>ผลการปฏิบัติการพยาบาล พบว่า บรรลุตัวชี้วัดที่กำหนดคือ</w:t>
      </w:r>
    </w:p>
    <w:p w14:paraId="249D8B3F" w14:textId="144D391B" w:rsidR="00016904" w:rsidRPr="00AD5FF3" w:rsidRDefault="00016904" w:rsidP="00016904">
      <w:pPr>
        <w:pStyle w:val="a3"/>
        <w:numPr>
          <w:ilvl w:val="0"/>
          <w:numId w:val="58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5F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็กทารกไม่เกิดภาวะแทรกซ้อน จากภาวะการ</w:t>
      </w:r>
      <w:r w:rsidRPr="00AD5FF3">
        <w:rPr>
          <w:rFonts w:ascii="TH SarabunPSK" w:eastAsia="Times New Roman" w:hAnsi="TH SarabunPSK" w:cs="TH SarabunPSK" w:hint="cs"/>
          <w:sz w:val="32"/>
          <w:szCs w:val="32"/>
          <w:cs/>
        </w:rPr>
        <w:t>หายใจลำบาก</w:t>
      </w:r>
    </w:p>
    <w:p w14:paraId="4AF3C4EE" w14:textId="77777777" w:rsidR="00016904" w:rsidRPr="00AD5FF3" w:rsidRDefault="00016904" w:rsidP="00016904">
      <w:pPr>
        <w:pStyle w:val="a3"/>
        <w:numPr>
          <w:ilvl w:val="0"/>
          <w:numId w:val="58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5F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็กทารกที่มีภาวะการ</w:t>
      </w:r>
      <w:r w:rsidRPr="00AD5FF3">
        <w:rPr>
          <w:rFonts w:ascii="TH SarabunPSK" w:eastAsia="Times New Roman" w:hAnsi="TH SarabunPSK" w:cs="TH SarabunPSK" w:hint="cs"/>
          <w:sz w:val="32"/>
          <w:szCs w:val="32"/>
          <w:cs/>
        </w:rPr>
        <w:t>หายใจลำบาก</w:t>
      </w:r>
      <w:r w:rsidRPr="00AD5FF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D5F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กิดการกลับมารักษาซ้ำเมื่อกลับบ้าน</w:t>
      </w:r>
    </w:p>
    <w:p w14:paraId="046132F7" w14:textId="18A47B71" w:rsidR="00373DD1" w:rsidRPr="00DE6C7F" w:rsidRDefault="00016904" w:rsidP="00373DD1">
      <w:pPr>
        <w:pStyle w:val="a3"/>
        <w:numPr>
          <w:ilvl w:val="0"/>
          <w:numId w:val="58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E6C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รดามีความรู้และทักษะในการดูแลทารกที่มีภาวะหายใจลำบาก เช่น การให้นมที่ถูกต้อง การสังเกตอาการผิดปกติ อยู่ในระดับ ดี </w:t>
      </w:r>
      <w:r w:rsidR="00DE6C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ระหว่าง </w:t>
      </w:r>
      <w:r w:rsidR="00DE6C7F">
        <w:rPr>
          <w:rFonts w:ascii="TH SarabunPSK" w:hAnsi="TH SarabunPSK" w:cs="TH SarabunPSK"/>
          <w:color w:val="000000" w:themeColor="text1"/>
          <w:sz w:val="32"/>
          <w:szCs w:val="32"/>
        </w:rPr>
        <w:t>3.57- 3.59</w:t>
      </w:r>
    </w:p>
    <w:p w14:paraId="1FECD6CB" w14:textId="77777777" w:rsidR="00373DD1" w:rsidRPr="00373DD1" w:rsidRDefault="00373DD1" w:rsidP="00373DD1">
      <w:pPr>
        <w:spacing w:after="0" w:line="240" w:lineRule="auto"/>
        <w:rPr>
          <w:rFonts w:ascii="TH SarabunPSK" w:hAnsi="TH SarabunPSK" w:cs="TH SarabunPSK"/>
          <w:b/>
          <w:bCs/>
          <w:kern w:val="2"/>
          <w:sz w:val="30"/>
          <w:szCs w:val="30"/>
          <w14:ligatures w14:val="standardContextual"/>
        </w:rPr>
      </w:pPr>
      <w:r w:rsidRPr="00373DD1">
        <w:rPr>
          <w:rFonts w:ascii="TH SarabunPSK" w:hAnsi="TH SarabunPSK" w:cs="TH SarabunPSK" w:hint="cs"/>
          <w:b/>
          <w:bCs/>
          <w:kern w:val="2"/>
          <w:sz w:val="30"/>
          <w:szCs w:val="30"/>
          <w:cs/>
          <w14:ligatures w14:val="standardContextual"/>
        </w:rPr>
        <w:t>ผลลัพธ์ต่อการบริการพยาบาล</w:t>
      </w:r>
    </w:p>
    <w:p w14:paraId="5BF8F1E7" w14:textId="2BE71A9D" w:rsidR="00373DD1" w:rsidRPr="00373DD1" w:rsidRDefault="00373DD1" w:rsidP="00373DD1">
      <w:pPr>
        <w:pStyle w:val="a3"/>
        <w:spacing w:after="0" w:line="240" w:lineRule="auto"/>
        <w:ind w:left="0" w:firstLine="720"/>
        <w:rPr>
          <w:rFonts w:ascii="TH SarabunPSK" w:hAnsi="TH SarabunPSK" w:cs="TH SarabunPSK"/>
          <w:kern w:val="2"/>
          <w:sz w:val="30"/>
          <w:szCs w:val="30"/>
          <w:cs/>
          <w14:ligatures w14:val="standardContextual"/>
        </w:rPr>
      </w:pPr>
      <w:r w:rsidRPr="00373DD1">
        <w:rPr>
          <w:rFonts w:ascii="TH SarabunPSK" w:hAnsi="TH SarabunPSK" w:cs="TH SarabunPSK" w:hint="cs"/>
          <w:kern w:val="2"/>
          <w:sz w:val="30"/>
          <w:szCs w:val="30"/>
          <w:cs/>
          <w14:ligatures w14:val="standardContextual"/>
        </w:rPr>
        <w:t>พยาบาลประจำหอผู้ป่วยมีคู่มือการให้คำแนะนำมารดาในการดูแลทารกที่มี</w:t>
      </w:r>
      <w:r w:rsidR="00DE6C7F">
        <w:rPr>
          <w:rFonts w:ascii="TH SarabunPSK" w:hAnsi="TH SarabunPSK" w:cs="TH SarabunPSK" w:hint="cs"/>
          <w:kern w:val="2"/>
          <w:sz w:val="30"/>
          <w:szCs w:val="30"/>
          <w:cs/>
          <w14:ligatures w14:val="standardContextual"/>
        </w:rPr>
        <w:t>ภาวะหายใจลำบาก</w:t>
      </w:r>
      <w:r w:rsidRPr="00373DD1">
        <w:rPr>
          <w:rFonts w:ascii="TH SarabunPSK" w:hAnsi="TH SarabunPSK" w:cs="TH SarabunPSK" w:hint="cs"/>
          <w:kern w:val="2"/>
          <w:sz w:val="30"/>
          <w:szCs w:val="30"/>
          <w:cs/>
          <w14:ligatures w14:val="standardContextual"/>
        </w:rPr>
        <w:t xml:space="preserve"> และแบบประเมินความรู้ และทักษะการดูแลทารกมีภาวะ</w:t>
      </w:r>
      <w:r w:rsidR="00DE6C7F">
        <w:rPr>
          <w:rFonts w:ascii="TH SarabunPSK" w:hAnsi="TH SarabunPSK" w:cs="TH SarabunPSK" w:hint="cs"/>
          <w:kern w:val="2"/>
          <w:sz w:val="30"/>
          <w:szCs w:val="30"/>
          <w:cs/>
          <w14:ligatures w14:val="standardContextual"/>
        </w:rPr>
        <w:t>หายใจลำบาก</w:t>
      </w:r>
      <w:r w:rsidRPr="00373DD1">
        <w:rPr>
          <w:rFonts w:ascii="TH SarabunPSK" w:hAnsi="TH SarabunPSK" w:cs="TH SarabunPSK" w:hint="cs"/>
          <w:kern w:val="2"/>
          <w:sz w:val="30"/>
          <w:szCs w:val="30"/>
          <w:cs/>
          <w14:ligatures w14:val="standardContextual"/>
        </w:rPr>
        <w:t>ที่ได้รับการรักษาด้วย</w:t>
      </w:r>
      <w:r w:rsidR="00DE6C7F">
        <w:rPr>
          <w:rFonts w:ascii="TH SarabunPSK" w:hAnsi="TH SarabunPSK" w:cs="TH SarabunPSK" w:hint="cs"/>
          <w:kern w:val="2"/>
          <w:sz w:val="30"/>
          <w:szCs w:val="30"/>
          <w:cs/>
          <w14:ligatures w14:val="standardContextual"/>
        </w:rPr>
        <w:t>ออกซิเจน</w:t>
      </w:r>
      <w:r w:rsidRPr="00373DD1">
        <w:rPr>
          <w:rFonts w:ascii="TH SarabunPSK" w:hAnsi="TH SarabunPSK" w:cs="TH SarabunPSK" w:hint="cs"/>
          <w:kern w:val="2"/>
          <w:sz w:val="30"/>
          <w:szCs w:val="30"/>
          <w:cs/>
          <w14:ligatures w14:val="standardContextual"/>
        </w:rPr>
        <w:t xml:space="preserve"> เพื่อใช้ในการประเมินความสำเร็จของการให้คำแนะนำ</w:t>
      </w:r>
    </w:p>
    <w:p w14:paraId="786501AF" w14:textId="77777777" w:rsidR="00373DD1" w:rsidRPr="00373DD1" w:rsidRDefault="00373DD1" w:rsidP="00373DD1">
      <w:pPr>
        <w:spacing w:after="0" w:line="240" w:lineRule="auto"/>
        <w:rPr>
          <w:rFonts w:ascii="TH SarabunPSK" w:hAnsi="TH SarabunPSK" w:cs="TH SarabunPSK"/>
          <w:kern w:val="2"/>
          <w:sz w:val="30"/>
          <w:szCs w:val="30"/>
          <w14:ligatures w14:val="standardContextual"/>
        </w:rPr>
      </w:pPr>
    </w:p>
    <w:p w14:paraId="55FE7D73" w14:textId="77777777" w:rsidR="00373DD1" w:rsidRPr="00373DD1" w:rsidRDefault="00373DD1" w:rsidP="00373DD1">
      <w:pPr>
        <w:spacing w:after="0" w:line="240" w:lineRule="auto"/>
        <w:rPr>
          <w:rFonts w:ascii="TH SarabunPSK" w:hAnsi="TH SarabunPSK" w:cs="TH SarabunPSK"/>
          <w:b/>
          <w:bCs/>
          <w:kern w:val="2"/>
          <w:sz w:val="30"/>
          <w:szCs w:val="30"/>
          <w14:ligatures w14:val="standardContextual"/>
        </w:rPr>
      </w:pPr>
      <w:r w:rsidRPr="00373DD1">
        <w:rPr>
          <w:rFonts w:ascii="TH SarabunPSK" w:hAnsi="TH SarabunPSK" w:cs="TH SarabunPSK" w:hint="cs"/>
          <w:b/>
          <w:bCs/>
          <w:kern w:val="2"/>
          <w:sz w:val="30"/>
          <w:szCs w:val="30"/>
          <w:cs/>
          <w14:ligatures w14:val="standardContextual"/>
        </w:rPr>
        <w:t>การจัดการผลลัพธ์ที่เกิดจากการปฏิบัติการพยาบาลของอาจารย์</w:t>
      </w:r>
    </w:p>
    <w:p w14:paraId="1F1F8DC1" w14:textId="77777777" w:rsidR="00373DD1" w:rsidRPr="00373DD1" w:rsidRDefault="00373DD1" w:rsidP="00373DD1">
      <w:pPr>
        <w:spacing w:after="0" w:line="240" w:lineRule="auto"/>
        <w:rPr>
          <w:rFonts w:ascii="TH SarabunPSK" w:hAnsi="TH SarabunPSK" w:cs="TH SarabunPSK"/>
          <w:kern w:val="2"/>
          <w:sz w:val="30"/>
          <w:szCs w:val="30"/>
          <w14:ligatures w14:val="standardContextual"/>
        </w:rPr>
      </w:pPr>
      <w:r w:rsidRPr="00373DD1">
        <w:rPr>
          <w:rFonts w:ascii="TH SarabunPSK" w:hAnsi="TH SarabunPSK" w:cs="TH SarabunPSK"/>
          <w:kern w:val="2"/>
          <w:sz w:val="30"/>
          <w:szCs w:val="30"/>
          <w:cs/>
          <w14:ligatures w14:val="standardContextual"/>
        </w:rPr>
        <w:tab/>
      </w:r>
      <w:r w:rsidRPr="00373DD1">
        <w:rPr>
          <w:rFonts w:ascii="TH SarabunPSK" w:hAnsi="TH SarabunPSK" w:cs="TH SarabunPSK" w:hint="cs"/>
          <w:kern w:val="2"/>
          <w:sz w:val="30"/>
          <w:szCs w:val="30"/>
          <w:cs/>
          <w14:ligatures w14:val="standardContextual"/>
        </w:rPr>
        <w:t xml:space="preserve">ผลลัพธ์ที่เกิดจากการปฏิบัติการพยาบาลตามขั้นตอนที่กำหนดและประสบการณ์จากการปฏิบัติการพยาบาล สามารถนำไปใช้ สร้างเป็นสาระการเรียนรู้ (เนื้อหา) สำหรับใช้ในการเรียนการสอนในรายวิชา การพยาบาลเด็กและวัยรุ่น ในบทที่เกี่ยวกับการพยาบาลทารกแรกเกิดที่มีภาวะเสี่ยง และสามารถใช้ข้อมูลของผู้ป่วยแต่ละรายมาจัดทำเป็นสื่อการสอนเพื่อใช้สอนด้วยระเบียบวิธีกรณีศึกษา </w:t>
      </w:r>
      <w:r w:rsidRPr="00373DD1">
        <w:rPr>
          <w:rFonts w:ascii="TH SarabunPSK" w:hAnsi="TH SarabunPSK" w:cs="TH SarabunPSK"/>
          <w:kern w:val="2"/>
          <w:sz w:val="30"/>
          <w:szCs w:val="30"/>
          <w14:ligatures w14:val="standardContextual"/>
        </w:rPr>
        <w:t xml:space="preserve">PBL, CBL </w:t>
      </w:r>
      <w:r w:rsidRPr="00373DD1">
        <w:rPr>
          <w:rFonts w:ascii="TH SarabunPSK" w:hAnsi="TH SarabunPSK" w:cs="TH SarabunPSK" w:hint="cs"/>
          <w:kern w:val="2"/>
          <w:sz w:val="30"/>
          <w:szCs w:val="30"/>
          <w:cs/>
          <w14:ligatures w14:val="standardContextual"/>
        </w:rPr>
        <w:t xml:space="preserve">หรือ </w:t>
      </w:r>
      <w:r w:rsidRPr="00373DD1">
        <w:rPr>
          <w:rFonts w:ascii="TH SarabunPSK" w:hAnsi="TH SarabunPSK" w:cs="TH SarabunPSK"/>
          <w:kern w:val="2"/>
          <w:sz w:val="30"/>
          <w:szCs w:val="30"/>
          <w14:ligatures w14:val="standardContextual"/>
        </w:rPr>
        <w:t xml:space="preserve">Co-operative Learning </w:t>
      </w:r>
      <w:r w:rsidRPr="00373DD1">
        <w:rPr>
          <w:rFonts w:ascii="TH SarabunPSK" w:hAnsi="TH SarabunPSK" w:cs="TH SarabunPSK" w:hint="cs"/>
          <w:kern w:val="2"/>
          <w:sz w:val="30"/>
          <w:szCs w:val="30"/>
          <w:cs/>
          <w14:ligatures w14:val="standardContextual"/>
        </w:rPr>
        <w:t xml:space="preserve">เป็นต้น  นอกจากนี้ยังสามารถนำผลลัพธ์ ไปใช้ในการบริการวิชาการแก่สังคมหรือต่อยอดในการทำวิจัยในอนาคตได้ </w:t>
      </w:r>
    </w:p>
    <w:p w14:paraId="188DEAF3" w14:textId="77777777" w:rsidR="00373DD1" w:rsidRPr="00373DD1" w:rsidRDefault="00373DD1" w:rsidP="00373DD1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14:paraId="177B2AD8" w14:textId="77777777" w:rsidR="00373DD1" w:rsidRPr="00373DD1" w:rsidRDefault="00373DD1" w:rsidP="00373DD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373DD1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</w:t>
      </w:r>
      <w:r w:rsidRPr="00373DD1">
        <w:rPr>
          <w:rFonts w:ascii="TH SarabunIT๙" w:hAnsi="TH SarabunIT๙" w:cs="TH SarabunIT๙"/>
          <w:b/>
          <w:bCs/>
          <w:sz w:val="30"/>
          <w:szCs w:val="30"/>
          <w:cs/>
        </w:rPr>
        <w:t>ทบทวนการดําเนินงาน</w:t>
      </w:r>
      <w:r w:rsidRPr="00373DD1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6B276DA5" w14:textId="77777777" w:rsidR="00373DD1" w:rsidRPr="00373DD1" w:rsidRDefault="00373DD1" w:rsidP="00373DD1">
      <w:pPr>
        <w:spacing w:after="0" w:line="240" w:lineRule="auto"/>
        <w:rPr>
          <w:rFonts w:ascii="TH SarabunPSK" w:hAnsi="TH SarabunPSK" w:cs="TH SarabunPSK"/>
          <w:kern w:val="2"/>
          <w:sz w:val="30"/>
          <w:szCs w:val="30"/>
          <w14:ligatures w14:val="standardContextual"/>
        </w:rPr>
      </w:pPr>
      <w:r w:rsidRPr="00373DD1">
        <w:rPr>
          <w:rFonts w:ascii="TH SarabunPSK" w:hAnsi="TH SarabunPSK" w:cs="TH SarabunPSK"/>
          <w:kern w:val="2"/>
          <w:sz w:val="30"/>
          <w:szCs w:val="30"/>
          <w:cs/>
          <w14:ligatures w14:val="standardContextual"/>
        </w:rPr>
        <w:tab/>
      </w:r>
      <w:r w:rsidRPr="00373DD1">
        <w:rPr>
          <w:rFonts w:ascii="TH SarabunPSK" w:hAnsi="TH SarabunPSK" w:cs="TH SarabunPSK" w:hint="cs"/>
          <w:kern w:val="2"/>
          <w:sz w:val="30"/>
          <w:szCs w:val="30"/>
          <w:cs/>
          <w14:ligatures w14:val="standardContextual"/>
        </w:rPr>
        <w:t xml:space="preserve">เมื่อสิ้นสุดการปฏิบัติการพยาบาลได้ทบทวนกระบวนการที่ใช้ในการพยาบาล ผลลัพธ์ที่เกิด พบว่า </w:t>
      </w:r>
    </w:p>
    <w:p w14:paraId="62A6303A" w14:textId="77777777" w:rsidR="00373DD1" w:rsidRPr="00373DD1" w:rsidRDefault="00373DD1" w:rsidP="00373DD1">
      <w:pPr>
        <w:pStyle w:val="a3"/>
        <w:numPr>
          <w:ilvl w:val="0"/>
          <w:numId w:val="32"/>
        </w:numPr>
        <w:spacing w:after="0" w:line="240" w:lineRule="auto"/>
        <w:ind w:left="0" w:firstLine="720"/>
        <w:rPr>
          <w:rFonts w:ascii="TH SarabunPSK" w:hAnsi="TH SarabunPSK" w:cs="TH SarabunPSK"/>
          <w:sz w:val="30"/>
          <w:szCs w:val="30"/>
        </w:rPr>
      </w:pP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แผนการดำเนินงานสามารถดำเนินงานได้ตามแผน ผู้ป่วยเด็กทารกได้รับการปฏิบัติการพยาบาลอย่างมีคุณภาพ บรรลุตัวชี้วัดทุกตัวและสามารถดำเนินการให้การปฏิบัติการพยาบาลกับผู้ป่วยได้ตามเป้าหมายที่กำหนด </w:t>
      </w:r>
      <w:r w:rsidRPr="00373DD1">
        <w:rPr>
          <w:rFonts w:ascii="TH SarabunPSK" w:hAnsi="TH SarabunPSK" w:cs="TH SarabunPSK"/>
          <w:sz w:val="30"/>
          <w:szCs w:val="30"/>
        </w:rPr>
        <w:t xml:space="preserve">16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ราย คิดเป็น ร้อยละ </w:t>
      </w:r>
      <w:r w:rsidRPr="00373DD1">
        <w:rPr>
          <w:rFonts w:ascii="TH SarabunPSK" w:hAnsi="TH SarabunPSK" w:cs="TH SarabunPSK"/>
          <w:sz w:val="30"/>
          <w:szCs w:val="30"/>
        </w:rPr>
        <w:t xml:space="preserve">100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1C950075" w14:textId="2E04BF88" w:rsidR="00373DD1" w:rsidRPr="00373DD1" w:rsidRDefault="00373DD1" w:rsidP="00373DD1">
      <w:pPr>
        <w:pStyle w:val="a3"/>
        <w:spacing w:after="0" w:line="240" w:lineRule="auto"/>
        <w:ind w:left="0" w:firstLine="1080"/>
        <w:rPr>
          <w:rFonts w:ascii="TH SarabunPSK" w:hAnsi="TH SarabunPSK" w:cs="TH SarabunPSK"/>
          <w:sz w:val="30"/>
          <w:szCs w:val="30"/>
        </w:rPr>
      </w:pPr>
      <w:r w:rsidRPr="00373DD1">
        <w:rPr>
          <w:rFonts w:ascii="TH SarabunPSK" w:hAnsi="TH SarabunPSK" w:cs="TH SarabunPSK" w:hint="cs"/>
          <w:sz w:val="30"/>
          <w:szCs w:val="30"/>
          <w:cs/>
        </w:rPr>
        <w:t>ดังนั้น เพื่อยกระดับความเชี่ยวชาญ จึงวางแผนการปฏิบัติการพยาบาล โดยการพัฒนา คู่มือ การดูแลทารกที่มีภาวะ</w:t>
      </w:r>
      <w:r w:rsidR="003111E7">
        <w:rPr>
          <w:rFonts w:ascii="TH SarabunPSK" w:hAnsi="TH SarabunPSK" w:cs="TH SarabunPSK" w:hint="cs"/>
          <w:sz w:val="30"/>
          <w:szCs w:val="30"/>
          <w:cs/>
        </w:rPr>
        <w:t>หายใจลำบาก</w:t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 และประสานงานกับพยาบาลในหน่วยงาน ในการออกแบบแนวปฏิบัติในการดูแลเด็กทารกที่มีภาวะตัวเหลืองอย่างครบวงจร พร้อมจัดทำ </w:t>
      </w:r>
      <w:r w:rsidRPr="00373DD1">
        <w:rPr>
          <w:rFonts w:ascii="TH SarabunPSK" w:hAnsi="TH SarabunPSK" w:cs="TH SarabunPSK"/>
          <w:sz w:val="30"/>
          <w:szCs w:val="30"/>
        </w:rPr>
        <w:t xml:space="preserve">Database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เพื่อติดตามผลระยะยาว และพัฒนา </w:t>
      </w:r>
      <w:r w:rsidRPr="00373DD1">
        <w:rPr>
          <w:rFonts w:ascii="TH SarabunPSK" w:hAnsi="TH SarabunPSK" w:cs="TH SarabunPSK"/>
          <w:sz w:val="30"/>
          <w:szCs w:val="30"/>
        </w:rPr>
        <w:t>Application</w:t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73DD1">
        <w:rPr>
          <w:rFonts w:ascii="TH SarabunPSK" w:hAnsi="TH SarabunPSK" w:cs="TH SarabunPSK"/>
          <w:sz w:val="30"/>
          <w:szCs w:val="30"/>
        </w:rPr>
        <w:t xml:space="preserve">line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>เพื่อติดตามผลการปฏิบัติของผู้ปกครอง</w:t>
      </w:r>
    </w:p>
    <w:p w14:paraId="1B3F44C0" w14:textId="77777777" w:rsidR="00373DD1" w:rsidRPr="00373DD1" w:rsidRDefault="00373DD1" w:rsidP="00373DD1">
      <w:pPr>
        <w:pStyle w:val="a3"/>
        <w:numPr>
          <w:ilvl w:val="0"/>
          <w:numId w:val="32"/>
        </w:numPr>
        <w:spacing w:after="0" w:line="240" w:lineRule="auto"/>
        <w:ind w:left="0" w:firstLine="720"/>
        <w:rPr>
          <w:rFonts w:ascii="TH SarabunPSK" w:hAnsi="TH SarabunPSK" w:cs="TH SarabunPSK"/>
          <w:sz w:val="30"/>
          <w:szCs w:val="30"/>
        </w:rPr>
      </w:pPr>
      <w:r w:rsidRPr="00373DD1">
        <w:rPr>
          <w:rFonts w:ascii="TH SarabunPSK" w:hAnsi="TH SarabunPSK" w:cs="TH SarabunPSK" w:hint="cs"/>
          <w:sz w:val="30"/>
          <w:szCs w:val="30"/>
          <w:cs/>
        </w:rPr>
        <w:lastRenderedPageBreak/>
        <w:t>ทบทวนการจัดการผลลัพธ์ที่เกิดจากการปฏิบัติการพยาบาล โดยทบทวนการใช้ความรู้จากการปฏิบัติการพยาบาล เพื่อพัฒนาการเรียนการสอน การบริการการวิชาการ/การวิจัย  และนำมาปรับปรุงกการปฏิบัติการพยาบาลของอาจารย์ พบว่า ได้นำความรู้และประสบการณ์มาใช้ในการเรียนการสอน และการให้การบริการวิชาการและวิชาชีพโดย เผยแพร่คู่มือการแนะนำสำหรับผู้ปกครอง แก่พยาบาลและผู้ปกครอง/ผู้สนใจ โรงพยาบาลมหาราช นครราชสีมา</w:t>
      </w:r>
    </w:p>
    <w:p w14:paraId="653D2EB9" w14:textId="18DA892D" w:rsidR="00373DD1" w:rsidRPr="00373DD1" w:rsidRDefault="00373DD1" w:rsidP="00373DD1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373DD1">
        <w:rPr>
          <w:rFonts w:ascii="TH SarabunPSK" w:hAnsi="TH SarabunPSK" w:cs="TH SarabunPSK" w:hint="cs"/>
          <w:sz w:val="30"/>
          <w:szCs w:val="30"/>
          <w:cs/>
        </w:rPr>
        <w:t>เพื่อยกระดับคุณภาพและความเชี่ยวชาญในการปฏิบัติการพยาบาล จึงวางแผนออกแบบ แบบประเมินผู้ป่วยทารกแรกเกิดที่มีความเสี่ยงต่อการเกิดภาวะ</w:t>
      </w:r>
      <w:r w:rsidR="003111E7">
        <w:rPr>
          <w:rFonts w:ascii="TH SarabunPSK" w:hAnsi="TH SarabunPSK" w:cs="TH SarabunPSK" w:hint="cs"/>
          <w:sz w:val="30"/>
          <w:szCs w:val="30"/>
          <w:cs/>
        </w:rPr>
        <w:t xml:space="preserve">หายใจลำบาก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>สำหรับพยาบาลและมารดา และแนวปฏิบัติการประเมินความเสี่ยง</w:t>
      </w:r>
      <w:r w:rsidR="001C2A80">
        <w:rPr>
          <w:rFonts w:ascii="TH SarabunPSK" w:hAnsi="TH SarabunPSK" w:cs="TH SarabunPSK"/>
          <w:sz w:val="30"/>
          <w:szCs w:val="30"/>
        </w:rPr>
        <w:t xml:space="preserve"> </w:t>
      </w:r>
      <w:r w:rsidR="001C2A80" w:rsidRPr="001C2A80">
        <w:rPr>
          <w:rFonts w:ascii="TH SarabunPSK" w:hAnsi="TH SarabunPSK" w:cs="TH SarabunPSK"/>
          <w:sz w:val="30"/>
          <w:szCs w:val="30"/>
          <w:cs/>
        </w:rPr>
        <w:t>ภาวะจอประสาทตาผิดปกติในทารกเกิดก่อนกำหนด (</w:t>
      </w:r>
      <w:r w:rsidR="001C2A80" w:rsidRPr="001C2A80">
        <w:rPr>
          <w:rFonts w:ascii="TH SarabunPSK" w:hAnsi="TH SarabunPSK" w:cs="TH SarabunPSK"/>
          <w:sz w:val="30"/>
          <w:szCs w:val="30"/>
        </w:rPr>
        <w:t>ROP)</w:t>
      </w:r>
    </w:p>
    <w:p w14:paraId="77365927" w14:textId="77777777" w:rsidR="00373DD1" w:rsidRPr="00373DD1" w:rsidRDefault="00373DD1" w:rsidP="00373DD1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</w:p>
    <w:p w14:paraId="7B072739" w14:textId="77777777" w:rsidR="00373DD1" w:rsidRPr="00373DD1" w:rsidRDefault="00373DD1" w:rsidP="00373DD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73DD1">
        <w:rPr>
          <w:rFonts w:ascii="TH SarabunPSK" w:hAnsi="TH SarabunPSK" w:cs="TH SarabunPSK"/>
          <w:b/>
          <w:bCs/>
          <w:sz w:val="30"/>
          <w:szCs w:val="30"/>
          <w:cs/>
        </w:rPr>
        <w:t>สรุปสิ่งที่ได้รับจากการ</w:t>
      </w:r>
      <w:r w:rsidRPr="00373DD1">
        <w:rPr>
          <w:rFonts w:ascii="TH SarabunPSK" w:hAnsi="TH SarabunPSK" w:cs="TH SarabunPSK" w:hint="cs"/>
          <w:b/>
          <w:bCs/>
          <w:sz w:val="30"/>
          <w:szCs w:val="30"/>
          <w:cs/>
        </w:rPr>
        <w:t>การปฏิบัติการพยาบาลตามความเชี่ยวชาญและแนวทางการพัฒนา</w:t>
      </w:r>
    </w:p>
    <w:p w14:paraId="5C78B1DD" w14:textId="70C97026" w:rsidR="00373DD1" w:rsidRPr="00373DD1" w:rsidRDefault="00373DD1" w:rsidP="00373DD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73DD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373DD1">
        <w:rPr>
          <w:rFonts w:ascii="TH SarabunPSK" w:hAnsi="TH SarabunPSK" w:cs="TH SarabunPSK" w:hint="cs"/>
          <w:sz w:val="30"/>
          <w:szCs w:val="30"/>
          <w:cs/>
        </w:rPr>
        <w:t>การปฏิบัติการพยาบาลในการพยาบาลทารกที่มีภาวะตัวเหลืองทำให้เกิดทักษะเชิงลึกในการให้การพยาบาลทั้งด้านวิชาการ ทักษะการประเมินสภาพผู้ป่วย การประเมินความเสี่ยงของ</w:t>
      </w:r>
      <w:r w:rsidR="003111E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1C2A80" w:rsidRPr="001C2A80">
        <w:rPr>
          <w:rFonts w:ascii="TH SarabunPSK" w:hAnsi="TH SarabunPSK" w:cs="TH SarabunPSK"/>
          <w:sz w:val="30"/>
          <w:szCs w:val="30"/>
          <w:cs/>
        </w:rPr>
        <w:t>ภาวะจอประสาทตาผิดปกติในทารกเกิดก่อนกำหนด (</w:t>
      </w:r>
      <w:r w:rsidR="001C2A80" w:rsidRPr="001C2A80">
        <w:rPr>
          <w:rFonts w:ascii="TH SarabunPSK" w:hAnsi="TH SarabunPSK" w:cs="TH SarabunPSK"/>
          <w:sz w:val="30"/>
          <w:szCs w:val="30"/>
        </w:rPr>
        <w:t>ROP)</w:t>
      </w:r>
      <w:r w:rsidR="001C2A80">
        <w:rPr>
          <w:rFonts w:ascii="TH SarabunPSK" w:hAnsi="TH SarabunPSK" w:cs="TH SarabunPSK"/>
          <w:sz w:val="30"/>
          <w:szCs w:val="30"/>
        </w:rPr>
        <w:t xml:space="preserve">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>ออกแบบให้ความรู้และทักษะในการดูแลเด็กสำหรับผู้ปกครอง โดยเฉพาะการส่งเสริมการเลี้ยงลูกด้วยนม</w:t>
      </w:r>
      <w:r w:rsidR="007D58B0">
        <w:rPr>
          <w:rFonts w:ascii="TH SarabunPSK" w:hAnsi="TH SarabunPSK" w:cs="TH SarabunPSK" w:hint="cs"/>
          <w:sz w:val="30"/>
          <w:szCs w:val="30"/>
          <w:cs/>
        </w:rPr>
        <w:t>แม่</w:t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 นอกจากนั้นยังได้รับประสบการณ์ตรง ร่วมกับทีมสหวิชาชีพ ซึ่งเป็นประโยชน์ต่อการจัดการเรียนการสอน การพัฒนาตนเองและวิชาชีพเพิ่มขึ้น</w:t>
      </w:r>
    </w:p>
    <w:p w14:paraId="770A69CB" w14:textId="77777777" w:rsid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14:paraId="1D4C4461" w14:textId="658986FB" w:rsidR="00373DD1" w:rsidRP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73DD1">
        <w:rPr>
          <w:rFonts w:ascii="TH SarabunIT๙" w:hAnsi="TH SarabunIT๙" w:cs="TH SarabunIT๙"/>
          <w:sz w:val="30"/>
          <w:szCs w:val="30"/>
          <w:cs/>
        </w:rPr>
        <w:t>..................................................</w:t>
      </w:r>
    </w:p>
    <w:p w14:paraId="11E7EF98" w14:textId="77777777" w:rsidR="00373DD1" w:rsidRP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73DD1">
        <w:rPr>
          <w:rFonts w:ascii="TH SarabunIT๙" w:hAnsi="TH SarabunIT๙" w:cs="TH SarabunIT๙"/>
          <w:sz w:val="30"/>
          <w:szCs w:val="30"/>
          <w:cs/>
        </w:rPr>
        <w:t>(นาง</w:t>
      </w:r>
      <w:r w:rsidRPr="00373DD1">
        <w:rPr>
          <w:rFonts w:ascii="TH SarabunIT๙" w:hAnsi="TH SarabunIT๙" w:cs="TH SarabunIT๙" w:hint="cs"/>
          <w:sz w:val="30"/>
          <w:szCs w:val="30"/>
          <w:cs/>
        </w:rPr>
        <w:t>สาววิรุฬจิตรา  อุ่นจางวาง</w:t>
      </w:r>
      <w:r w:rsidRPr="00373DD1">
        <w:rPr>
          <w:rFonts w:ascii="TH SarabunIT๙" w:hAnsi="TH SarabunIT๙" w:cs="TH SarabunIT๙"/>
          <w:sz w:val="30"/>
          <w:szCs w:val="30"/>
          <w:cs/>
        </w:rPr>
        <w:t>)</w:t>
      </w:r>
    </w:p>
    <w:p w14:paraId="09DF5019" w14:textId="09EDA06D" w:rsidR="00373DD1" w:rsidRP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73DD1">
        <w:rPr>
          <w:rFonts w:ascii="TH SarabunIT๙" w:hAnsi="TH SarabunIT๙" w:cs="TH SarabunIT๙" w:hint="cs"/>
          <w:sz w:val="30"/>
          <w:szCs w:val="30"/>
          <w:cs/>
        </w:rPr>
        <w:t>ผู้รายงาน</w:t>
      </w:r>
    </w:p>
    <w:p w14:paraId="57107332" w14:textId="77777777" w:rsid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73DD1">
        <w:rPr>
          <w:rFonts w:ascii="TH SarabunIT๙" w:hAnsi="TH SarabunIT๙" w:cs="TH SarabunIT๙"/>
          <w:sz w:val="30"/>
          <w:szCs w:val="30"/>
          <w:cs/>
        </w:rPr>
        <w:t>..............................................</w:t>
      </w:r>
    </w:p>
    <w:p w14:paraId="4D4B1129" w14:textId="77777777" w:rsidR="00373DD1" w:rsidRP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14:paraId="2D203422" w14:textId="77777777" w:rsidR="00373DD1" w:rsidRP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73DD1">
        <w:rPr>
          <w:rFonts w:ascii="TH SarabunIT๙" w:hAnsi="TH SarabunIT๙" w:cs="TH SarabunIT๙"/>
          <w:sz w:val="30"/>
          <w:szCs w:val="30"/>
          <w:cs/>
        </w:rPr>
        <w:t>(</w:t>
      </w:r>
      <w:r w:rsidRPr="00373DD1">
        <w:rPr>
          <w:rFonts w:ascii="TH SarabunIT๙" w:hAnsi="TH SarabunIT๙" w:cs="TH SarabunIT๙" w:hint="cs"/>
          <w:sz w:val="30"/>
          <w:szCs w:val="30"/>
          <w:cs/>
        </w:rPr>
        <w:t>ผู้ช่วยศาสตราจารย์วิภารัตน์  สุวรรณไวพัฒนะ</w:t>
      </w:r>
      <w:r w:rsidRPr="00373DD1">
        <w:rPr>
          <w:rFonts w:ascii="TH SarabunIT๙" w:hAnsi="TH SarabunIT๙" w:cs="TH SarabunIT๙"/>
          <w:sz w:val="30"/>
          <w:szCs w:val="30"/>
          <w:cs/>
        </w:rPr>
        <w:t>)</w:t>
      </w:r>
    </w:p>
    <w:p w14:paraId="477CD691" w14:textId="56A523B5" w:rsidR="00373DD1" w:rsidRP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73DD1">
        <w:rPr>
          <w:rFonts w:ascii="TH SarabunIT๙" w:hAnsi="TH SarabunIT๙" w:cs="TH SarabunIT๙" w:hint="cs"/>
          <w:sz w:val="30"/>
          <w:szCs w:val="30"/>
          <w:cs/>
        </w:rPr>
        <w:t>ผ</w:t>
      </w:r>
      <w:r>
        <w:rPr>
          <w:rFonts w:ascii="TH SarabunIT๙" w:hAnsi="TH SarabunIT๙" w:cs="TH SarabunIT๙" w:hint="cs"/>
          <w:sz w:val="30"/>
          <w:szCs w:val="30"/>
          <w:cs/>
        </w:rPr>
        <w:t>ู้เห็นชอบ</w:t>
      </w:r>
    </w:p>
    <w:p w14:paraId="1B4046D4" w14:textId="77777777" w:rsid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73DD1">
        <w:rPr>
          <w:rFonts w:ascii="TH SarabunIT๙" w:hAnsi="TH SarabunIT๙" w:cs="TH SarabunIT๙"/>
          <w:sz w:val="30"/>
          <w:szCs w:val="30"/>
          <w:cs/>
        </w:rPr>
        <w:t>..............................................</w:t>
      </w:r>
    </w:p>
    <w:p w14:paraId="0C748628" w14:textId="77777777" w:rsidR="00373DD1" w:rsidRP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14:paraId="0BE9F7CE" w14:textId="77777777" w:rsidR="00373DD1" w:rsidRP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73DD1">
        <w:rPr>
          <w:rFonts w:ascii="TH SarabunIT๙" w:hAnsi="TH SarabunIT๙" w:cs="TH SarabunIT๙"/>
          <w:sz w:val="30"/>
          <w:szCs w:val="30"/>
          <w:cs/>
        </w:rPr>
        <w:t>(</w:t>
      </w:r>
      <w:r w:rsidRPr="00373DD1">
        <w:rPr>
          <w:rFonts w:ascii="TH SarabunIT๙" w:hAnsi="TH SarabunIT๙" w:cs="TH SarabunIT๙" w:hint="cs"/>
          <w:sz w:val="30"/>
          <w:szCs w:val="30"/>
          <w:cs/>
        </w:rPr>
        <w:t>ผู้ช่วยศาสตราจารย์นิสากร  วิบูลย์ชัย</w:t>
      </w:r>
      <w:r w:rsidRPr="00373DD1">
        <w:rPr>
          <w:rFonts w:ascii="TH SarabunIT๙" w:hAnsi="TH SarabunIT๙" w:cs="TH SarabunIT๙"/>
          <w:sz w:val="30"/>
          <w:szCs w:val="30"/>
          <w:cs/>
        </w:rPr>
        <w:t>)</w:t>
      </w:r>
    </w:p>
    <w:p w14:paraId="29D44393" w14:textId="77777777" w:rsidR="00373DD1" w:rsidRP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73DD1">
        <w:rPr>
          <w:rFonts w:ascii="TH SarabunIT๙" w:hAnsi="TH SarabunIT๙" w:cs="TH SarabunIT๙" w:hint="cs"/>
          <w:sz w:val="30"/>
          <w:szCs w:val="30"/>
          <w:cs/>
        </w:rPr>
        <w:t>อำนวยการวิทยาลัยพยาบาลบรมราชชนนี นครราชสีมา</w:t>
      </w:r>
    </w:p>
    <w:p w14:paraId="4F31188C" w14:textId="60B297E8" w:rsidR="00373DD1" w:rsidRP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373DD1">
        <w:rPr>
          <w:rFonts w:ascii="TH SarabunIT๙" w:hAnsi="TH SarabunIT๙" w:cs="TH SarabunIT๙" w:hint="cs"/>
          <w:sz w:val="30"/>
          <w:szCs w:val="30"/>
          <w:cs/>
        </w:rPr>
        <w:t>ผู้ลงนามรับรอง</w:t>
      </w:r>
    </w:p>
    <w:p w14:paraId="3DBD891F" w14:textId="77777777" w:rsidR="00507193" w:rsidRDefault="00507193" w:rsidP="00373DD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316C4230" w14:textId="77777777" w:rsidR="00C17256" w:rsidRDefault="00C17256" w:rsidP="00373DD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0572D85" w14:textId="77777777" w:rsidR="00C17256" w:rsidRDefault="00C17256" w:rsidP="00373DD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9CF30C0" w14:textId="77777777" w:rsidR="00C17256" w:rsidRDefault="00C17256" w:rsidP="00373DD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03040DFE" w14:textId="77777777" w:rsidR="00C17256" w:rsidRDefault="00C17256" w:rsidP="00373DD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6D78675" w14:textId="77777777" w:rsidR="00C17256" w:rsidRDefault="00C17256" w:rsidP="00373DD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C1B5110" w14:textId="77777777" w:rsidR="00C17256" w:rsidRDefault="00C17256" w:rsidP="00373DD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4902C32" w14:textId="793EF86D" w:rsidR="00C17256" w:rsidRPr="00373DD1" w:rsidRDefault="00C17256" w:rsidP="00373DD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</w:p>
    <w:sectPr w:rsidR="00C17256" w:rsidRPr="00373DD1" w:rsidSect="00373DD1">
      <w:pgSz w:w="16838" w:h="11906" w:orient="landscape"/>
      <w:pgMar w:top="851" w:right="765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0DE1A" w14:textId="77777777" w:rsidR="008701C4" w:rsidRDefault="008701C4" w:rsidP="006F2CCC">
      <w:pPr>
        <w:spacing w:after="0" w:line="240" w:lineRule="auto"/>
      </w:pPr>
      <w:r>
        <w:separator/>
      </w:r>
    </w:p>
  </w:endnote>
  <w:endnote w:type="continuationSeparator" w:id="0">
    <w:p w14:paraId="03D9968F" w14:textId="77777777" w:rsidR="008701C4" w:rsidRDefault="008701C4" w:rsidP="006F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E3E2A" w14:textId="77777777" w:rsidR="008701C4" w:rsidRDefault="008701C4" w:rsidP="006F2CCC">
      <w:pPr>
        <w:spacing w:after="0" w:line="240" w:lineRule="auto"/>
      </w:pPr>
      <w:r>
        <w:separator/>
      </w:r>
    </w:p>
  </w:footnote>
  <w:footnote w:type="continuationSeparator" w:id="0">
    <w:p w14:paraId="44932F89" w14:textId="77777777" w:rsidR="008701C4" w:rsidRDefault="008701C4" w:rsidP="006F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353169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8180369" w14:textId="34A64FEF" w:rsidR="006F2CCC" w:rsidRPr="006F2CCC" w:rsidRDefault="006F2CCC">
        <w:pPr>
          <w:pStyle w:val="a6"/>
          <w:jc w:val="right"/>
          <w:rPr>
            <w:rFonts w:ascii="TH SarabunPSK" w:hAnsi="TH SarabunPSK" w:cs="TH SarabunPSK"/>
            <w:sz w:val="28"/>
          </w:rPr>
        </w:pPr>
        <w:r w:rsidRPr="006F2CCC">
          <w:rPr>
            <w:rFonts w:ascii="TH SarabunPSK" w:hAnsi="TH SarabunPSK" w:cs="TH SarabunPSK"/>
            <w:sz w:val="28"/>
          </w:rPr>
          <w:fldChar w:fldCharType="begin"/>
        </w:r>
        <w:r w:rsidRPr="006F2CCC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6F2CCC">
          <w:rPr>
            <w:rFonts w:ascii="TH SarabunPSK" w:hAnsi="TH SarabunPSK" w:cs="TH SarabunPSK"/>
            <w:sz w:val="28"/>
          </w:rPr>
          <w:fldChar w:fldCharType="separate"/>
        </w:r>
        <w:r w:rsidRPr="006F2CCC">
          <w:rPr>
            <w:rFonts w:ascii="TH SarabunPSK" w:hAnsi="TH SarabunPSK" w:cs="TH SarabunPSK"/>
            <w:noProof/>
            <w:sz w:val="28"/>
          </w:rPr>
          <w:t>2</w:t>
        </w:r>
        <w:r w:rsidRPr="006F2CCC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55FA8DC" w14:textId="77777777" w:rsidR="006F2CCC" w:rsidRDefault="006F2C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458772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7C0E5233" w14:textId="77777777" w:rsidR="00373DD1" w:rsidRPr="006F2CCC" w:rsidRDefault="00373DD1">
        <w:pPr>
          <w:pStyle w:val="a6"/>
          <w:jc w:val="right"/>
          <w:rPr>
            <w:rFonts w:ascii="TH SarabunPSK" w:hAnsi="TH SarabunPSK" w:cs="TH SarabunPSK"/>
            <w:sz w:val="28"/>
          </w:rPr>
        </w:pPr>
        <w:r w:rsidRPr="006F2CCC">
          <w:rPr>
            <w:rFonts w:ascii="TH SarabunPSK" w:hAnsi="TH SarabunPSK" w:cs="TH SarabunPSK"/>
            <w:sz w:val="28"/>
          </w:rPr>
          <w:fldChar w:fldCharType="begin"/>
        </w:r>
        <w:r w:rsidRPr="006F2CCC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6F2CCC">
          <w:rPr>
            <w:rFonts w:ascii="TH SarabunPSK" w:hAnsi="TH SarabunPSK" w:cs="TH SarabunPSK"/>
            <w:sz w:val="28"/>
          </w:rPr>
          <w:fldChar w:fldCharType="separate"/>
        </w:r>
        <w:r w:rsidRPr="006F2CCC">
          <w:rPr>
            <w:rFonts w:ascii="TH SarabunPSK" w:hAnsi="TH SarabunPSK" w:cs="TH SarabunPSK"/>
            <w:noProof/>
            <w:sz w:val="28"/>
          </w:rPr>
          <w:t>2</w:t>
        </w:r>
        <w:r w:rsidRPr="006F2CCC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4C745B2C" w14:textId="77777777" w:rsidR="00373DD1" w:rsidRDefault="00373D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31A2"/>
    <w:multiLevelType w:val="multilevel"/>
    <w:tmpl w:val="94F6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F6D1B"/>
    <w:multiLevelType w:val="multilevel"/>
    <w:tmpl w:val="EA32135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2" w:hanging="4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9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0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4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3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56" w:hanging="1440"/>
      </w:pPr>
      <w:rPr>
        <w:rFonts w:hint="default"/>
        <w:b/>
      </w:rPr>
    </w:lvl>
  </w:abstractNum>
  <w:abstractNum w:abstractNumId="2" w15:restartNumberingAfterBreak="0">
    <w:nsid w:val="05302EE1"/>
    <w:multiLevelType w:val="hybridMultilevel"/>
    <w:tmpl w:val="A33A8966"/>
    <w:lvl w:ilvl="0" w:tplc="DC3ECFE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D7138"/>
    <w:multiLevelType w:val="multilevel"/>
    <w:tmpl w:val="2114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B2AC0"/>
    <w:multiLevelType w:val="hybridMultilevel"/>
    <w:tmpl w:val="D3561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27778"/>
    <w:multiLevelType w:val="multilevel"/>
    <w:tmpl w:val="17EE8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813619"/>
    <w:multiLevelType w:val="hybridMultilevel"/>
    <w:tmpl w:val="A1D61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E69FD"/>
    <w:multiLevelType w:val="hybridMultilevel"/>
    <w:tmpl w:val="35FA161E"/>
    <w:lvl w:ilvl="0" w:tplc="DE223C6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1A0DC1"/>
    <w:multiLevelType w:val="multilevel"/>
    <w:tmpl w:val="D20C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7C2A10"/>
    <w:multiLevelType w:val="hybridMultilevel"/>
    <w:tmpl w:val="F6B4E4BE"/>
    <w:lvl w:ilvl="0" w:tplc="EA10F1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176790"/>
    <w:multiLevelType w:val="hybridMultilevel"/>
    <w:tmpl w:val="01D0DDCC"/>
    <w:lvl w:ilvl="0" w:tplc="74567A1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0D6C52"/>
    <w:multiLevelType w:val="hybridMultilevel"/>
    <w:tmpl w:val="F0081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C5DB9"/>
    <w:multiLevelType w:val="hybridMultilevel"/>
    <w:tmpl w:val="603A019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79572E5"/>
    <w:multiLevelType w:val="hybridMultilevel"/>
    <w:tmpl w:val="0B16B4CA"/>
    <w:lvl w:ilvl="0" w:tplc="546651D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C0FAD"/>
    <w:multiLevelType w:val="multilevel"/>
    <w:tmpl w:val="3E8E3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7A59AA"/>
    <w:multiLevelType w:val="multilevel"/>
    <w:tmpl w:val="49B4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7301C7"/>
    <w:multiLevelType w:val="multilevel"/>
    <w:tmpl w:val="AB3EFD6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2" w:hanging="40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0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2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96" w:hanging="1440"/>
      </w:pPr>
      <w:rPr>
        <w:rFonts w:hint="default"/>
        <w:b/>
      </w:rPr>
    </w:lvl>
  </w:abstractNum>
  <w:abstractNum w:abstractNumId="17" w15:restartNumberingAfterBreak="0">
    <w:nsid w:val="234B3A0A"/>
    <w:multiLevelType w:val="hybridMultilevel"/>
    <w:tmpl w:val="2FFAF1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071D40"/>
    <w:multiLevelType w:val="hybridMultilevel"/>
    <w:tmpl w:val="82FC7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B1B9B"/>
    <w:multiLevelType w:val="multilevel"/>
    <w:tmpl w:val="8C6A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AB0BE9"/>
    <w:multiLevelType w:val="hybridMultilevel"/>
    <w:tmpl w:val="F07A220E"/>
    <w:lvl w:ilvl="0" w:tplc="FD7C2362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6D5C4B"/>
    <w:multiLevelType w:val="hybridMultilevel"/>
    <w:tmpl w:val="32B46D22"/>
    <w:lvl w:ilvl="0" w:tplc="91FCF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9B0FAA"/>
    <w:multiLevelType w:val="hybridMultilevel"/>
    <w:tmpl w:val="6270B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32DA5"/>
    <w:multiLevelType w:val="multilevel"/>
    <w:tmpl w:val="B246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B94A75"/>
    <w:multiLevelType w:val="multilevel"/>
    <w:tmpl w:val="395A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F56515"/>
    <w:multiLevelType w:val="hybridMultilevel"/>
    <w:tmpl w:val="A33A896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714A98"/>
    <w:multiLevelType w:val="hybridMultilevel"/>
    <w:tmpl w:val="84CE6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C3C60"/>
    <w:multiLevelType w:val="multilevel"/>
    <w:tmpl w:val="C284CF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8" w15:restartNumberingAfterBreak="0">
    <w:nsid w:val="49981F3D"/>
    <w:multiLevelType w:val="hybridMultilevel"/>
    <w:tmpl w:val="2FFAF134"/>
    <w:lvl w:ilvl="0" w:tplc="F63AB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1B0715"/>
    <w:multiLevelType w:val="hybridMultilevel"/>
    <w:tmpl w:val="A33A896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391748"/>
    <w:multiLevelType w:val="multilevel"/>
    <w:tmpl w:val="AA54D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2"/>
      <w:numFmt w:val="decimal"/>
      <w:lvlText w:val="%1.%2"/>
      <w:lvlJc w:val="left"/>
      <w:pPr>
        <w:ind w:left="6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  <w:b/>
      </w:rPr>
    </w:lvl>
  </w:abstractNum>
  <w:abstractNum w:abstractNumId="31" w15:restartNumberingAfterBreak="0">
    <w:nsid w:val="4B6F2FB2"/>
    <w:multiLevelType w:val="multilevel"/>
    <w:tmpl w:val="F6641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E009F5"/>
    <w:multiLevelType w:val="hybridMultilevel"/>
    <w:tmpl w:val="B420CEBE"/>
    <w:lvl w:ilvl="0" w:tplc="030C2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367C8E"/>
    <w:multiLevelType w:val="hybridMultilevel"/>
    <w:tmpl w:val="E8AA6E80"/>
    <w:lvl w:ilvl="0" w:tplc="41224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9054BD"/>
    <w:multiLevelType w:val="multilevel"/>
    <w:tmpl w:val="16C4B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1838EC"/>
    <w:multiLevelType w:val="hybridMultilevel"/>
    <w:tmpl w:val="603A0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D6E12"/>
    <w:multiLevelType w:val="multilevel"/>
    <w:tmpl w:val="FF86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BE3C87"/>
    <w:multiLevelType w:val="hybridMultilevel"/>
    <w:tmpl w:val="8E4C9DC2"/>
    <w:lvl w:ilvl="0" w:tplc="B54821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F861ED"/>
    <w:multiLevelType w:val="multilevel"/>
    <w:tmpl w:val="3394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633F39"/>
    <w:multiLevelType w:val="hybridMultilevel"/>
    <w:tmpl w:val="6B38E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DD66F5"/>
    <w:multiLevelType w:val="hybridMultilevel"/>
    <w:tmpl w:val="32B46D2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1F3F45"/>
    <w:multiLevelType w:val="hybridMultilevel"/>
    <w:tmpl w:val="69EAA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B40951"/>
    <w:multiLevelType w:val="multilevel"/>
    <w:tmpl w:val="4CDC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B360B6"/>
    <w:multiLevelType w:val="hybridMultilevel"/>
    <w:tmpl w:val="82FC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144E40"/>
    <w:multiLevelType w:val="hybridMultilevel"/>
    <w:tmpl w:val="D3561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3428C8"/>
    <w:multiLevelType w:val="hybridMultilevel"/>
    <w:tmpl w:val="CFA0A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B415B2"/>
    <w:multiLevelType w:val="hybridMultilevel"/>
    <w:tmpl w:val="4314A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A05DF7"/>
    <w:multiLevelType w:val="multilevel"/>
    <w:tmpl w:val="49B4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AD952DC"/>
    <w:multiLevelType w:val="multilevel"/>
    <w:tmpl w:val="07B2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AE52555"/>
    <w:multiLevelType w:val="hybridMultilevel"/>
    <w:tmpl w:val="9F228682"/>
    <w:lvl w:ilvl="0" w:tplc="CEE011C0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B666A53"/>
    <w:multiLevelType w:val="hybridMultilevel"/>
    <w:tmpl w:val="A1D61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B8230D"/>
    <w:multiLevelType w:val="hybridMultilevel"/>
    <w:tmpl w:val="837CB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F54EA"/>
    <w:multiLevelType w:val="hybridMultilevel"/>
    <w:tmpl w:val="32B46D2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0FF2A6F"/>
    <w:multiLevelType w:val="hybridMultilevel"/>
    <w:tmpl w:val="C9D6B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E81870"/>
    <w:multiLevelType w:val="hybridMultilevel"/>
    <w:tmpl w:val="07269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486B9B"/>
    <w:multiLevelType w:val="hybridMultilevel"/>
    <w:tmpl w:val="2C66C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D9686F"/>
    <w:multiLevelType w:val="multilevel"/>
    <w:tmpl w:val="9428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A5C6D95"/>
    <w:multiLevelType w:val="multilevel"/>
    <w:tmpl w:val="49B4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933466">
    <w:abstractNumId w:val="33"/>
  </w:num>
  <w:num w:numId="2" w16cid:durableId="1987469036">
    <w:abstractNumId w:val="27"/>
  </w:num>
  <w:num w:numId="3" w16cid:durableId="1944259524">
    <w:abstractNumId w:val="28"/>
  </w:num>
  <w:num w:numId="4" w16cid:durableId="165412864">
    <w:abstractNumId w:val="21"/>
  </w:num>
  <w:num w:numId="5" w16cid:durableId="1897086800">
    <w:abstractNumId w:val="40"/>
  </w:num>
  <w:num w:numId="6" w16cid:durableId="844630259">
    <w:abstractNumId w:val="52"/>
  </w:num>
  <w:num w:numId="7" w16cid:durableId="1592857417">
    <w:abstractNumId w:val="17"/>
  </w:num>
  <w:num w:numId="8" w16cid:durableId="138428910">
    <w:abstractNumId w:val="20"/>
  </w:num>
  <w:num w:numId="9" w16cid:durableId="1808163946">
    <w:abstractNumId w:val="49"/>
  </w:num>
  <w:num w:numId="10" w16cid:durableId="1049261739">
    <w:abstractNumId w:val="10"/>
  </w:num>
  <w:num w:numId="11" w16cid:durableId="1485126656">
    <w:abstractNumId w:val="7"/>
  </w:num>
  <w:num w:numId="12" w16cid:durableId="2062632874">
    <w:abstractNumId w:val="12"/>
  </w:num>
  <w:num w:numId="13" w16cid:durableId="681395205">
    <w:abstractNumId w:val="45"/>
  </w:num>
  <w:num w:numId="14" w16cid:durableId="1163466615">
    <w:abstractNumId w:val="51"/>
  </w:num>
  <w:num w:numId="15" w16cid:durableId="76948671">
    <w:abstractNumId w:val="22"/>
  </w:num>
  <w:num w:numId="16" w16cid:durableId="1676154006">
    <w:abstractNumId w:val="50"/>
  </w:num>
  <w:num w:numId="17" w16cid:durableId="90249382">
    <w:abstractNumId w:val="6"/>
  </w:num>
  <w:num w:numId="18" w16cid:durableId="2123720544">
    <w:abstractNumId w:val="35"/>
  </w:num>
  <w:num w:numId="19" w16cid:durableId="1744520356">
    <w:abstractNumId w:val="3"/>
  </w:num>
  <w:num w:numId="20" w16cid:durableId="1488548250">
    <w:abstractNumId w:val="15"/>
  </w:num>
  <w:num w:numId="21" w16cid:durableId="547372904">
    <w:abstractNumId w:val="57"/>
  </w:num>
  <w:num w:numId="22" w16cid:durableId="1315336885">
    <w:abstractNumId w:val="47"/>
  </w:num>
  <w:num w:numId="23" w16cid:durableId="1276445732">
    <w:abstractNumId w:val="36"/>
  </w:num>
  <w:num w:numId="24" w16cid:durableId="252279763">
    <w:abstractNumId w:val="23"/>
  </w:num>
  <w:num w:numId="25" w16cid:durableId="347297325">
    <w:abstractNumId w:val="8"/>
  </w:num>
  <w:num w:numId="26" w16cid:durableId="757678865">
    <w:abstractNumId w:val="24"/>
  </w:num>
  <w:num w:numId="27" w16cid:durableId="1299528286">
    <w:abstractNumId w:val="0"/>
  </w:num>
  <w:num w:numId="28" w16cid:durableId="1847480008">
    <w:abstractNumId w:val="42"/>
  </w:num>
  <w:num w:numId="29" w16cid:durableId="338429655">
    <w:abstractNumId w:val="2"/>
  </w:num>
  <w:num w:numId="30" w16cid:durableId="725762866">
    <w:abstractNumId w:val="44"/>
  </w:num>
  <w:num w:numId="31" w16cid:durableId="892738588">
    <w:abstractNumId w:val="48"/>
  </w:num>
  <w:num w:numId="32" w16cid:durableId="2081712281">
    <w:abstractNumId w:val="37"/>
  </w:num>
  <w:num w:numId="33" w16cid:durableId="1718044710">
    <w:abstractNumId w:val="9"/>
  </w:num>
  <w:num w:numId="34" w16cid:durableId="2059284318">
    <w:abstractNumId w:val="38"/>
  </w:num>
  <w:num w:numId="35" w16cid:durableId="129057326">
    <w:abstractNumId w:val="16"/>
  </w:num>
  <w:num w:numId="36" w16cid:durableId="336810559">
    <w:abstractNumId w:val="1"/>
  </w:num>
  <w:num w:numId="37" w16cid:durableId="26760917">
    <w:abstractNumId w:val="30"/>
  </w:num>
  <w:num w:numId="38" w16cid:durableId="1834907055">
    <w:abstractNumId w:val="32"/>
  </w:num>
  <w:num w:numId="39" w16cid:durableId="1272204299">
    <w:abstractNumId w:val="55"/>
  </w:num>
  <w:num w:numId="40" w16cid:durableId="866479684">
    <w:abstractNumId w:val="4"/>
  </w:num>
  <w:num w:numId="41" w16cid:durableId="438914046">
    <w:abstractNumId w:val="25"/>
  </w:num>
  <w:num w:numId="42" w16cid:durableId="1880315837">
    <w:abstractNumId w:val="29"/>
  </w:num>
  <w:num w:numId="43" w16cid:durableId="728770171">
    <w:abstractNumId w:val="34"/>
  </w:num>
  <w:num w:numId="44" w16cid:durableId="1667826248">
    <w:abstractNumId w:val="56"/>
  </w:num>
  <w:num w:numId="45" w16cid:durableId="176043186">
    <w:abstractNumId w:val="19"/>
  </w:num>
  <w:num w:numId="46" w16cid:durableId="193230545">
    <w:abstractNumId w:val="31"/>
  </w:num>
  <w:num w:numId="47" w16cid:durableId="1166475273">
    <w:abstractNumId w:val="5"/>
  </w:num>
  <w:num w:numId="48" w16cid:durableId="376126577">
    <w:abstractNumId w:val="14"/>
  </w:num>
  <w:num w:numId="49" w16cid:durableId="1952279916">
    <w:abstractNumId w:val="13"/>
  </w:num>
  <w:num w:numId="50" w16cid:durableId="1248684885">
    <w:abstractNumId w:val="11"/>
  </w:num>
  <w:num w:numId="51" w16cid:durableId="1309672402">
    <w:abstractNumId w:val="43"/>
  </w:num>
  <w:num w:numId="52" w16cid:durableId="1491749751">
    <w:abstractNumId w:val="53"/>
  </w:num>
  <w:num w:numId="53" w16cid:durableId="764614808">
    <w:abstractNumId w:val="41"/>
  </w:num>
  <w:num w:numId="54" w16cid:durableId="1006591535">
    <w:abstractNumId w:val="54"/>
  </w:num>
  <w:num w:numId="55" w16cid:durableId="891429673">
    <w:abstractNumId w:val="46"/>
  </w:num>
  <w:num w:numId="56" w16cid:durableId="394552331">
    <w:abstractNumId w:val="39"/>
  </w:num>
  <w:num w:numId="57" w16cid:durableId="2071077557">
    <w:abstractNumId w:val="26"/>
  </w:num>
  <w:num w:numId="58" w16cid:durableId="17101063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03"/>
    <w:rsid w:val="00004AFD"/>
    <w:rsid w:val="00016904"/>
    <w:rsid w:val="000208B2"/>
    <w:rsid w:val="00044CA1"/>
    <w:rsid w:val="0005245E"/>
    <w:rsid w:val="000661F6"/>
    <w:rsid w:val="00077A8B"/>
    <w:rsid w:val="0008531E"/>
    <w:rsid w:val="000939B1"/>
    <w:rsid w:val="000C3B1F"/>
    <w:rsid w:val="000D10B5"/>
    <w:rsid w:val="000E7EB9"/>
    <w:rsid w:val="000F2EBC"/>
    <w:rsid w:val="000F497D"/>
    <w:rsid w:val="000F6C67"/>
    <w:rsid w:val="001042F8"/>
    <w:rsid w:val="0010548A"/>
    <w:rsid w:val="00105F9D"/>
    <w:rsid w:val="00130F47"/>
    <w:rsid w:val="001427EF"/>
    <w:rsid w:val="00151000"/>
    <w:rsid w:val="001528B4"/>
    <w:rsid w:val="001635CC"/>
    <w:rsid w:val="00166F00"/>
    <w:rsid w:val="00171EFD"/>
    <w:rsid w:val="001762D2"/>
    <w:rsid w:val="001777EF"/>
    <w:rsid w:val="00181325"/>
    <w:rsid w:val="0018176C"/>
    <w:rsid w:val="001A109D"/>
    <w:rsid w:val="001A3001"/>
    <w:rsid w:val="001A4A94"/>
    <w:rsid w:val="001A628C"/>
    <w:rsid w:val="001B5F9C"/>
    <w:rsid w:val="001C2A80"/>
    <w:rsid w:val="001C455E"/>
    <w:rsid w:val="001C669E"/>
    <w:rsid w:val="001C66D7"/>
    <w:rsid w:val="001E30C7"/>
    <w:rsid w:val="001E7B4E"/>
    <w:rsid w:val="001E7E30"/>
    <w:rsid w:val="001F264A"/>
    <w:rsid w:val="002151D8"/>
    <w:rsid w:val="002366A7"/>
    <w:rsid w:val="00240F54"/>
    <w:rsid w:val="0024737B"/>
    <w:rsid w:val="00253AC9"/>
    <w:rsid w:val="002545F0"/>
    <w:rsid w:val="00272B4F"/>
    <w:rsid w:val="002A393A"/>
    <w:rsid w:val="002A594E"/>
    <w:rsid w:val="002E03A0"/>
    <w:rsid w:val="002E21E0"/>
    <w:rsid w:val="002F0D0C"/>
    <w:rsid w:val="002F37E2"/>
    <w:rsid w:val="002F38FC"/>
    <w:rsid w:val="00304FA9"/>
    <w:rsid w:val="003111E7"/>
    <w:rsid w:val="00317B36"/>
    <w:rsid w:val="003415FE"/>
    <w:rsid w:val="003461C2"/>
    <w:rsid w:val="0035375F"/>
    <w:rsid w:val="003610D8"/>
    <w:rsid w:val="00366CB8"/>
    <w:rsid w:val="00373DD1"/>
    <w:rsid w:val="00374DED"/>
    <w:rsid w:val="00380B05"/>
    <w:rsid w:val="0038550E"/>
    <w:rsid w:val="00387ED4"/>
    <w:rsid w:val="00394CE4"/>
    <w:rsid w:val="0039719A"/>
    <w:rsid w:val="003A28A9"/>
    <w:rsid w:val="003B4C03"/>
    <w:rsid w:val="003B732B"/>
    <w:rsid w:val="003C1A01"/>
    <w:rsid w:val="003E42D5"/>
    <w:rsid w:val="003F5749"/>
    <w:rsid w:val="003F7D75"/>
    <w:rsid w:val="0042010E"/>
    <w:rsid w:val="00421A01"/>
    <w:rsid w:val="00431FC1"/>
    <w:rsid w:val="004348C7"/>
    <w:rsid w:val="00446998"/>
    <w:rsid w:val="00455156"/>
    <w:rsid w:val="004663E8"/>
    <w:rsid w:val="00473AE4"/>
    <w:rsid w:val="00475E0B"/>
    <w:rsid w:val="00494473"/>
    <w:rsid w:val="004A58BC"/>
    <w:rsid w:val="004A7CE5"/>
    <w:rsid w:val="004B1772"/>
    <w:rsid w:val="004C19FE"/>
    <w:rsid w:val="004E7759"/>
    <w:rsid w:val="00506BBE"/>
    <w:rsid w:val="00507193"/>
    <w:rsid w:val="0050740C"/>
    <w:rsid w:val="00507431"/>
    <w:rsid w:val="00522A35"/>
    <w:rsid w:val="00527FD2"/>
    <w:rsid w:val="005353E9"/>
    <w:rsid w:val="005555B0"/>
    <w:rsid w:val="0056128E"/>
    <w:rsid w:val="00564789"/>
    <w:rsid w:val="005736F0"/>
    <w:rsid w:val="00577CAC"/>
    <w:rsid w:val="00581881"/>
    <w:rsid w:val="005A6855"/>
    <w:rsid w:val="005C0CFE"/>
    <w:rsid w:val="006136E1"/>
    <w:rsid w:val="00620142"/>
    <w:rsid w:val="00623406"/>
    <w:rsid w:val="00643239"/>
    <w:rsid w:val="00647764"/>
    <w:rsid w:val="00686DE8"/>
    <w:rsid w:val="00690C1A"/>
    <w:rsid w:val="00694059"/>
    <w:rsid w:val="00696B8A"/>
    <w:rsid w:val="006A199F"/>
    <w:rsid w:val="006A286D"/>
    <w:rsid w:val="006C5F46"/>
    <w:rsid w:val="006D0484"/>
    <w:rsid w:val="006D1B95"/>
    <w:rsid w:val="006D21D6"/>
    <w:rsid w:val="006D5D23"/>
    <w:rsid w:val="006E2EA4"/>
    <w:rsid w:val="006F2CCC"/>
    <w:rsid w:val="006F478A"/>
    <w:rsid w:val="00701BDC"/>
    <w:rsid w:val="00702203"/>
    <w:rsid w:val="007200DA"/>
    <w:rsid w:val="00727F85"/>
    <w:rsid w:val="00732EC7"/>
    <w:rsid w:val="007436A7"/>
    <w:rsid w:val="007458A1"/>
    <w:rsid w:val="007512D3"/>
    <w:rsid w:val="00751640"/>
    <w:rsid w:val="00753778"/>
    <w:rsid w:val="007712B9"/>
    <w:rsid w:val="00774FDF"/>
    <w:rsid w:val="00775112"/>
    <w:rsid w:val="00783604"/>
    <w:rsid w:val="0078598D"/>
    <w:rsid w:val="00791871"/>
    <w:rsid w:val="007B0CE8"/>
    <w:rsid w:val="007B1555"/>
    <w:rsid w:val="007C29F5"/>
    <w:rsid w:val="007C33A7"/>
    <w:rsid w:val="007C5D6F"/>
    <w:rsid w:val="007D138D"/>
    <w:rsid w:val="007D58B0"/>
    <w:rsid w:val="007E1D28"/>
    <w:rsid w:val="007E6DD5"/>
    <w:rsid w:val="007F6003"/>
    <w:rsid w:val="00817036"/>
    <w:rsid w:val="0082204E"/>
    <w:rsid w:val="00822F3E"/>
    <w:rsid w:val="00825017"/>
    <w:rsid w:val="008324CB"/>
    <w:rsid w:val="008334BA"/>
    <w:rsid w:val="008378C2"/>
    <w:rsid w:val="008464ED"/>
    <w:rsid w:val="0085320A"/>
    <w:rsid w:val="00854AED"/>
    <w:rsid w:val="008701C4"/>
    <w:rsid w:val="008801D9"/>
    <w:rsid w:val="008B4AC5"/>
    <w:rsid w:val="008B62C8"/>
    <w:rsid w:val="008C134C"/>
    <w:rsid w:val="008C3161"/>
    <w:rsid w:val="008E7620"/>
    <w:rsid w:val="008F2E2A"/>
    <w:rsid w:val="00903922"/>
    <w:rsid w:val="00924CDA"/>
    <w:rsid w:val="0092786D"/>
    <w:rsid w:val="0093455A"/>
    <w:rsid w:val="00957259"/>
    <w:rsid w:val="009C2943"/>
    <w:rsid w:val="009C7257"/>
    <w:rsid w:val="009E44CF"/>
    <w:rsid w:val="00A00514"/>
    <w:rsid w:val="00A30EA7"/>
    <w:rsid w:val="00A3314B"/>
    <w:rsid w:val="00A578BA"/>
    <w:rsid w:val="00A677D6"/>
    <w:rsid w:val="00A827CC"/>
    <w:rsid w:val="00A8462D"/>
    <w:rsid w:val="00AA446F"/>
    <w:rsid w:val="00AB2B6B"/>
    <w:rsid w:val="00AB5641"/>
    <w:rsid w:val="00AC498A"/>
    <w:rsid w:val="00AC4D27"/>
    <w:rsid w:val="00AC782C"/>
    <w:rsid w:val="00AD237B"/>
    <w:rsid w:val="00AD4B02"/>
    <w:rsid w:val="00AD5FF3"/>
    <w:rsid w:val="00AD6069"/>
    <w:rsid w:val="00AE17E9"/>
    <w:rsid w:val="00AF2335"/>
    <w:rsid w:val="00AF3377"/>
    <w:rsid w:val="00B0667E"/>
    <w:rsid w:val="00B16917"/>
    <w:rsid w:val="00B21142"/>
    <w:rsid w:val="00B21C40"/>
    <w:rsid w:val="00B21DEB"/>
    <w:rsid w:val="00B27CC6"/>
    <w:rsid w:val="00B30AA2"/>
    <w:rsid w:val="00B35D5B"/>
    <w:rsid w:val="00B42906"/>
    <w:rsid w:val="00B464DB"/>
    <w:rsid w:val="00B504E5"/>
    <w:rsid w:val="00B50FE8"/>
    <w:rsid w:val="00B560A8"/>
    <w:rsid w:val="00B72747"/>
    <w:rsid w:val="00B7675E"/>
    <w:rsid w:val="00B76FF3"/>
    <w:rsid w:val="00B81420"/>
    <w:rsid w:val="00B83DAE"/>
    <w:rsid w:val="00B9131F"/>
    <w:rsid w:val="00BC729A"/>
    <w:rsid w:val="00BD0460"/>
    <w:rsid w:val="00BE13AB"/>
    <w:rsid w:val="00BE70E0"/>
    <w:rsid w:val="00C04AD3"/>
    <w:rsid w:val="00C138E2"/>
    <w:rsid w:val="00C16355"/>
    <w:rsid w:val="00C17256"/>
    <w:rsid w:val="00C37CD6"/>
    <w:rsid w:val="00C44822"/>
    <w:rsid w:val="00C633E1"/>
    <w:rsid w:val="00C66F99"/>
    <w:rsid w:val="00C705E5"/>
    <w:rsid w:val="00C80514"/>
    <w:rsid w:val="00C86A19"/>
    <w:rsid w:val="00C8726D"/>
    <w:rsid w:val="00C91A0E"/>
    <w:rsid w:val="00C97CFD"/>
    <w:rsid w:val="00CB287F"/>
    <w:rsid w:val="00CC3CEE"/>
    <w:rsid w:val="00CD2DED"/>
    <w:rsid w:val="00CF4708"/>
    <w:rsid w:val="00D14268"/>
    <w:rsid w:val="00D33689"/>
    <w:rsid w:val="00D51EBF"/>
    <w:rsid w:val="00D60B9B"/>
    <w:rsid w:val="00D722DD"/>
    <w:rsid w:val="00D746C8"/>
    <w:rsid w:val="00D75209"/>
    <w:rsid w:val="00D85B66"/>
    <w:rsid w:val="00D87B93"/>
    <w:rsid w:val="00D96027"/>
    <w:rsid w:val="00DA05E4"/>
    <w:rsid w:val="00DA2D19"/>
    <w:rsid w:val="00DB6710"/>
    <w:rsid w:val="00DB7267"/>
    <w:rsid w:val="00DC1C0E"/>
    <w:rsid w:val="00DC6E2D"/>
    <w:rsid w:val="00DD1C72"/>
    <w:rsid w:val="00DD68DC"/>
    <w:rsid w:val="00DD695A"/>
    <w:rsid w:val="00DE3D02"/>
    <w:rsid w:val="00DE3F8F"/>
    <w:rsid w:val="00DE6C7F"/>
    <w:rsid w:val="00DF6E22"/>
    <w:rsid w:val="00E12697"/>
    <w:rsid w:val="00E16E8A"/>
    <w:rsid w:val="00E20F0B"/>
    <w:rsid w:val="00E24CD0"/>
    <w:rsid w:val="00E26733"/>
    <w:rsid w:val="00E312F5"/>
    <w:rsid w:val="00E50E3E"/>
    <w:rsid w:val="00E70C7D"/>
    <w:rsid w:val="00E822B9"/>
    <w:rsid w:val="00E82E91"/>
    <w:rsid w:val="00E9380C"/>
    <w:rsid w:val="00EA16D0"/>
    <w:rsid w:val="00EB5EFA"/>
    <w:rsid w:val="00F03B7A"/>
    <w:rsid w:val="00F14ADB"/>
    <w:rsid w:val="00F342DA"/>
    <w:rsid w:val="00F43180"/>
    <w:rsid w:val="00F50CAE"/>
    <w:rsid w:val="00F600E5"/>
    <w:rsid w:val="00F73E76"/>
    <w:rsid w:val="00F74419"/>
    <w:rsid w:val="00F828B1"/>
    <w:rsid w:val="00F90726"/>
    <w:rsid w:val="00F91761"/>
    <w:rsid w:val="00F97331"/>
    <w:rsid w:val="00FA4A4B"/>
    <w:rsid w:val="00FC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2298E"/>
  <w15:chartTrackingRefBased/>
  <w15:docId w15:val="{9933FFC3-1168-42B5-9C4E-B58A92CD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7F6003"/>
    <w:pPr>
      <w:ind w:left="720"/>
      <w:contextualSpacing/>
    </w:pPr>
  </w:style>
  <w:style w:type="character" w:customStyle="1" w:styleId="a4">
    <w:name w:val="ย่อหน้ารายการ อักขระ"/>
    <w:aliases w:val="00 List Bull อักขระ"/>
    <w:link w:val="a3"/>
    <w:uiPriority w:val="34"/>
    <w:rsid w:val="004B1772"/>
  </w:style>
  <w:style w:type="table" w:styleId="a5">
    <w:name w:val="Table Grid"/>
    <w:basedOn w:val="a1"/>
    <w:uiPriority w:val="39"/>
    <w:rsid w:val="004B1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next w:val="a3"/>
    <w:uiPriority w:val="34"/>
    <w:qFormat/>
    <w:rsid w:val="00181325"/>
    <w:pPr>
      <w:ind w:left="720"/>
      <w:contextualSpacing/>
    </w:pPr>
    <w:rPr>
      <w:rFonts w:ascii="Calibri" w:eastAsia="Calibri" w:hAnsi="Calibri" w:cs="Cordia New"/>
    </w:rPr>
  </w:style>
  <w:style w:type="paragraph" w:styleId="a6">
    <w:name w:val="header"/>
    <w:basedOn w:val="a"/>
    <w:link w:val="a7"/>
    <w:uiPriority w:val="99"/>
    <w:unhideWhenUsed/>
    <w:rsid w:val="006F2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2CCC"/>
  </w:style>
  <w:style w:type="paragraph" w:styleId="a8">
    <w:name w:val="footer"/>
    <w:basedOn w:val="a"/>
    <w:link w:val="a9"/>
    <w:uiPriority w:val="99"/>
    <w:unhideWhenUsed/>
    <w:rsid w:val="006F2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2CCC"/>
  </w:style>
  <w:style w:type="character" w:styleId="aa">
    <w:name w:val="annotation reference"/>
    <w:basedOn w:val="a0"/>
    <w:uiPriority w:val="99"/>
    <w:semiHidden/>
    <w:unhideWhenUsed/>
    <w:rsid w:val="005C0CF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C0CFE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rsid w:val="005C0CFE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0CFE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5C0CFE"/>
    <w:rPr>
      <w:b/>
      <w:bCs/>
      <w:sz w:val="20"/>
      <w:szCs w:val="25"/>
    </w:rPr>
  </w:style>
  <w:style w:type="paragraph" w:customStyle="1" w:styleId="df3vjf">
    <w:name w:val="df3vjf"/>
    <w:basedOn w:val="a"/>
    <w:rsid w:val="00C70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286pc">
    <w:name w:val="t286pc"/>
    <w:basedOn w:val="a0"/>
    <w:rsid w:val="00C705E5"/>
  </w:style>
  <w:style w:type="character" w:styleId="af">
    <w:name w:val="Strong"/>
    <w:basedOn w:val="a0"/>
    <w:uiPriority w:val="22"/>
    <w:qFormat/>
    <w:rsid w:val="00C70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knc.ac.th/uploads/vdoevents/16/thumb/01122015215353_vdoevent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E53B-030A-44A6-9E25-55275848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21</Words>
  <Characters>16080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itra</dc:creator>
  <cp:keywords/>
  <dc:description/>
  <cp:lastModifiedBy>วิรุฬจิตรา อุ่นจางวาง</cp:lastModifiedBy>
  <cp:revision>2</cp:revision>
  <cp:lastPrinted>2026-03-09T08:10:00Z</cp:lastPrinted>
  <dcterms:created xsi:type="dcterms:W3CDTF">2026-04-26T02:06:00Z</dcterms:created>
  <dcterms:modified xsi:type="dcterms:W3CDTF">2026-04-26T02:06:00Z</dcterms:modified>
</cp:coreProperties>
</file>